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5D0F13E0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7CD9FF5B" w14:textId="52264536" w:rsidR="00170759" w:rsidRPr="00170759" w:rsidRDefault="00170759" w:rsidP="00170759">
      <w:pPr>
        <w:tabs>
          <w:tab w:val="left" w:pos="2960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0E83AF08" w14:textId="015574FC" w:rsidR="00D6178D" w:rsidRPr="00D07222" w:rsidRDefault="00D6178D" w:rsidP="00FC4342">
      <w:pPr>
        <w:jc w:val="right"/>
        <w:rPr>
          <w:rFonts w:cstheme="minorHAnsi"/>
          <w:b/>
          <w:bCs/>
          <w:sz w:val="40"/>
          <w:szCs w:val="40"/>
        </w:rPr>
      </w:pPr>
      <w:proofErr w:type="spellStart"/>
      <w:r w:rsidRPr="00D07222">
        <w:rPr>
          <w:rFonts w:cstheme="minorHAnsi"/>
          <w:b/>
          <w:bCs/>
          <w:sz w:val="40"/>
          <w:szCs w:val="40"/>
        </w:rPr>
        <w:t>Sandals</w:t>
      </w:r>
      <w:proofErr w:type="spellEnd"/>
      <w:r w:rsidRPr="00D07222">
        <w:rPr>
          <w:rFonts w:cstheme="minorHAnsi"/>
          <w:b/>
          <w:bCs/>
          <w:sz w:val="40"/>
          <w:szCs w:val="40"/>
        </w:rPr>
        <w:t xml:space="preserve"> Resorts</w:t>
      </w:r>
      <w:r w:rsidR="008C3DD1">
        <w:rPr>
          <w:rFonts w:cstheme="minorHAnsi"/>
          <w:b/>
          <w:bCs/>
          <w:sz w:val="40"/>
          <w:szCs w:val="40"/>
        </w:rPr>
        <w:t xml:space="preserve"> rafforza l’offerta MICE in Giamaica</w:t>
      </w:r>
      <w:r w:rsidR="004D479F">
        <w:rPr>
          <w:rFonts w:cstheme="minorHAnsi"/>
          <w:b/>
          <w:bCs/>
          <w:sz w:val="40"/>
          <w:szCs w:val="40"/>
        </w:rPr>
        <w:t xml:space="preserve"> e inaugura </w:t>
      </w:r>
      <w:r w:rsidR="001C76BA" w:rsidRPr="00D07222">
        <w:rPr>
          <w:rFonts w:cstheme="minorHAnsi"/>
          <w:b/>
          <w:bCs/>
          <w:sz w:val="40"/>
          <w:szCs w:val="40"/>
        </w:rPr>
        <w:t xml:space="preserve">il </w:t>
      </w:r>
      <w:r w:rsidR="004D479F">
        <w:rPr>
          <w:rFonts w:cstheme="minorHAnsi"/>
          <w:b/>
          <w:bCs/>
          <w:sz w:val="40"/>
          <w:szCs w:val="40"/>
        </w:rPr>
        <w:t xml:space="preserve">nuovo </w:t>
      </w:r>
      <w:r w:rsidR="001C76BA" w:rsidRPr="00D07222">
        <w:rPr>
          <w:rFonts w:cstheme="minorHAnsi"/>
          <w:b/>
          <w:bCs/>
          <w:sz w:val="40"/>
          <w:szCs w:val="40"/>
        </w:rPr>
        <w:t>Louis Grant Conference Centr</w:t>
      </w:r>
      <w:r w:rsidR="000E4EE1">
        <w:rPr>
          <w:rFonts w:cstheme="minorHAnsi"/>
          <w:b/>
          <w:bCs/>
          <w:sz w:val="40"/>
          <w:szCs w:val="40"/>
        </w:rPr>
        <w:t>e</w:t>
      </w:r>
    </w:p>
    <w:p w14:paraId="11482044" w14:textId="77777777" w:rsidR="00FC4342" w:rsidRDefault="00FC4342" w:rsidP="0010011A">
      <w:pPr>
        <w:jc w:val="both"/>
        <w:rPr>
          <w:noProof/>
          <w:sz w:val="20"/>
          <w:szCs w:val="20"/>
        </w:rPr>
      </w:pPr>
    </w:p>
    <w:p w14:paraId="692FCC32" w14:textId="5BC5667D" w:rsidR="00C87ADE" w:rsidRDefault="00616877" w:rsidP="00616877">
      <w:pPr>
        <w:jc w:val="center"/>
        <w:rPr>
          <w:noProof/>
          <w:sz w:val="20"/>
          <w:szCs w:val="20"/>
        </w:rPr>
      </w:pPr>
      <w:r w:rsidRPr="009126E5">
        <w:rPr>
          <w:rFonts w:eastAsia="Arial" w:cstheme="minorHAnsi"/>
          <w:b/>
          <w:noProof/>
          <w:sz w:val="20"/>
          <w:szCs w:val="20"/>
          <w:lang w:val="fr-FR" w:eastAsia="en-GB"/>
        </w:rPr>
        <w:drawing>
          <wp:inline distT="0" distB="0" distL="0" distR="0" wp14:anchorId="3EF9ACFE" wp14:editId="792BB3A0">
            <wp:extent cx="3362178" cy="1839140"/>
            <wp:effectExtent l="0" t="0" r="0" b="8890"/>
            <wp:docPr id="59389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78" cy="18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E2AB" w14:textId="77777777" w:rsidR="00C70274" w:rsidRPr="00C70274" w:rsidRDefault="00C70274" w:rsidP="00616877">
      <w:pPr>
        <w:jc w:val="center"/>
        <w:rPr>
          <w:i/>
          <w:iCs/>
          <w:noProof/>
          <w:sz w:val="10"/>
          <w:szCs w:val="10"/>
        </w:rPr>
      </w:pPr>
    </w:p>
    <w:p w14:paraId="65D61F62" w14:textId="3256CF03" w:rsidR="00B15AAA" w:rsidRPr="000E4EE1" w:rsidRDefault="000E4EE1" w:rsidP="00616877">
      <w:pPr>
        <w:jc w:val="center"/>
        <w:rPr>
          <w:i/>
          <w:iCs/>
          <w:noProof/>
          <w:sz w:val="20"/>
          <w:szCs w:val="20"/>
        </w:rPr>
      </w:pPr>
      <w:r w:rsidRPr="000E4EE1">
        <w:rPr>
          <w:i/>
          <w:iCs/>
          <w:noProof/>
          <w:sz w:val="20"/>
          <w:szCs w:val="20"/>
        </w:rPr>
        <w:t xml:space="preserve">Una </w:t>
      </w:r>
      <w:r w:rsidR="00C70274">
        <w:rPr>
          <w:i/>
          <w:iCs/>
          <w:noProof/>
          <w:sz w:val="20"/>
          <w:szCs w:val="20"/>
        </w:rPr>
        <w:t>delle sale</w:t>
      </w:r>
      <w:r w:rsidRPr="000E4EE1">
        <w:rPr>
          <w:i/>
          <w:iCs/>
          <w:noProof/>
          <w:sz w:val="20"/>
          <w:szCs w:val="20"/>
        </w:rPr>
        <w:t xml:space="preserve"> riunioni </w:t>
      </w:r>
      <w:r w:rsidR="00C70274">
        <w:rPr>
          <w:i/>
          <w:iCs/>
          <w:noProof/>
          <w:sz w:val="20"/>
          <w:szCs w:val="20"/>
        </w:rPr>
        <w:t>del</w:t>
      </w:r>
      <w:r w:rsidRPr="000E4EE1">
        <w:rPr>
          <w:i/>
          <w:iCs/>
          <w:noProof/>
          <w:sz w:val="20"/>
          <w:szCs w:val="20"/>
        </w:rPr>
        <w:t xml:space="preserve"> Louis Grant Conference Centre </w:t>
      </w:r>
      <w:r w:rsidR="00C70274">
        <w:rPr>
          <w:i/>
          <w:iCs/>
          <w:noProof/>
          <w:sz w:val="20"/>
          <w:szCs w:val="20"/>
        </w:rPr>
        <w:t>presso il</w:t>
      </w:r>
      <w:r w:rsidRPr="000E4EE1">
        <w:rPr>
          <w:i/>
          <w:iCs/>
          <w:noProof/>
          <w:sz w:val="20"/>
          <w:szCs w:val="20"/>
        </w:rPr>
        <w:t xml:space="preserve"> Sandals Dunn</w:t>
      </w:r>
      <w:r>
        <w:rPr>
          <w:i/>
          <w:iCs/>
          <w:noProof/>
          <w:sz w:val="20"/>
          <w:szCs w:val="20"/>
        </w:rPr>
        <w:t>’</w:t>
      </w:r>
      <w:r w:rsidRPr="000E4EE1">
        <w:rPr>
          <w:i/>
          <w:iCs/>
          <w:noProof/>
          <w:sz w:val="20"/>
          <w:szCs w:val="20"/>
        </w:rPr>
        <w:t>s River, Giamaica</w:t>
      </w:r>
    </w:p>
    <w:p w14:paraId="3A75032C" w14:textId="77777777" w:rsidR="00B15AAA" w:rsidRDefault="00B15AAA" w:rsidP="00616877">
      <w:pPr>
        <w:jc w:val="center"/>
        <w:rPr>
          <w:noProof/>
          <w:sz w:val="20"/>
          <w:szCs w:val="20"/>
        </w:rPr>
      </w:pPr>
    </w:p>
    <w:p w14:paraId="55085D16" w14:textId="49E36AB3" w:rsidR="00DA6C46" w:rsidRPr="00D5507C" w:rsidRDefault="00335819" w:rsidP="00DA6C46">
      <w:pPr>
        <w:jc w:val="both"/>
        <w:rPr>
          <w:rFonts w:cstheme="minorHAnsi"/>
          <w:bCs/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 w:rsidR="00632231">
        <w:rPr>
          <w:rFonts w:cstheme="minorHAnsi"/>
          <w:bCs/>
          <w:i/>
          <w:iCs/>
          <w:sz w:val="20"/>
          <w:szCs w:val="20"/>
        </w:rPr>
        <w:t xml:space="preserve"> </w:t>
      </w:r>
      <w:r w:rsidR="00654B5C">
        <w:rPr>
          <w:rFonts w:cstheme="minorHAnsi"/>
          <w:bCs/>
          <w:i/>
          <w:iCs/>
          <w:sz w:val="20"/>
          <w:szCs w:val="20"/>
        </w:rPr>
        <w:t xml:space="preserve">15 </w:t>
      </w:r>
      <w:r w:rsidR="00D5507C">
        <w:rPr>
          <w:rFonts w:cstheme="minorHAnsi"/>
          <w:bCs/>
          <w:i/>
          <w:iCs/>
          <w:sz w:val="20"/>
          <w:szCs w:val="20"/>
        </w:rPr>
        <w:t>aprile</w:t>
      </w:r>
      <w:r w:rsidR="004126E9">
        <w:rPr>
          <w:rFonts w:cstheme="minorHAnsi"/>
          <w:bCs/>
          <w:i/>
          <w:iCs/>
          <w:sz w:val="20"/>
          <w:szCs w:val="20"/>
        </w:rPr>
        <w:t xml:space="preserve"> </w:t>
      </w:r>
      <w:r w:rsidR="001131AB">
        <w:rPr>
          <w:rFonts w:cstheme="minorHAnsi"/>
          <w:bCs/>
          <w:i/>
          <w:iCs/>
          <w:sz w:val="20"/>
          <w:szCs w:val="20"/>
        </w:rPr>
        <w:t>2026</w:t>
      </w:r>
      <w:r w:rsidRPr="00BD569F">
        <w:rPr>
          <w:rFonts w:cstheme="minorHAnsi"/>
          <w:bCs/>
          <w:sz w:val="20"/>
          <w:szCs w:val="20"/>
        </w:rPr>
        <w:t xml:space="preserve"> –</w:t>
      </w:r>
      <w:r w:rsidR="009D0BFF">
        <w:rPr>
          <w:rFonts w:cstheme="minorHAnsi"/>
          <w:bCs/>
          <w:sz w:val="20"/>
          <w:szCs w:val="20"/>
        </w:rPr>
        <w:t xml:space="preserve"> </w:t>
      </w:r>
      <w:proofErr w:type="spellStart"/>
      <w:r w:rsidR="00DA6C46" w:rsidRPr="00D5507C">
        <w:rPr>
          <w:rFonts w:cstheme="minorHAnsi"/>
          <w:b/>
          <w:sz w:val="20"/>
          <w:szCs w:val="20"/>
        </w:rPr>
        <w:t>Sandals</w:t>
      </w:r>
      <w:proofErr w:type="spellEnd"/>
      <w:r w:rsidR="00DA6C46" w:rsidRPr="00D5507C">
        <w:rPr>
          <w:rFonts w:cstheme="minorHAnsi"/>
          <w:b/>
          <w:sz w:val="20"/>
          <w:szCs w:val="20"/>
        </w:rPr>
        <w:t xml:space="preserve"> Resorts</w:t>
      </w:r>
      <w:r w:rsidR="00DA6C46" w:rsidRPr="00D5507C">
        <w:rPr>
          <w:rFonts w:cstheme="minorHAnsi"/>
          <w:bCs/>
          <w:sz w:val="20"/>
          <w:szCs w:val="20"/>
        </w:rPr>
        <w:t xml:space="preserve"> rafforza il proprio posizionamento nel segmento MICE con l’apertura del nuovo </w:t>
      </w:r>
      <w:r w:rsidR="00DA6C46" w:rsidRPr="00D5507C">
        <w:rPr>
          <w:rFonts w:cstheme="minorHAnsi"/>
          <w:b/>
          <w:bCs/>
          <w:sz w:val="20"/>
          <w:szCs w:val="20"/>
        </w:rPr>
        <w:t>Louis Grant Conference Centre</w:t>
      </w:r>
      <w:r w:rsidR="00DA6C46" w:rsidRPr="00D5507C">
        <w:rPr>
          <w:rFonts w:cstheme="minorHAnsi"/>
          <w:bCs/>
          <w:sz w:val="20"/>
          <w:szCs w:val="20"/>
        </w:rPr>
        <w:t xml:space="preserve"> presso il </w:t>
      </w:r>
      <w:hyperlink r:id="rId13" w:history="1">
        <w:proofErr w:type="spellStart"/>
        <w:r w:rsidR="00DA6C46" w:rsidRPr="00D5507C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DA6C46" w:rsidRPr="00D5507C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proofErr w:type="spellStart"/>
        <w:r w:rsidR="00DA6C46" w:rsidRPr="00D5507C">
          <w:rPr>
            <w:rStyle w:val="Collegamentoipertestuale"/>
            <w:rFonts w:cstheme="minorHAnsi"/>
            <w:b/>
            <w:sz w:val="20"/>
            <w:szCs w:val="20"/>
          </w:rPr>
          <w:t>Dunn’s</w:t>
        </w:r>
        <w:proofErr w:type="spellEnd"/>
        <w:r w:rsidR="00DA6C46" w:rsidRPr="00D5507C">
          <w:rPr>
            <w:rStyle w:val="Collegamentoipertestuale"/>
            <w:rFonts w:cstheme="minorHAnsi"/>
            <w:b/>
            <w:sz w:val="20"/>
            <w:szCs w:val="20"/>
          </w:rPr>
          <w:t xml:space="preserve"> River</w:t>
        </w:r>
      </w:hyperlink>
      <w:r w:rsidR="00DA6C46" w:rsidRPr="00D5507C">
        <w:rPr>
          <w:rFonts w:cstheme="minorHAnsi"/>
          <w:bCs/>
          <w:sz w:val="20"/>
          <w:szCs w:val="20"/>
        </w:rPr>
        <w:t>, a Ocho Rios, in Giamaica.</w:t>
      </w:r>
    </w:p>
    <w:p w14:paraId="16F73D43" w14:textId="16040068" w:rsidR="007958EE" w:rsidRPr="00441723" w:rsidRDefault="00DA6C46" w:rsidP="007958EE">
      <w:pPr>
        <w:jc w:val="both"/>
        <w:rPr>
          <w:rFonts w:cstheme="minorHAnsi"/>
          <w:bCs/>
          <w:sz w:val="20"/>
          <w:szCs w:val="20"/>
        </w:rPr>
      </w:pPr>
      <w:r w:rsidRPr="00D5507C">
        <w:rPr>
          <w:rFonts w:cstheme="minorHAnsi"/>
          <w:bCs/>
          <w:sz w:val="20"/>
          <w:szCs w:val="20"/>
        </w:rPr>
        <w:t>La nuova struttura</w:t>
      </w:r>
      <w:r w:rsidR="00FB2296">
        <w:rPr>
          <w:rFonts w:cstheme="minorHAnsi"/>
          <w:bCs/>
          <w:sz w:val="20"/>
          <w:szCs w:val="20"/>
        </w:rPr>
        <w:t xml:space="preserve"> all’avanguardia</w:t>
      </w:r>
      <w:r w:rsidRPr="00D5507C">
        <w:rPr>
          <w:rFonts w:cstheme="minorHAnsi"/>
          <w:bCs/>
          <w:sz w:val="20"/>
          <w:szCs w:val="20"/>
        </w:rPr>
        <w:t xml:space="preserve"> </w:t>
      </w:r>
      <w:r w:rsidR="00774335">
        <w:rPr>
          <w:rFonts w:cstheme="minorHAnsi"/>
          <w:bCs/>
          <w:sz w:val="20"/>
          <w:szCs w:val="20"/>
        </w:rPr>
        <w:t>dispone di un ampio spazio di</w:t>
      </w:r>
      <w:r w:rsidRPr="00D5507C">
        <w:rPr>
          <w:rFonts w:cstheme="minorHAnsi"/>
          <w:bCs/>
          <w:sz w:val="20"/>
          <w:szCs w:val="20"/>
        </w:rPr>
        <w:t xml:space="preserve"> oltre </w:t>
      </w:r>
      <w:r w:rsidRPr="00D5507C">
        <w:rPr>
          <w:rFonts w:cstheme="minorHAnsi"/>
          <w:b/>
          <w:bCs/>
          <w:sz w:val="20"/>
          <w:szCs w:val="20"/>
        </w:rPr>
        <w:t>7</w:t>
      </w:r>
      <w:r w:rsidR="00774335">
        <w:rPr>
          <w:rFonts w:cstheme="minorHAnsi"/>
          <w:b/>
          <w:bCs/>
          <w:sz w:val="20"/>
          <w:szCs w:val="20"/>
        </w:rPr>
        <w:t>0</w:t>
      </w:r>
      <w:r w:rsidRPr="00D5507C">
        <w:rPr>
          <w:rFonts w:cstheme="minorHAnsi"/>
          <w:b/>
          <w:bCs/>
          <w:sz w:val="20"/>
          <w:szCs w:val="20"/>
        </w:rPr>
        <w:t>0 mq dedicat</w:t>
      </w:r>
      <w:r w:rsidR="001317D7">
        <w:rPr>
          <w:rFonts w:cstheme="minorHAnsi"/>
          <w:b/>
          <w:bCs/>
          <w:sz w:val="20"/>
          <w:szCs w:val="20"/>
        </w:rPr>
        <w:t>o</w:t>
      </w:r>
      <w:r w:rsidRPr="00D5507C">
        <w:rPr>
          <w:rFonts w:cstheme="minorHAnsi"/>
          <w:b/>
          <w:bCs/>
          <w:sz w:val="20"/>
          <w:szCs w:val="20"/>
        </w:rPr>
        <w:t xml:space="preserve"> a </w:t>
      </w:r>
      <w:proofErr w:type="gramStart"/>
      <w:r w:rsidRPr="00D5507C">
        <w:rPr>
          <w:rFonts w:cstheme="minorHAnsi"/>
          <w:b/>
          <w:bCs/>
          <w:sz w:val="20"/>
          <w:szCs w:val="20"/>
        </w:rPr>
        <w:t>meeting</w:t>
      </w:r>
      <w:proofErr w:type="gramEnd"/>
      <w:r w:rsidRPr="00D5507C">
        <w:rPr>
          <w:rFonts w:cstheme="minorHAnsi"/>
          <w:b/>
          <w:bCs/>
          <w:sz w:val="20"/>
          <w:szCs w:val="20"/>
        </w:rPr>
        <w:t xml:space="preserve"> ed eventi</w:t>
      </w:r>
      <w:r w:rsidRPr="00D5507C">
        <w:rPr>
          <w:rFonts w:cstheme="minorHAnsi"/>
          <w:bCs/>
          <w:sz w:val="20"/>
          <w:szCs w:val="20"/>
        </w:rPr>
        <w:t xml:space="preserve">, </w:t>
      </w:r>
      <w:r w:rsidR="001317D7">
        <w:rPr>
          <w:rFonts w:cstheme="minorHAnsi"/>
          <w:bCs/>
          <w:sz w:val="20"/>
          <w:szCs w:val="20"/>
        </w:rPr>
        <w:t>in grado di ospitare gr</w:t>
      </w:r>
      <w:r w:rsidR="004D3EB7">
        <w:rPr>
          <w:rFonts w:cstheme="minorHAnsi"/>
          <w:bCs/>
          <w:sz w:val="20"/>
          <w:szCs w:val="20"/>
        </w:rPr>
        <w:t>u</w:t>
      </w:r>
      <w:r w:rsidR="001317D7">
        <w:rPr>
          <w:rFonts w:cstheme="minorHAnsi"/>
          <w:bCs/>
          <w:sz w:val="20"/>
          <w:szCs w:val="20"/>
        </w:rPr>
        <w:t xml:space="preserve">ppi fino a 500 partecipanti. </w:t>
      </w:r>
      <w:r w:rsidRPr="00D5507C">
        <w:rPr>
          <w:rFonts w:cstheme="minorHAnsi"/>
          <w:bCs/>
          <w:sz w:val="20"/>
          <w:szCs w:val="20"/>
        </w:rPr>
        <w:t xml:space="preserve">Uno degli elementi distintivi è la formula all-inclusive firmata </w:t>
      </w:r>
      <w:proofErr w:type="spellStart"/>
      <w:r w:rsidRPr="00D5507C">
        <w:rPr>
          <w:rFonts w:cstheme="minorHAnsi"/>
          <w:bCs/>
          <w:sz w:val="20"/>
          <w:szCs w:val="20"/>
        </w:rPr>
        <w:t>Sandals</w:t>
      </w:r>
      <w:proofErr w:type="spellEnd"/>
      <w:r w:rsidRPr="00D5507C">
        <w:rPr>
          <w:rFonts w:cstheme="minorHAnsi"/>
          <w:bCs/>
          <w:sz w:val="20"/>
          <w:szCs w:val="20"/>
        </w:rPr>
        <w:t xml:space="preserve">: i gruppi che soggiornano presso il resort possono usufruire del centro congressi </w:t>
      </w:r>
      <w:r w:rsidR="007958EE">
        <w:rPr>
          <w:rFonts w:cstheme="minorHAnsi"/>
          <w:b/>
          <w:bCs/>
          <w:sz w:val="20"/>
          <w:szCs w:val="20"/>
        </w:rPr>
        <w:t>gratuitamente</w:t>
      </w:r>
      <w:r w:rsidRPr="00D5507C">
        <w:rPr>
          <w:rFonts w:cstheme="minorHAnsi"/>
          <w:bCs/>
          <w:sz w:val="20"/>
          <w:szCs w:val="20"/>
        </w:rPr>
        <w:t xml:space="preserve">, </w:t>
      </w:r>
      <w:r w:rsidR="007958EE" w:rsidRPr="00441723">
        <w:rPr>
          <w:rFonts w:cstheme="minorHAnsi"/>
          <w:bCs/>
          <w:sz w:val="20"/>
          <w:szCs w:val="20"/>
        </w:rPr>
        <w:t xml:space="preserve">senza alcun costo giornaliero </w:t>
      </w:r>
      <w:r w:rsidR="00F80B66">
        <w:rPr>
          <w:rFonts w:cstheme="minorHAnsi"/>
          <w:bCs/>
          <w:sz w:val="20"/>
          <w:szCs w:val="20"/>
        </w:rPr>
        <w:t>a</w:t>
      </w:r>
      <w:r w:rsidR="007958EE" w:rsidRPr="00441723">
        <w:rPr>
          <w:rFonts w:cstheme="minorHAnsi"/>
          <w:bCs/>
          <w:sz w:val="20"/>
          <w:szCs w:val="20"/>
        </w:rPr>
        <w:t xml:space="preserve"> partecipante.</w:t>
      </w:r>
    </w:p>
    <w:p w14:paraId="76F32109" w14:textId="5CBB9DF0" w:rsidR="003118CA" w:rsidRDefault="003118CA" w:rsidP="00DA6C4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ntitolato alla memoria di</w:t>
      </w:r>
      <w:r w:rsidR="00DA6C46" w:rsidRPr="00D5507C">
        <w:rPr>
          <w:rFonts w:cstheme="minorHAnsi"/>
          <w:bCs/>
          <w:sz w:val="20"/>
          <w:szCs w:val="20"/>
        </w:rPr>
        <w:t xml:space="preserve"> </w:t>
      </w:r>
      <w:r w:rsidR="00DA6C46" w:rsidRPr="00D5507C">
        <w:rPr>
          <w:rFonts w:cstheme="minorHAnsi"/>
          <w:b/>
          <w:sz w:val="20"/>
          <w:szCs w:val="20"/>
        </w:rPr>
        <w:t>Louis Grant</w:t>
      </w:r>
      <w:r w:rsidR="00DA6C46" w:rsidRPr="00D5507C">
        <w:rPr>
          <w:rFonts w:cstheme="minorHAnsi"/>
          <w:bCs/>
          <w:sz w:val="20"/>
          <w:szCs w:val="20"/>
        </w:rPr>
        <w:t xml:space="preserve">, </w:t>
      </w:r>
      <w:r w:rsidR="0081457F" w:rsidRPr="00441723">
        <w:rPr>
          <w:rFonts w:cstheme="minorHAnsi"/>
          <w:bCs/>
          <w:sz w:val="20"/>
          <w:szCs w:val="20"/>
        </w:rPr>
        <w:t>veterano del settore turistico con 60 anni di esperienza ed ex direttore generale del resort,</w:t>
      </w:r>
      <w:r w:rsidR="00DA6C46" w:rsidRPr="00D5507C">
        <w:rPr>
          <w:rFonts w:cstheme="minorHAnsi"/>
          <w:bCs/>
          <w:sz w:val="20"/>
          <w:szCs w:val="20"/>
        </w:rPr>
        <w:t xml:space="preserve"> </w:t>
      </w:r>
      <w:r w:rsidRPr="00441723">
        <w:rPr>
          <w:rFonts w:cstheme="minorHAnsi"/>
          <w:bCs/>
          <w:sz w:val="20"/>
          <w:szCs w:val="20"/>
        </w:rPr>
        <w:t>il centro rende omaggio alla sua eredità nel settore dell</w:t>
      </w:r>
      <w:r>
        <w:rPr>
          <w:rFonts w:cstheme="minorHAnsi"/>
          <w:bCs/>
          <w:sz w:val="20"/>
          <w:szCs w:val="20"/>
        </w:rPr>
        <w:t>’</w:t>
      </w:r>
      <w:r w:rsidRPr="00441723">
        <w:rPr>
          <w:rFonts w:cstheme="minorHAnsi"/>
          <w:bCs/>
          <w:sz w:val="20"/>
          <w:szCs w:val="20"/>
        </w:rPr>
        <w:t xml:space="preserve">ospitalità giamaicana. </w:t>
      </w:r>
      <w:r w:rsidR="00FA2D93">
        <w:rPr>
          <w:rFonts w:cstheme="minorHAnsi"/>
          <w:bCs/>
          <w:sz w:val="20"/>
          <w:szCs w:val="20"/>
        </w:rPr>
        <w:t>C</w:t>
      </w:r>
      <w:r w:rsidRPr="00441723">
        <w:rPr>
          <w:rFonts w:cstheme="minorHAnsi"/>
          <w:bCs/>
          <w:sz w:val="20"/>
          <w:szCs w:val="20"/>
        </w:rPr>
        <w:t xml:space="preserve">onosciuto </w:t>
      </w:r>
      <w:r w:rsidR="00FA2D93">
        <w:rPr>
          <w:rFonts w:cstheme="minorHAnsi"/>
          <w:bCs/>
          <w:sz w:val="20"/>
          <w:szCs w:val="20"/>
        </w:rPr>
        <w:t>da tutti</w:t>
      </w:r>
      <w:r w:rsidRPr="00441723">
        <w:rPr>
          <w:rFonts w:cstheme="minorHAnsi"/>
          <w:bCs/>
          <w:sz w:val="20"/>
          <w:szCs w:val="20"/>
        </w:rPr>
        <w:t xml:space="preserve">, </w:t>
      </w:r>
      <w:r w:rsidR="00652058">
        <w:rPr>
          <w:rFonts w:cstheme="minorHAnsi"/>
          <w:bCs/>
          <w:sz w:val="20"/>
          <w:szCs w:val="20"/>
        </w:rPr>
        <w:t xml:space="preserve">nel corso della sua carriera </w:t>
      </w:r>
      <w:r w:rsidR="0007333D">
        <w:rPr>
          <w:rFonts w:cstheme="minorHAnsi"/>
          <w:bCs/>
          <w:sz w:val="20"/>
          <w:szCs w:val="20"/>
        </w:rPr>
        <w:t>ha ottenuto importanti</w:t>
      </w:r>
      <w:r w:rsidR="00176823">
        <w:rPr>
          <w:rFonts w:cstheme="minorHAnsi"/>
          <w:bCs/>
          <w:sz w:val="20"/>
          <w:szCs w:val="20"/>
        </w:rPr>
        <w:t xml:space="preserve"> </w:t>
      </w:r>
      <w:proofErr w:type="gramStart"/>
      <w:r w:rsidR="00176823">
        <w:rPr>
          <w:rFonts w:cstheme="minorHAnsi"/>
          <w:bCs/>
          <w:sz w:val="20"/>
          <w:szCs w:val="20"/>
        </w:rPr>
        <w:t>riconoscimenti</w:t>
      </w:r>
      <w:proofErr w:type="gramEnd"/>
      <w:r w:rsidRPr="00441723">
        <w:rPr>
          <w:rFonts w:cstheme="minorHAnsi"/>
          <w:bCs/>
          <w:sz w:val="20"/>
          <w:szCs w:val="20"/>
        </w:rPr>
        <w:t xml:space="preserve"> </w:t>
      </w:r>
      <w:r w:rsidR="0007333D">
        <w:rPr>
          <w:rFonts w:cstheme="minorHAnsi"/>
          <w:bCs/>
          <w:sz w:val="20"/>
          <w:szCs w:val="20"/>
        </w:rPr>
        <w:t xml:space="preserve">tra cui il </w:t>
      </w:r>
      <w:proofErr w:type="spellStart"/>
      <w:r w:rsidR="0007333D" w:rsidRPr="00D5507C">
        <w:rPr>
          <w:rFonts w:cstheme="minorHAnsi"/>
          <w:b/>
          <w:sz w:val="20"/>
          <w:szCs w:val="20"/>
        </w:rPr>
        <w:t>Lifetime</w:t>
      </w:r>
      <w:proofErr w:type="spellEnd"/>
      <w:r w:rsidR="0007333D" w:rsidRPr="00D5507C">
        <w:rPr>
          <w:rFonts w:cstheme="minorHAnsi"/>
          <w:b/>
          <w:sz w:val="20"/>
          <w:szCs w:val="20"/>
        </w:rPr>
        <w:t xml:space="preserve"> Achievement Award</w:t>
      </w:r>
      <w:r w:rsidR="0007333D" w:rsidRPr="00D5507C">
        <w:rPr>
          <w:rFonts w:cstheme="minorHAnsi"/>
          <w:bCs/>
          <w:sz w:val="20"/>
          <w:szCs w:val="20"/>
        </w:rPr>
        <w:t xml:space="preserve"> </w:t>
      </w:r>
      <w:r w:rsidRPr="00441723">
        <w:rPr>
          <w:rFonts w:cstheme="minorHAnsi"/>
          <w:bCs/>
          <w:sz w:val="20"/>
          <w:szCs w:val="20"/>
        </w:rPr>
        <w:t xml:space="preserve">dalla Jamaica Hotel and </w:t>
      </w:r>
      <w:proofErr w:type="spellStart"/>
      <w:r w:rsidRPr="00441723">
        <w:rPr>
          <w:rFonts w:cstheme="minorHAnsi"/>
          <w:bCs/>
          <w:sz w:val="20"/>
          <w:szCs w:val="20"/>
        </w:rPr>
        <w:t>Tourist</w:t>
      </w:r>
      <w:proofErr w:type="spellEnd"/>
      <w:r w:rsidRPr="00441723">
        <w:rPr>
          <w:rFonts w:cstheme="minorHAnsi"/>
          <w:bCs/>
          <w:sz w:val="20"/>
          <w:szCs w:val="20"/>
        </w:rPr>
        <w:t xml:space="preserve"> Association (JHTA) nel 2018 ed </w:t>
      </w:r>
      <w:r w:rsidR="00E77D7C">
        <w:rPr>
          <w:rFonts w:cstheme="minorHAnsi"/>
          <w:bCs/>
          <w:sz w:val="20"/>
          <w:szCs w:val="20"/>
        </w:rPr>
        <w:t>è</w:t>
      </w:r>
      <w:r w:rsidRPr="00441723">
        <w:rPr>
          <w:rFonts w:cstheme="minorHAnsi"/>
          <w:bCs/>
          <w:sz w:val="20"/>
          <w:szCs w:val="20"/>
        </w:rPr>
        <w:t xml:space="preserve"> stato nominato </w:t>
      </w:r>
      <w:r w:rsidR="00FA2D93">
        <w:rPr>
          <w:rFonts w:cstheme="minorHAnsi"/>
          <w:bCs/>
          <w:sz w:val="20"/>
          <w:szCs w:val="20"/>
        </w:rPr>
        <w:t>“</w:t>
      </w:r>
      <w:r w:rsidRPr="00E069EA">
        <w:rPr>
          <w:rFonts w:cstheme="minorHAnsi"/>
          <w:b/>
          <w:sz w:val="20"/>
          <w:szCs w:val="20"/>
        </w:rPr>
        <w:t>Albergatore dell</w:t>
      </w:r>
      <w:r w:rsidR="00E77D7C" w:rsidRPr="00E069EA">
        <w:rPr>
          <w:rFonts w:cstheme="minorHAnsi"/>
          <w:b/>
          <w:sz w:val="20"/>
          <w:szCs w:val="20"/>
        </w:rPr>
        <w:t>’</w:t>
      </w:r>
      <w:r w:rsidRPr="00E069EA">
        <w:rPr>
          <w:rFonts w:cstheme="minorHAnsi"/>
          <w:b/>
          <w:sz w:val="20"/>
          <w:szCs w:val="20"/>
        </w:rPr>
        <w:t>anno</w:t>
      </w:r>
      <w:r w:rsidR="00E77D7C">
        <w:rPr>
          <w:rFonts w:cstheme="minorHAnsi"/>
          <w:bCs/>
          <w:sz w:val="20"/>
          <w:szCs w:val="20"/>
        </w:rPr>
        <w:t>”</w:t>
      </w:r>
      <w:r w:rsidRPr="00441723">
        <w:rPr>
          <w:rFonts w:cstheme="minorHAnsi"/>
          <w:bCs/>
          <w:sz w:val="20"/>
          <w:szCs w:val="20"/>
        </w:rPr>
        <w:t xml:space="preserve"> nel 2007.</w:t>
      </w:r>
    </w:p>
    <w:p w14:paraId="4A213EF6" w14:textId="09B5B4D6" w:rsidR="00441723" w:rsidRDefault="00711985" w:rsidP="00441723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“</w:t>
      </w:r>
      <w:r w:rsidR="00441723" w:rsidRPr="00933F2D">
        <w:rPr>
          <w:rFonts w:cstheme="minorHAnsi"/>
          <w:bCs/>
          <w:i/>
          <w:iCs/>
          <w:sz w:val="20"/>
          <w:szCs w:val="20"/>
        </w:rPr>
        <w:t>Credo fermamente nell</w:t>
      </w:r>
      <w:r w:rsidR="00F41728" w:rsidRPr="00933F2D">
        <w:rPr>
          <w:rFonts w:cstheme="minorHAnsi"/>
          <w:bCs/>
          <w:i/>
          <w:iCs/>
          <w:sz w:val="20"/>
          <w:szCs w:val="20"/>
        </w:rPr>
        <w:t>’</w:t>
      </w:r>
      <w:r w:rsidR="00441723" w:rsidRPr="00933F2D">
        <w:rPr>
          <w:rFonts w:cstheme="minorHAnsi"/>
          <w:bCs/>
          <w:i/>
          <w:iCs/>
          <w:sz w:val="20"/>
          <w:szCs w:val="20"/>
        </w:rPr>
        <w:t>importanza di rendere omaggio a</w:t>
      </w:r>
      <w:r w:rsidR="00642902">
        <w:rPr>
          <w:rFonts w:cstheme="minorHAnsi"/>
          <w:bCs/>
          <w:i/>
          <w:iCs/>
          <w:sz w:val="20"/>
          <w:szCs w:val="20"/>
        </w:rPr>
        <w:t xml:space="preserve"> chi ci ha</w:t>
      </w:r>
      <w:r w:rsidR="00441723" w:rsidRPr="00933F2D">
        <w:rPr>
          <w:rFonts w:cstheme="minorHAnsi"/>
          <w:bCs/>
          <w:i/>
          <w:iCs/>
          <w:sz w:val="20"/>
          <w:szCs w:val="20"/>
        </w:rPr>
        <w:t xml:space="preserve"> preceduto e</w:t>
      </w:r>
      <w:r w:rsidR="00642902">
        <w:rPr>
          <w:rFonts w:cstheme="minorHAnsi"/>
          <w:bCs/>
          <w:i/>
          <w:iCs/>
          <w:sz w:val="20"/>
          <w:szCs w:val="20"/>
        </w:rPr>
        <w:t>,</w:t>
      </w:r>
      <w:r w:rsidR="00441723" w:rsidRPr="00933F2D">
        <w:rPr>
          <w:rFonts w:cstheme="minorHAnsi"/>
          <w:bCs/>
          <w:i/>
          <w:iCs/>
          <w:sz w:val="20"/>
          <w:szCs w:val="20"/>
        </w:rPr>
        <w:t xml:space="preserve"> </w:t>
      </w:r>
      <w:r w:rsidR="00642902">
        <w:rPr>
          <w:rFonts w:cstheme="minorHAnsi"/>
          <w:bCs/>
          <w:i/>
          <w:iCs/>
          <w:sz w:val="20"/>
          <w:szCs w:val="20"/>
        </w:rPr>
        <w:t xml:space="preserve">per questo, </w:t>
      </w:r>
      <w:r w:rsidR="00441723" w:rsidRPr="00933F2D">
        <w:rPr>
          <w:rFonts w:cstheme="minorHAnsi"/>
          <w:bCs/>
          <w:i/>
          <w:iCs/>
          <w:sz w:val="20"/>
          <w:szCs w:val="20"/>
        </w:rPr>
        <w:t>dobbiamo moltissimo a</w:t>
      </w:r>
      <w:r w:rsidR="00642902">
        <w:rPr>
          <w:rFonts w:cstheme="minorHAnsi"/>
          <w:bCs/>
          <w:i/>
          <w:iCs/>
          <w:sz w:val="20"/>
          <w:szCs w:val="20"/>
        </w:rPr>
        <w:t xml:space="preserve"> </w:t>
      </w:r>
      <w:r w:rsidR="00441723" w:rsidRPr="00933F2D">
        <w:rPr>
          <w:rFonts w:cstheme="minorHAnsi"/>
          <w:bCs/>
          <w:i/>
          <w:iCs/>
          <w:sz w:val="20"/>
          <w:szCs w:val="20"/>
        </w:rPr>
        <w:t>Louis Grant, la cui leadership ha contribuito a definire l</w:t>
      </w:r>
      <w:r w:rsidR="00F41728" w:rsidRPr="00933F2D">
        <w:rPr>
          <w:rFonts w:cstheme="minorHAnsi"/>
          <w:bCs/>
          <w:i/>
          <w:iCs/>
          <w:sz w:val="20"/>
          <w:szCs w:val="20"/>
        </w:rPr>
        <w:t>’</w:t>
      </w:r>
      <w:r w:rsidR="00441723" w:rsidRPr="00933F2D">
        <w:rPr>
          <w:rFonts w:cstheme="minorHAnsi"/>
          <w:bCs/>
          <w:i/>
          <w:iCs/>
          <w:sz w:val="20"/>
          <w:szCs w:val="20"/>
        </w:rPr>
        <w:t>anima stessa di questo resort</w:t>
      </w:r>
      <w:r w:rsidR="00642902">
        <w:rPr>
          <w:rFonts w:cstheme="minorHAnsi"/>
          <w:bCs/>
          <w:sz w:val="20"/>
          <w:szCs w:val="20"/>
        </w:rPr>
        <w:t xml:space="preserve"> - </w:t>
      </w:r>
      <w:r w:rsidR="00441723" w:rsidRPr="00441723">
        <w:rPr>
          <w:rFonts w:cstheme="minorHAnsi"/>
          <w:bCs/>
          <w:sz w:val="20"/>
          <w:szCs w:val="20"/>
        </w:rPr>
        <w:t xml:space="preserve">afferma </w:t>
      </w:r>
      <w:r w:rsidR="00441723" w:rsidRPr="00C32A78">
        <w:rPr>
          <w:rFonts w:cstheme="minorHAnsi"/>
          <w:b/>
          <w:sz w:val="20"/>
          <w:szCs w:val="20"/>
        </w:rPr>
        <w:t xml:space="preserve">Adam Stewart, </w:t>
      </w:r>
      <w:r w:rsidR="00F41728" w:rsidRPr="00C32A78">
        <w:rPr>
          <w:rFonts w:cstheme="minorHAnsi"/>
          <w:b/>
          <w:sz w:val="20"/>
          <w:szCs w:val="20"/>
        </w:rPr>
        <w:t>Executive Chairman</w:t>
      </w:r>
      <w:r w:rsidR="00441723" w:rsidRPr="00C32A78">
        <w:rPr>
          <w:rFonts w:cstheme="minorHAnsi"/>
          <w:b/>
          <w:sz w:val="20"/>
          <w:szCs w:val="20"/>
        </w:rPr>
        <w:t xml:space="preserve"> di </w:t>
      </w:r>
      <w:proofErr w:type="spellStart"/>
      <w:r w:rsidR="00441723" w:rsidRPr="00C32A78">
        <w:rPr>
          <w:rFonts w:cstheme="minorHAnsi"/>
          <w:b/>
          <w:sz w:val="20"/>
          <w:szCs w:val="20"/>
        </w:rPr>
        <w:t>Sandals</w:t>
      </w:r>
      <w:proofErr w:type="spellEnd"/>
      <w:r w:rsidR="00441723" w:rsidRPr="00C32A78">
        <w:rPr>
          <w:rFonts w:cstheme="minorHAnsi"/>
          <w:b/>
          <w:sz w:val="20"/>
          <w:szCs w:val="20"/>
        </w:rPr>
        <w:t xml:space="preserve"> Resorts International</w:t>
      </w:r>
      <w:r w:rsidR="00642902">
        <w:rPr>
          <w:rFonts w:cstheme="minorHAnsi"/>
          <w:bCs/>
          <w:sz w:val="20"/>
          <w:szCs w:val="20"/>
        </w:rPr>
        <w:t xml:space="preserve"> – </w:t>
      </w:r>
      <w:r w:rsidR="00642902">
        <w:rPr>
          <w:rFonts w:cstheme="minorHAnsi"/>
          <w:bCs/>
          <w:i/>
          <w:iCs/>
          <w:sz w:val="20"/>
          <w:szCs w:val="20"/>
        </w:rPr>
        <w:t>Louis h</w:t>
      </w:r>
      <w:r w:rsidR="00441723" w:rsidRPr="00933F2D">
        <w:rPr>
          <w:rFonts w:cstheme="minorHAnsi"/>
          <w:bCs/>
          <w:i/>
          <w:iCs/>
          <w:sz w:val="20"/>
          <w:szCs w:val="20"/>
        </w:rPr>
        <w:t xml:space="preserve">a trascorso metà della sua carriera con noi. </w:t>
      </w:r>
      <w:r w:rsidR="00642902">
        <w:rPr>
          <w:rFonts w:cstheme="minorHAnsi"/>
          <w:bCs/>
          <w:i/>
          <w:iCs/>
          <w:sz w:val="20"/>
          <w:szCs w:val="20"/>
        </w:rPr>
        <w:t>Lo r</w:t>
      </w:r>
      <w:r w:rsidR="00441723" w:rsidRPr="00933F2D">
        <w:rPr>
          <w:rFonts w:cstheme="minorHAnsi"/>
          <w:bCs/>
          <w:i/>
          <w:iCs/>
          <w:sz w:val="20"/>
          <w:szCs w:val="20"/>
        </w:rPr>
        <w:t>icordo ancora all</w:t>
      </w:r>
      <w:r w:rsidR="005539EC" w:rsidRPr="00933F2D">
        <w:rPr>
          <w:rFonts w:cstheme="minorHAnsi"/>
          <w:bCs/>
          <w:i/>
          <w:iCs/>
          <w:sz w:val="20"/>
          <w:szCs w:val="20"/>
        </w:rPr>
        <w:t>’</w:t>
      </w:r>
      <w:r w:rsidR="00441723" w:rsidRPr="00933F2D">
        <w:rPr>
          <w:rFonts w:cstheme="minorHAnsi"/>
          <w:bCs/>
          <w:i/>
          <w:iCs/>
          <w:sz w:val="20"/>
          <w:szCs w:val="20"/>
        </w:rPr>
        <w:t>opera quando ero un bambino in visita al resort con mio padre. Il modo in cui ispirava e incoraggiava chi gli stava intorno, compresi alcuni dei leader più influenti della nostra organizzazione oggi, mi ha lasciato un</w:t>
      </w:r>
      <w:r w:rsidR="005539EC" w:rsidRPr="00933F2D">
        <w:rPr>
          <w:rFonts w:cstheme="minorHAnsi"/>
          <w:bCs/>
          <w:i/>
          <w:iCs/>
          <w:sz w:val="20"/>
          <w:szCs w:val="20"/>
        </w:rPr>
        <w:t>’</w:t>
      </w:r>
      <w:r w:rsidR="00441723" w:rsidRPr="00933F2D">
        <w:rPr>
          <w:rFonts w:cstheme="minorHAnsi"/>
          <w:bCs/>
          <w:i/>
          <w:iCs/>
          <w:sz w:val="20"/>
          <w:szCs w:val="20"/>
        </w:rPr>
        <w:t xml:space="preserve">impressione indelebile. Intitolare questo centro congressi in suo onore è un riconoscimento </w:t>
      </w:r>
      <w:r w:rsidR="00C32A78" w:rsidRPr="00D5507C">
        <w:rPr>
          <w:rFonts w:cstheme="minorHAnsi"/>
          <w:bCs/>
          <w:i/>
          <w:iCs/>
          <w:sz w:val="20"/>
          <w:szCs w:val="20"/>
        </w:rPr>
        <w:t>al suo straordinario contributo e alla sua eredità</w:t>
      </w:r>
      <w:r w:rsidR="00C32A78">
        <w:rPr>
          <w:rFonts w:cstheme="minorHAnsi"/>
          <w:bCs/>
          <w:sz w:val="20"/>
          <w:szCs w:val="20"/>
        </w:rPr>
        <w:t>”.</w:t>
      </w:r>
    </w:p>
    <w:p w14:paraId="78792E11" w14:textId="1C129CC6" w:rsidR="00441723" w:rsidRPr="00441723" w:rsidRDefault="00441723" w:rsidP="00441723">
      <w:pPr>
        <w:jc w:val="both"/>
        <w:rPr>
          <w:rFonts w:cstheme="minorHAnsi"/>
          <w:bCs/>
          <w:sz w:val="20"/>
          <w:szCs w:val="20"/>
        </w:rPr>
      </w:pPr>
      <w:r w:rsidRPr="00441723">
        <w:rPr>
          <w:rFonts w:cstheme="minorHAnsi"/>
          <w:bCs/>
          <w:sz w:val="20"/>
          <w:szCs w:val="20"/>
        </w:rPr>
        <w:t xml:space="preserve">Il Louis Grant Conference Centre unisce </w:t>
      </w:r>
      <w:r w:rsidRPr="00E069EA">
        <w:rPr>
          <w:rFonts w:cstheme="minorHAnsi"/>
          <w:b/>
          <w:sz w:val="20"/>
          <w:szCs w:val="20"/>
        </w:rPr>
        <w:t>design contemporaneo all</w:t>
      </w:r>
      <w:r w:rsidR="00933F2D" w:rsidRPr="00E069EA">
        <w:rPr>
          <w:rFonts w:cstheme="minorHAnsi"/>
          <w:b/>
          <w:sz w:val="20"/>
          <w:szCs w:val="20"/>
        </w:rPr>
        <w:t>’</w:t>
      </w:r>
      <w:r w:rsidRPr="00E069EA">
        <w:rPr>
          <w:rFonts w:cstheme="minorHAnsi"/>
          <w:b/>
          <w:sz w:val="20"/>
          <w:szCs w:val="20"/>
        </w:rPr>
        <w:t>autentica accoglienza caraibica</w:t>
      </w:r>
      <w:r w:rsidRPr="00441723">
        <w:rPr>
          <w:rFonts w:cstheme="minorHAnsi"/>
          <w:bCs/>
          <w:sz w:val="20"/>
          <w:szCs w:val="20"/>
        </w:rPr>
        <w:t xml:space="preserve"> e mette in mostra opere d</w:t>
      </w:r>
      <w:r w:rsidR="00933F2D">
        <w:rPr>
          <w:rFonts w:cstheme="minorHAnsi"/>
          <w:bCs/>
          <w:sz w:val="20"/>
          <w:szCs w:val="20"/>
        </w:rPr>
        <w:t>’</w:t>
      </w:r>
      <w:r w:rsidRPr="00441723">
        <w:rPr>
          <w:rFonts w:cstheme="minorHAnsi"/>
          <w:bCs/>
          <w:sz w:val="20"/>
          <w:szCs w:val="20"/>
        </w:rPr>
        <w:t xml:space="preserve">arte di ispirazione locale. La </w:t>
      </w:r>
      <w:r w:rsidRPr="004D3EB7">
        <w:rPr>
          <w:rFonts w:cstheme="minorHAnsi"/>
          <w:b/>
          <w:sz w:val="20"/>
          <w:szCs w:val="20"/>
        </w:rPr>
        <w:t>sala principale</w:t>
      </w:r>
      <w:r w:rsidR="008220AA">
        <w:rPr>
          <w:rFonts w:cstheme="minorHAnsi"/>
          <w:bCs/>
          <w:sz w:val="20"/>
          <w:szCs w:val="20"/>
        </w:rPr>
        <w:t xml:space="preserve"> </w:t>
      </w:r>
      <w:r w:rsidRPr="00441723">
        <w:rPr>
          <w:rFonts w:cstheme="minorHAnsi"/>
          <w:bCs/>
          <w:sz w:val="20"/>
          <w:szCs w:val="20"/>
        </w:rPr>
        <w:t>di 500 metri quadrati</w:t>
      </w:r>
      <w:r w:rsidR="008220AA">
        <w:rPr>
          <w:rFonts w:cstheme="minorHAnsi"/>
          <w:bCs/>
          <w:sz w:val="20"/>
          <w:szCs w:val="20"/>
        </w:rPr>
        <w:t xml:space="preserve"> è versatile e</w:t>
      </w:r>
      <w:r w:rsidRPr="00441723">
        <w:rPr>
          <w:rFonts w:cstheme="minorHAnsi"/>
          <w:bCs/>
          <w:sz w:val="20"/>
          <w:szCs w:val="20"/>
        </w:rPr>
        <w:t xml:space="preserve"> può ospitare fino a 500 delegati in configurazione ricevimento o essere suddivisa in </w:t>
      </w:r>
      <w:r w:rsidRPr="004D3EB7">
        <w:rPr>
          <w:rFonts w:cstheme="minorHAnsi"/>
          <w:b/>
          <w:sz w:val="20"/>
          <w:szCs w:val="20"/>
        </w:rPr>
        <w:t xml:space="preserve">tre sale </w:t>
      </w:r>
      <w:r w:rsidR="008220AA" w:rsidRPr="004D3EB7">
        <w:rPr>
          <w:rFonts w:cstheme="minorHAnsi"/>
          <w:b/>
          <w:sz w:val="20"/>
          <w:szCs w:val="20"/>
        </w:rPr>
        <w:t>indipendenti</w:t>
      </w:r>
      <w:r w:rsidRPr="00441723">
        <w:rPr>
          <w:rFonts w:cstheme="minorHAnsi"/>
          <w:bCs/>
          <w:sz w:val="20"/>
          <w:szCs w:val="20"/>
        </w:rPr>
        <w:t xml:space="preserve">, con una capienza variabile </w:t>
      </w:r>
      <w:r w:rsidRPr="004D3EB7">
        <w:rPr>
          <w:rFonts w:cstheme="minorHAnsi"/>
          <w:b/>
          <w:sz w:val="20"/>
          <w:szCs w:val="20"/>
        </w:rPr>
        <w:t>tra 130 e 250 persone</w:t>
      </w:r>
      <w:r w:rsidR="008220AA" w:rsidRPr="004D3EB7">
        <w:rPr>
          <w:rFonts w:cstheme="minorHAnsi"/>
          <w:b/>
          <w:sz w:val="20"/>
          <w:szCs w:val="20"/>
        </w:rPr>
        <w:t xml:space="preserve"> ciascuna</w:t>
      </w:r>
      <w:r w:rsidRPr="00441723">
        <w:rPr>
          <w:rFonts w:cstheme="minorHAnsi"/>
          <w:bCs/>
          <w:sz w:val="20"/>
          <w:szCs w:val="20"/>
        </w:rPr>
        <w:t xml:space="preserve">. A completare lo spazio, </w:t>
      </w:r>
      <w:r w:rsidRPr="004D3EB7">
        <w:rPr>
          <w:rFonts w:cstheme="minorHAnsi"/>
          <w:b/>
          <w:sz w:val="20"/>
          <w:szCs w:val="20"/>
        </w:rPr>
        <w:t>due sale riunioni dedicate</w:t>
      </w:r>
      <w:r w:rsidRPr="00441723">
        <w:rPr>
          <w:rFonts w:cstheme="minorHAnsi"/>
          <w:bCs/>
          <w:sz w:val="20"/>
          <w:szCs w:val="20"/>
        </w:rPr>
        <w:t xml:space="preserve"> e </w:t>
      </w:r>
      <w:r w:rsidRPr="004D3EB7">
        <w:rPr>
          <w:rFonts w:cstheme="minorHAnsi"/>
          <w:b/>
          <w:sz w:val="20"/>
          <w:szCs w:val="20"/>
        </w:rPr>
        <w:t xml:space="preserve">due aree </w:t>
      </w:r>
      <w:r w:rsidRPr="00441723">
        <w:rPr>
          <w:rFonts w:cstheme="minorHAnsi"/>
          <w:bCs/>
          <w:sz w:val="20"/>
          <w:szCs w:val="20"/>
        </w:rPr>
        <w:t>pensate per la registrazione, il networking e le sessioni di gruppo.</w:t>
      </w:r>
    </w:p>
    <w:p w14:paraId="43CAC95A" w14:textId="4F61E054" w:rsidR="00D5507C" w:rsidRPr="00D5507C" w:rsidRDefault="006D0421" w:rsidP="00D5507C">
      <w:pPr>
        <w:jc w:val="both"/>
        <w:rPr>
          <w:rFonts w:cstheme="minorHAnsi"/>
          <w:bCs/>
          <w:sz w:val="20"/>
          <w:szCs w:val="20"/>
        </w:rPr>
      </w:pPr>
      <w:r w:rsidRPr="00D5507C">
        <w:rPr>
          <w:rFonts w:cstheme="minorHAnsi"/>
          <w:bCs/>
          <w:sz w:val="20"/>
          <w:szCs w:val="20"/>
        </w:rPr>
        <w:t>Affacciato su una delle più suggestive spiagge</w:t>
      </w:r>
      <w:r>
        <w:rPr>
          <w:rFonts w:cstheme="minorHAnsi"/>
          <w:bCs/>
          <w:sz w:val="20"/>
          <w:szCs w:val="20"/>
        </w:rPr>
        <w:t xml:space="preserve"> di sabbia bianca</w:t>
      </w:r>
      <w:r w:rsidRPr="00D5507C">
        <w:rPr>
          <w:rFonts w:cstheme="minorHAnsi"/>
          <w:bCs/>
          <w:sz w:val="20"/>
          <w:szCs w:val="20"/>
        </w:rPr>
        <w:t xml:space="preserve"> della costa nord della Giamaica, </w:t>
      </w:r>
      <w:r w:rsidR="00441723" w:rsidRPr="00441723">
        <w:rPr>
          <w:rFonts w:cstheme="minorHAnsi"/>
          <w:bCs/>
          <w:sz w:val="20"/>
          <w:szCs w:val="20"/>
        </w:rPr>
        <w:t xml:space="preserve">il </w:t>
      </w:r>
      <w:proofErr w:type="spellStart"/>
      <w:r w:rsidR="00441723" w:rsidRPr="00441723">
        <w:rPr>
          <w:rFonts w:cstheme="minorHAnsi"/>
          <w:bCs/>
          <w:sz w:val="20"/>
          <w:szCs w:val="20"/>
        </w:rPr>
        <w:t>Sandals</w:t>
      </w:r>
      <w:proofErr w:type="spellEnd"/>
      <w:r w:rsidR="00441723" w:rsidRPr="00441723">
        <w:rPr>
          <w:rFonts w:cstheme="minorHAnsi"/>
          <w:bCs/>
          <w:sz w:val="20"/>
          <w:szCs w:val="20"/>
        </w:rPr>
        <w:t xml:space="preserve"> </w:t>
      </w:r>
      <w:proofErr w:type="spellStart"/>
      <w:r w:rsidR="00441723" w:rsidRPr="00441723">
        <w:rPr>
          <w:rFonts w:cstheme="minorHAnsi"/>
          <w:bCs/>
          <w:sz w:val="20"/>
          <w:szCs w:val="20"/>
        </w:rPr>
        <w:t>Dunn</w:t>
      </w:r>
      <w:r>
        <w:rPr>
          <w:rFonts w:cstheme="minorHAnsi"/>
          <w:bCs/>
          <w:sz w:val="20"/>
          <w:szCs w:val="20"/>
        </w:rPr>
        <w:t>’</w:t>
      </w:r>
      <w:r w:rsidR="00441723" w:rsidRPr="00441723">
        <w:rPr>
          <w:rFonts w:cstheme="minorHAnsi"/>
          <w:bCs/>
          <w:sz w:val="20"/>
          <w:szCs w:val="20"/>
        </w:rPr>
        <w:t>s</w:t>
      </w:r>
      <w:proofErr w:type="spellEnd"/>
      <w:r w:rsidR="00441723" w:rsidRPr="00441723">
        <w:rPr>
          <w:rFonts w:cstheme="minorHAnsi"/>
          <w:bCs/>
          <w:sz w:val="20"/>
          <w:szCs w:val="20"/>
        </w:rPr>
        <w:t xml:space="preserve"> River </w:t>
      </w:r>
      <w:r>
        <w:rPr>
          <w:rFonts w:cstheme="minorHAnsi"/>
          <w:bCs/>
          <w:sz w:val="20"/>
          <w:szCs w:val="20"/>
        </w:rPr>
        <w:t>dispone di</w:t>
      </w:r>
      <w:r w:rsidR="00441723" w:rsidRPr="00441723">
        <w:rPr>
          <w:rFonts w:cstheme="minorHAnsi"/>
          <w:bCs/>
          <w:sz w:val="20"/>
          <w:szCs w:val="20"/>
        </w:rPr>
        <w:t xml:space="preserve"> 12 ristoranti, </w:t>
      </w:r>
      <w:r w:rsidR="00082E2A">
        <w:rPr>
          <w:rFonts w:cstheme="minorHAnsi"/>
          <w:bCs/>
          <w:sz w:val="20"/>
          <w:szCs w:val="20"/>
        </w:rPr>
        <w:t>un’offerta premium di bevande</w:t>
      </w:r>
      <w:r w:rsidR="00441723" w:rsidRPr="00441723">
        <w:rPr>
          <w:rFonts w:cstheme="minorHAnsi"/>
          <w:bCs/>
          <w:sz w:val="20"/>
          <w:szCs w:val="20"/>
        </w:rPr>
        <w:t xml:space="preserve">, sport acquatici e terrestri illimitati e green </w:t>
      </w:r>
      <w:proofErr w:type="spellStart"/>
      <w:r w:rsidR="00441723" w:rsidRPr="00441723">
        <w:rPr>
          <w:rFonts w:cstheme="minorHAnsi"/>
          <w:bCs/>
          <w:sz w:val="20"/>
          <w:szCs w:val="20"/>
        </w:rPr>
        <w:t>fee</w:t>
      </w:r>
      <w:proofErr w:type="spellEnd"/>
      <w:r w:rsidR="00441723" w:rsidRPr="00441723">
        <w:rPr>
          <w:rFonts w:cstheme="minorHAnsi"/>
          <w:bCs/>
          <w:sz w:val="20"/>
          <w:szCs w:val="20"/>
        </w:rPr>
        <w:t xml:space="preserve"> </w:t>
      </w:r>
      <w:r w:rsidR="00681E7A">
        <w:rPr>
          <w:rFonts w:cstheme="minorHAnsi"/>
          <w:bCs/>
          <w:sz w:val="20"/>
          <w:szCs w:val="20"/>
        </w:rPr>
        <w:t>inclusi</w:t>
      </w:r>
      <w:r w:rsidR="00441723" w:rsidRPr="00441723">
        <w:rPr>
          <w:rFonts w:cstheme="minorHAnsi"/>
          <w:bCs/>
          <w:sz w:val="20"/>
          <w:szCs w:val="20"/>
        </w:rPr>
        <w:t xml:space="preserve"> presso il vicino Upton Estate Golf &amp; Country Club.</w:t>
      </w:r>
      <w:r w:rsidR="00D815D6" w:rsidRPr="00D5507C">
        <w:rPr>
          <w:rFonts w:cstheme="minorHAnsi"/>
          <w:bCs/>
          <w:sz w:val="20"/>
          <w:szCs w:val="20"/>
        </w:rPr>
        <w:t xml:space="preserve"> Le esperienze si completano con </w:t>
      </w:r>
      <w:r w:rsidR="007339C8">
        <w:rPr>
          <w:rFonts w:cstheme="minorHAnsi"/>
          <w:bCs/>
          <w:sz w:val="20"/>
          <w:szCs w:val="20"/>
        </w:rPr>
        <w:t xml:space="preserve">una vasta </w:t>
      </w:r>
      <w:proofErr w:type="spellStart"/>
      <w:r w:rsidR="007339C8">
        <w:rPr>
          <w:rFonts w:cstheme="minorHAnsi"/>
          <w:bCs/>
          <w:sz w:val="20"/>
          <w:szCs w:val="20"/>
        </w:rPr>
        <w:t>selelzione</w:t>
      </w:r>
      <w:proofErr w:type="spellEnd"/>
      <w:r w:rsidR="007339C8">
        <w:rPr>
          <w:rFonts w:cstheme="minorHAnsi"/>
          <w:bCs/>
          <w:sz w:val="20"/>
          <w:szCs w:val="20"/>
        </w:rPr>
        <w:t xml:space="preserve"> di escursioni</w:t>
      </w:r>
      <w:r w:rsidR="00D815D6" w:rsidRPr="00D5507C">
        <w:rPr>
          <w:rFonts w:cstheme="minorHAnsi"/>
          <w:bCs/>
          <w:sz w:val="20"/>
          <w:szCs w:val="20"/>
        </w:rPr>
        <w:t xml:space="preserve"> firmate Island </w:t>
      </w:r>
      <w:proofErr w:type="spellStart"/>
      <w:r w:rsidR="00D815D6" w:rsidRPr="00D5507C">
        <w:rPr>
          <w:rFonts w:cstheme="minorHAnsi"/>
          <w:bCs/>
          <w:sz w:val="20"/>
          <w:szCs w:val="20"/>
        </w:rPr>
        <w:t>Routes</w:t>
      </w:r>
      <w:proofErr w:type="spellEnd"/>
      <w:r w:rsidR="00D815D6">
        <w:rPr>
          <w:rFonts w:cstheme="minorHAnsi"/>
          <w:bCs/>
          <w:sz w:val="20"/>
          <w:szCs w:val="20"/>
        </w:rPr>
        <w:t xml:space="preserve"> al di fuori del resort</w:t>
      </w:r>
      <w:r w:rsidR="00D5507C" w:rsidRPr="00D5507C">
        <w:rPr>
          <w:rFonts w:cstheme="minorHAnsi"/>
          <w:bCs/>
          <w:sz w:val="20"/>
          <w:szCs w:val="20"/>
        </w:rPr>
        <w:t>.</w:t>
      </w:r>
    </w:p>
    <w:p w14:paraId="5F354735" w14:textId="77777777" w:rsidR="00D5507C" w:rsidRPr="00310802" w:rsidRDefault="00D5507C" w:rsidP="00D5507C">
      <w:pPr>
        <w:jc w:val="both"/>
        <w:rPr>
          <w:rFonts w:cstheme="minorHAnsi"/>
          <w:bCs/>
          <w:sz w:val="16"/>
          <w:szCs w:val="16"/>
        </w:rPr>
      </w:pPr>
    </w:p>
    <w:p w14:paraId="00AA2692" w14:textId="22715FEB" w:rsidR="008C3983" w:rsidRPr="009A660B" w:rsidRDefault="008C3983" w:rsidP="008C3983">
      <w:pPr>
        <w:jc w:val="both"/>
        <w:rPr>
          <w:rFonts w:cstheme="minorHAnsi"/>
          <w:b/>
          <w:bCs/>
          <w:color w:val="E36C0A" w:themeColor="accent6" w:themeShade="BF"/>
        </w:rPr>
      </w:pPr>
      <w:r w:rsidRPr="009A660B">
        <w:rPr>
          <w:rFonts w:cstheme="minorHAnsi"/>
          <w:b/>
          <w:bCs/>
          <w:color w:val="E36C0A" w:themeColor="accent6" w:themeShade="BF"/>
        </w:rPr>
        <w:t>Focus MICE: offerta integrata tra business ed esperienza</w:t>
      </w:r>
    </w:p>
    <w:p w14:paraId="1F4428E0" w14:textId="07B390EA" w:rsidR="006F2B75" w:rsidRDefault="006F2B75" w:rsidP="00D72841">
      <w:pPr>
        <w:jc w:val="both"/>
        <w:rPr>
          <w:rFonts w:cstheme="minorHAnsi"/>
          <w:bCs/>
          <w:sz w:val="20"/>
          <w:szCs w:val="20"/>
        </w:rPr>
      </w:pPr>
      <w:r w:rsidRPr="006F2B75">
        <w:rPr>
          <w:rFonts w:cstheme="minorHAnsi"/>
          <w:bCs/>
          <w:sz w:val="20"/>
          <w:szCs w:val="20"/>
        </w:rPr>
        <w:t xml:space="preserve">Da oltre 20 anni, </w:t>
      </w:r>
      <w:r w:rsidR="00642902">
        <w:rPr>
          <w:rFonts w:cstheme="minorHAnsi"/>
          <w:bCs/>
          <w:sz w:val="20"/>
          <w:szCs w:val="20"/>
        </w:rPr>
        <w:t xml:space="preserve">i </w:t>
      </w:r>
      <w:proofErr w:type="spellStart"/>
      <w:r w:rsidRPr="006F2B75">
        <w:rPr>
          <w:rFonts w:cstheme="minorHAnsi"/>
          <w:bCs/>
          <w:sz w:val="20"/>
          <w:szCs w:val="20"/>
        </w:rPr>
        <w:t>Sandals</w:t>
      </w:r>
      <w:proofErr w:type="spellEnd"/>
      <w:r w:rsidRPr="006F2B75">
        <w:rPr>
          <w:rFonts w:cstheme="minorHAnsi"/>
          <w:bCs/>
          <w:sz w:val="20"/>
          <w:szCs w:val="20"/>
        </w:rPr>
        <w:t xml:space="preserve"> Resorts </w:t>
      </w:r>
      <w:r w:rsidR="009A660B">
        <w:rPr>
          <w:rFonts w:cstheme="minorHAnsi"/>
          <w:bCs/>
          <w:sz w:val="20"/>
          <w:szCs w:val="20"/>
        </w:rPr>
        <w:t xml:space="preserve">e Beaches </w:t>
      </w:r>
      <w:proofErr w:type="spellStart"/>
      <w:r w:rsidR="009A660B">
        <w:rPr>
          <w:rFonts w:cstheme="minorHAnsi"/>
          <w:bCs/>
          <w:sz w:val="20"/>
          <w:szCs w:val="20"/>
        </w:rPr>
        <w:t>Resortsc</w:t>
      </w:r>
      <w:proofErr w:type="spellEnd"/>
      <w:r w:rsidR="009A660B">
        <w:rPr>
          <w:rFonts w:cstheme="minorHAnsi"/>
          <w:bCs/>
          <w:sz w:val="20"/>
          <w:szCs w:val="20"/>
        </w:rPr>
        <w:t xml:space="preserve"> accolgono</w:t>
      </w:r>
      <w:r w:rsidRPr="006F2B75">
        <w:rPr>
          <w:rFonts w:cstheme="minorHAnsi"/>
          <w:bCs/>
          <w:sz w:val="20"/>
          <w:szCs w:val="20"/>
        </w:rPr>
        <w:t xml:space="preserve"> gruppi di ogni dimensione </w:t>
      </w:r>
      <w:r w:rsidR="007C3D24">
        <w:rPr>
          <w:rFonts w:cstheme="minorHAnsi"/>
          <w:bCs/>
          <w:sz w:val="20"/>
          <w:szCs w:val="20"/>
        </w:rPr>
        <w:t>ai</w:t>
      </w:r>
      <w:r w:rsidRPr="006F2B75">
        <w:rPr>
          <w:rFonts w:cstheme="minorHAnsi"/>
          <w:bCs/>
          <w:sz w:val="20"/>
          <w:szCs w:val="20"/>
        </w:rPr>
        <w:t xml:space="preserve"> Caraibi</w:t>
      </w:r>
      <w:r w:rsidR="007C3D24">
        <w:rPr>
          <w:rFonts w:cstheme="minorHAnsi"/>
          <w:bCs/>
          <w:sz w:val="20"/>
          <w:szCs w:val="20"/>
        </w:rPr>
        <w:t xml:space="preserve">, </w:t>
      </w:r>
      <w:r w:rsidR="00642902">
        <w:rPr>
          <w:rFonts w:cstheme="minorHAnsi"/>
          <w:bCs/>
          <w:sz w:val="20"/>
          <w:szCs w:val="20"/>
        </w:rPr>
        <w:t xml:space="preserve">garantendo il </w:t>
      </w:r>
      <w:r w:rsidRPr="007A6024">
        <w:rPr>
          <w:rFonts w:cstheme="minorHAnsi"/>
          <w:b/>
          <w:sz w:val="20"/>
          <w:szCs w:val="20"/>
        </w:rPr>
        <w:t>massimo livello di servizi</w:t>
      </w:r>
      <w:r w:rsidRPr="006F2B75">
        <w:rPr>
          <w:rFonts w:cstheme="minorHAnsi"/>
          <w:bCs/>
          <w:sz w:val="20"/>
          <w:szCs w:val="20"/>
        </w:rPr>
        <w:t xml:space="preserve">, </w:t>
      </w:r>
      <w:r w:rsidR="007C3D24">
        <w:rPr>
          <w:rFonts w:cstheme="minorHAnsi"/>
          <w:bCs/>
          <w:sz w:val="20"/>
          <w:szCs w:val="20"/>
        </w:rPr>
        <w:t xml:space="preserve">sempre </w:t>
      </w:r>
      <w:r w:rsidRPr="006F2B75">
        <w:rPr>
          <w:rFonts w:cstheme="minorHAnsi"/>
          <w:bCs/>
          <w:sz w:val="20"/>
          <w:szCs w:val="20"/>
        </w:rPr>
        <w:t>personalizzat</w:t>
      </w:r>
      <w:r w:rsidR="00016B1C">
        <w:rPr>
          <w:rFonts w:cstheme="minorHAnsi"/>
          <w:bCs/>
          <w:sz w:val="20"/>
          <w:szCs w:val="20"/>
        </w:rPr>
        <w:t>i</w:t>
      </w:r>
      <w:r w:rsidRPr="006F2B75">
        <w:rPr>
          <w:rFonts w:cstheme="minorHAnsi"/>
          <w:bCs/>
          <w:sz w:val="20"/>
          <w:szCs w:val="20"/>
        </w:rPr>
        <w:t xml:space="preserve"> in base </w:t>
      </w:r>
      <w:r w:rsidR="007C3D24">
        <w:rPr>
          <w:rFonts w:cstheme="minorHAnsi"/>
          <w:bCs/>
          <w:sz w:val="20"/>
          <w:szCs w:val="20"/>
        </w:rPr>
        <w:t>ad</w:t>
      </w:r>
      <w:r w:rsidRPr="006F2B75">
        <w:rPr>
          <w:rFonts w:cstheme="minorHAnsi"/>
          <w:bCs/>
          <w:sz w:val="20"/>
          <w:szCs w:val="20"/>
        </w:rPr>
        <w:t xml:space="preserve"> esigenze specifiche, con competenza e </w:t>
      </w:r>
      <w:r w:rsidRPr="007A6024">
        <w:rPr>
          <w:rFonts w:cstheme="minorHAnsi"/>
          <w:b/>
          <w:sz w:val="20"/>
          <w:szCs w:val="20"/>
        </w:rPr>
        <w:t xml:space="preserve">supporto per </w:t>
      </w:r>
      <w:proofErr w:type="gramStart"/>
      <w:r w:rsidRPr="007A6024">
        <w:rPr>
          <w:rFonts w:cstheme="minorHAnsi"/>
          <w:b/>
          <w:sz w:val="20"/>
          <w:szCs w:val="20"/>
        </w:rPr>
        <w:t>meeting</w:t>
      </w:r>
      <w:proofErr w:type="gramEnd"/>
      <w:r w:rsidRPr="006F2B75">
        <w:rPr>
          <w:rFonts w:cstheme="minorHAnsi"/>
          <w:bCs/>
          <w:sz w:val="20"/>
          <w:szCs w:val="20"/>
        </w:rPr>
        <w:t xml:space="preserve">, </w:t>
      </w:r>
      <w:r w:rsidRPr="007A6024">
        <w:rPr>
          <w:rFonts w:cstheme="minorHAnsi"/>
          <w:b/>
          <w:sz w:val="20"/>
          <w:szCs w:val="20"/>
        </w:rPr>
        <w:t>gala</w:t>
      </w:r>
      <w:r w:rsidRPr="006F2B75">
        <w:rPr>
          <w:rFonts w:cstheme="minorHAnsi"/>
          <w:bCs/>
          <w:sz w:val="20"/>
          <w:szCs w:val="20"/>
        </w:rPr>
        <w:t xml:space="preserve">, </w:t>
      </w:r>
      <w:r w:rsidRPr="007A6024">
        <w:rPr>
          <w:rFonts w:cstheme="minorHAnsi"/>
          <w:b/>
          <w:sz w:val="20"/>
          <w:szCs w:val="20"/>
        </w:rPr>
        <w:t>seminari</w:t>
      </w:r>
      <w:r w:rsidRPr="006F2B75">
        <w:rPr>
          <w:rFonts w:cstheme="minorHAnsi"/>
          <w:bCs/>
          <w:sz w:val="20"/>
          <w:szCs w:val="20"/>
        </w:rPr>
        <w:t xml:space="preserve"> e </w:t>
      </w:r>
      <w:r w:rsidRPr="007A6024">
        <w:rPr>
          <w:rFonts w:cstheme="minorHAnsi"/>
          <w:b/>
          <w:sz w:val="20"/>
          <w:szCs w:val="20"/>
        </w:rPr>
        <w:t>conferenze</w:t>
      </w:r>
      <w:r w:rsidRPr="006F2B75">
        <w:rPr>
          <w:rFonts w:cstheme="minorHAnsi"/>
          <w:bCs/>
          <w:sz w:val="20"/>
          <w:szCs w:val="20"/>
        </w:rPr>
        <w:t xml:space="preserve">. Dalle strutture </w:t>
      </w:r>
      <w:r w:rsidR="001D0019">
        <w:rPr>
          <w:rFonts w:cstheme="minorHAnsi"/>
          <w:bCs/>
          <w:sz w:val="20"/>
          <w:szCs w:val="20"/>
        </w:rPr>
        <w:t>alle</w:t>
      </w:r>
      <w:r w:rsidRPr="006F2B75">
        <w:rPr>
          <w:rFonts w:cstheme="minorHAnsi"/>
          <w:bCs/>
          <w:sz w:val="20"/>
          <w:szCs w:val="20"/>
        </w:rPr>
        <w:t xml:space="preserve"> attrezzature all</w:t>
      </w:r>
      <w:r w:rsidR="001D0019">
        <w:rPr>
          <w:rFonts w:cstheme="minorHAnsi"/>
          <w:bCs/>
          <w:sz w:val="20"/>
          <w:szCs w:val="20"/>
        </w:rPr>
        <w:t>’</w:t>
      </w:r>
      <w:r w:rsidRPr="006F2B75">
        <w:rPr>
          <w:rFonts w:cstheme="minorHAnsi"/>
          <w:bCs/>
          <w:sz w:val="20"/>
          <w:szCs w:val="20"/>
        </w:rPr>
        <w:t>avanguardia</w:t>
      </w:r>
      <w:r w:rsidR="007C3D24">
        <w:rPr>
          <w:rFonts w:cstheme="minorHAnsi"/>
          <w:bCs/>
          <w:sz w:val="20"/>
          <w:szCs w:val="20"/>
        </w:rPr>
        <w:t>,</w:t>
      </w:r>
      <w:r w:rsidRPr="006F2B75">
        <w:rPr>
          <w:rFonts w:cstheme="minorHAnsi"/>
          <w:bCs/>
          <w:sz w:val="20"/>
          <w:szCs w:val="20"/>
        </w:rPr>
        <w:t xml:space="preserve"> </w:t>
      </w:r>
      <w:r w:rsidR="001D0019">
        <w:rPr>
          <w:rFonts w:cstheme="minorHAnsi"/>
          <w:bCs/>
          <w:sz w:val="20"/>
          <w:szCs w:val="20"/>
        </w:rPr>
        <w:t xml:space="preserve">fino all’eccellente offerta </w:t>
      </w:r>
      <w:proofErr w:type="spellStart"/>
      <w:r w:rsidR="001D0019">
        <w:rPr>
          <w:rFonts w:cstheme="minorHAnsi"/>
          <w:bCs/>
          <w:sz w:val="20"/>
          <w:szCs w:val="20"/>
        </w:rPr>
        <w:t>food&amp;beverage</w:t>
      </w:r>
      <w:proofErr w:type="spellEnd"/>
      <w:r w:rsidR="007C3D24">
        <w:rPr>
          <w:rFonts w:cstheme="minorHAnsi"/>
          <w:bCs/>
          <w:sz w:val="20"/>
          <w:szCs w:val="20"/>
        </w:rPr>
        <w:t>,</w:t>
      </w:r>
      <w:r w:rsidR="00CA6F38">
        <w:rPr>
          <w:rFonts w:cstheme="minorHAnsi"/>
          <w:bCs/>
          <w:sz w:val="20"/>
          <w:szCs w:val="20"/>
        </w:rPr>
        <w:t xml:space="preserve"> </w:t>
      </w:r>
      <w:r w:rsidRPr="006F2B75">
        <w:rPr>
          <w:rFonts w:cstheme="minorHAnsi"/>
          <w:bCs/>
          <w:sz w:val="20"/>
          <w:szCs w:val="20"/>
        </w:rPr>
        <w:t xml:space="preserve">disponibile durante </w:t>
      </w:r>
      <w:r w:rsidR="00CA6F38">
        <w:rPr>
          <w:rFonts w:cstheme="minorHAnsi"/>
          <w:bCs/>
          <w:sz w:val="20"/>
          <w:szCs w:val="20"/>
        </w:rPr>
        <w:t>l’</w:t>
      </w:r>
      <w:r w:rsidRPr="006F2B75">
        <w:rPr>
          <w:rFonts w:cstheme="minorHAnsi"/>
          <w:bCs/>
          <w:sz w:val="20"/>
          <w:szCs w:val="20"/>
        </w:rPr>
        <w:t xml:space="preserve">evento, </w:t>
      </w:r>
      <w:r w:rsidR="007C3D24">
        <w:rPr>
          <w:rFonts w:cstheme="minorHAnsi"/>
          <w:bCs/>
          <w:sz w:val="20"/>
          <w:szCs w:val="20"/>
        </w:rPr>
        <w:t>ai</w:t>
      </w:r>
      <w:r w:rsidRPr="006F2B75">
        <w:rPr>
          <w:rFonts w:cstheme="minorHAnsi"/>
          <w:bCs/>
          <w:sz w:val="20"/>
          <w:szCs w:val="20"/>
        </w:rPr>
        <w:t xml:space="preserve"> gruppi aziendali </w:t>
      </w:r>
      <w:r w:rsidR="007C3D24">
        <w:rPr>
          <w:rFonts w:cstheme="minorHAnsi"/>
          <w:bCs/>
          <w:sz w:val="20"/>
          <w:szCs w:val="20"/>
        </w:rPr>
        <w:t>vengono assicurate</w:t>
      </w:r>
      <w:r w:rsidRPr="006F2B75">
        <w:rPr>
          <w:rFonts w:cstheme="minorHAnsi"/>
          <w:bCs/>
          <w:sz w:val="20"/>
          <w:szCs w:val="20"/>
        </w:rPr>
        <w:t xml:space="preserve"> esperienze memorabili </w:t>
      </w:r>
      <w:r w:rsidR="007C3D24">
        <w:rPr>
          <w:rFonts w:cstheme="minorHAnsi"/>
          <w:bCs/>
          <w:sz w:val="20"/>
          <w:szCs w:val="20"/>
        </w:rPr>
        <w:t>arricchite da</w:t>
      </w:r>
      <w:r w:rsidRPr="006F2B75">
        <w:rPr>
          <w:rFonts w:cstheme="minorHAnsi"/>
          <w:bCs/>
          <w:sz w:val="20"/>
          <w:szCs w:val="20"/>
        </w:rPr>
        <w:t xml:space="preserve"> attività personalizzate in ognuna </w:t>
      </w:r>
      <w:proofErr w:type="gramStart"/>
      <w:r w:rsidRPr="006F2B75">
        <w:rPr>
          <w:rFonts w:cstheme="minorHAnsi"/>
          <w:bCs/>
          <w:sz w:val="20"/>
          <w:szCs w:val="20"/>
        </w:rPr>
        <w:t>delle location</w:t>
      </w:r>
      <w:proofErr w:type="gramEnd"/>
      <w:r w:rsidRPr="006F2B75">
        <w:rPr>
          <w:rFonts w:cstheme="minorHAnsi"/>
          <w:bCs/>
          <w:sz w:val="20"/>
          <w:szCs w:val="20"/>
        </w:rPr>
        <w:t>.</w:t>
      </w:r>
    </w:p>
    <w:p w14:paraId="09199F6A" w14:textId="660663E8" w:rsidR="00D72841" w:rsidRDefault="006B0B20" w:rsidP="008C3983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er arricchire la proposta, presso i </w:t>
      </w:r>
      <w:proofErr w:type="spellStart"/>
      <w:r w:rsidR="00D72841" w:rsidRPr="00D72841">
        <w:rPr>
          <w:rFonts w:cstheme="minorHAnsi"/>
          <w:bCs/>
          <w:sz w:val="20"/>
          <w:szCs w:val="20"/>
        </w:rPr>
        <w:t>Sandals</w:t>
      </w:r>
      <w:proofErr w:type="spellEnd"/>
      <w:r>
        <w:rPr>
          <w:rFonts w:cstheme="minorHAnsi"/>
          <w:bCs/>
          <w:sz w:val="20"/>
          <w:szCs w:val="20"/>
        </w:rPr>
        <w:t xml:space="preserve"> Resorts </w:t>
      </w:r>
      <w:r w:rsidR="009A660B">
        <w:rPr>
          <w:rFonts w:cstheme="minorHAnsi"/>
          <w:bCs/>
          <w:sz w:val="20"/>
          <w:szCs w:val="20"/>
        </w:rPr>
        <w:t xml:space="preserve">e i Beaches Resorts </w:t>
      </w:r>
      <w:r>
        <w:rPr>
          <w:rFonts w:cstheme="minorHAnsi"/>
          <w:bCs/>
          <w:sz w:val="20"/>
          <w:szCs w:val="20"/>
        </w:rPr>
        <w:t>è possibile</w:t>
      </w:r>
      <w:r w:rsidR="00D72841" w:rsidRPr="00D72841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integrare </w:t>
      </w:r>
      <w:r w:rsidR="00D72841" w:rsidRPr="00D72841">
        <w:rPr>
          <w:rFonts w:cstheme="minorHAnsi"/>
          <w:bCs/>
          <w:sz w:val="20"/>
          <w:szCs w:val="20"/>
        </w:rPr>
        <w:t>momenti business e tempo libero. Al di fuori delle sessioni di lavoro, i partecipanti possono accedere a un’</w:t>
      </w:r>
      <w:r w:rsidR="00D72841" w:rsidRPr="00D72841">
        <w:rPr>
          <w:rFonts w:cstheme="minorHAnsi"/>
          <w:b/>
          <w:sz w:val="20"/>
          <w:szCs w:val="20"/>
        </w:rPr>
        <w:t xml:space="preserve">ampia gamma di attività </w:t>
      </w:r>
      <w:r w:rsidR="00D72841" w:rsidRPr="00D72841">
        <w:rPr>
          <w:rFonts w:cstheme="minorHAnsi"/>
          <w:bCs/>
          <w:sz w:val="20"/>
          <w:szCs w:val="20"/>
        </w:rPr>
        <w:t xml:space="preserve">già </w:t>
      </w:r>
      <w:r w:rsidR="00D72841" w:rsidRPr="00D72841">
        <w:rPr>
          <w:rFonts w:cstheme="minorHAnsi"/>
          <w:b/>
          <w:sz w:val="20"/>
          <w:szCs w:val="20"/>
        </w:rPr>
        <w:t>incluse</w:t>
      </w:r>
      <w:r w:rsidR="00D72841" w:rsidRPr="00D72841">
        <w:rPr>
          <w:rFonts w:cstheme="minorHAnsi"/>
          <w:bCs/>
          <w:sz w:val="20"/>
          <w:szCs w:val="20"/>
        </w:rPr>
        <w:t xml:space="preserve"> nel soggiorno – dagli sport acquatici e terrestri alle esperienze di intrattenimento – </w:t>
      </w:r>
      <w:r w:rsidR="00F326F7">
        <w:rPr>
          <w:rFonts w:cstheme="minorHAnsi"/>
          <w:bCs/>
          <w:sz w:val="20"/>
          <w:szCs w:val="20"/>
        </w:rPr>
        <w:t xml:space="preserve">e l’opportunità di </w:t>
      </w:r>
      <w:r w:rsidR="0089050C">
        <w:rPr>
          <w:rFonts w:cstheme="minorHAnsi"/>
          <w:bCs/>
          <w:sz w:val="20"/>
          <w:szCs w:val="20"/>
        </w:rPr>
        <w:t xml:space="preserve">includere nel programma </w:t>
      </w:r>
      <w:r w:rsidR="00D72841" w:rsidRPr="00D72841">
        <w:rPr>
          <w:rFonts w:cstheme="minorHAnsi"/>
          <w:bCs/>
          <w:sz w:val="20"/>
          <w:szCs w:val="20"/>
        </w:rPr>
        <w:t xml:space="preserve">escursioni sul territorio. </w:t>
      </w:r>
    </w:p>
    <w:p w14:paraId="641F429D" w14:textId="77777777" w:rsidR="00D72841" w:rsidRPr="00310802" w:rsidRDefault="00D72841" w:rsidP="008C3983">
      <w:pPr>
        <w:jc w:val="both"/>
        <w:rPr>
          <w:rFonts w:cstheme="minorHAnsi"/>
          <w:bCs/>
          <w:sz w:val="16"/>
          <w:szCs w:val="16"/>
        </w:rPr>
      </w:pPr>
    </w:p>
    <w:p w14:paraId="2B5FFEF1" w14:textId="4A0C443E" w:rsidR="00F25980" w:rsidRPr="009A660B" w:rsidRDefault="00307598" w:rsidP="00F25980">
      <w:pPr>
        <w:tabs>
          <w:tab w:val="num" w:pos="720"/>
        </w:tabs>
        <w:jc w:val="both"/>
        <w:rPr>
          <w:rFonts w:cstheme="minorHAnsi"/>
          <w:b/>
          <w:bCs/>
          <w:color w:val="E36C0A" w:themeColor="accent6" w:themeShade="BF"/>
        </w:rPr>
      </w:pPr>
      <w:proofErr w:type="spellStart"/>
      <w:r w:rsidRPr="009A660B">
        <w:rPr>
          <w:rFonts w:cstheme="minorHAnsi"/>
          <w:b/>
          <w:bCs/>
          <w:color w:val="E36C0A" w:themeColor="accent6" w:themeShade="BF"/>
        </w:rPr>
        <w:lastRenderedPageBreak/>
        <w:t>Portoflio</w:t>
      </w:r>
      <w:proofErr w:type="spellEnd"/>
      <w:r w:rsidRPr="009A660B">
        <w:rPr>
          <w:rFonts w:cstheme="minorHAnsi"/>
          <w:b/>
          <w:bCs/>
          <w:color w:val="E36C0A" w:themeColor="accent6" w:themeShade="BF"/>
        </w:rPr>
        <w:t xml:space="preserve"> </w:t>
      </w:r>
      <w:proofErr w:type="spellStart"/>
      <w:r w:rsidRPr="009A660B">
        <w:rPr>
          <w:rFonts w:cstheme="minorHAnsi"/>
          <w:b/>
          <w:bCs/>
          <w:color w:val="E36C0A" w:themeColor="accent6" w:themeShade="BF"/>
        </w:rPr>
        <w:t>Sandals</w:t>
      </w:r>
      <w:proofErr w:type="spellEnd"/>
      <w:r w:rsidRPr="009A660B">
        <w:rPr>
          <w:rFonts w:cstheme="minorHAnsi"/>
          <w:b/>
          <w:bCs/>
          <w:color w:val="E36C0A" w:themeColor="accent6" w:themeShade="BF"/>
        </w:rPr>
        <w:t xml:space="preserve"> Resorts</w:t>
      </w:r>
      <w:r w:rsidR="00826388" w:rsidRPr="009A660B">
        <w:rPr>
          <w:rFonts w:cstheme="minorHAnsi"/>
          <w:b/>
          <w:bCs/>
          <w:color w:val="E36C0A" w:themeColor="accent6" w:themeShade="BF"/>
        </w:rPr>
        <w:t xml:space="preserve"> e Beaches Resorts</w:t>
      </w:r>
    </w:p>
    <w:p w14:paraId="0BCB0FE1" w14:textId="6E6DF964" w:rsidR="00E42DAA" w:rsidRDefault="00307598" w:rsidP="00F25980">
      <w:pPr>
        <w:tabs>
          <w:tab w:val="num" w:pos="720"/>
        </w:tabs>
        <w:jc w:val="both"/>
        <w:rPr>
          <w:rFonts w:cstheme="minorHAnsi"/>
          <w:sz w:val="20"/>
          <w:szCs w:val="20"/>
        </w:rPr>
      </w:pPr>
      <w:r w:rsidRPr="00307598">
        <w:rPr>
          <w:rFonts w:cstheme="minorHAnsi"/>
          <w:sz w:val="20"/>
          <w:szCs w:val="20"/>
        </w:rPr>
        <w:t xml:space="preserve">Il </w:t>
      </w:r>
      <w:hyperlink r:id="rId14" w:history="1">
        <w:r w:rsidRPr="009A660B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portfolio </w:t>
        </w:r>
        <w:r w:rsidR="00F043A4" w:rsidRPr="009A660B">
          <w:rPr>
            <w:rStyle w:val="Collegamentoipertestuale"/>
            <w:rFonts w:cstheme="minorHAnsi"/>
            <w:b/>
            <w:bCs/>
            <w:sz w:val="20"/>
            <w:szCs w:val="20"/>
          </w:rPr>
          <w:t>MICE</w:t>
        </w:r>
      </w:hyperlink>
      <w:r w:rsidR="00F043A4">
        <w:rPr>
          <w:rFonts w:cstheme="minorHAnsi"/>
          <w:sz w:val="20"/>
          <w:szCs w:val="20"/>
        </w:rPr>
        <w:t xml:space="preserve"> di </w:t>
      </w:r>
      <w:proofErr w:type="spellStart"/>
      <w:r w:rsidRPr="00307598">
        <w:rPr>
          <w:rFonts w:cstheme="minorHAnsi"/>
          <w:sz w:val="20"/>
          <w:szCs w:val="20"/>
        </w:rPr>
        <w:t>Sandals</w:t>
      </w:r>
      <w:proofErr w:type="spellEnd"/>
      <w:r w:rsidR="00F043A4">
        <w:rPr>
          <w:rFonts w:cstheme="minorHAnsi"/>
          <w:sz w:val="20"/>
          <w:szCs w:val="20"/>
        </w:rPr>
        <w:t xml:space="preserve"> Resorts</w:t>
      </w:r>
      <w:r w:rsidRPr="00307598">
        <w:rPr>
          <w:rFonts w:cstheme="minorHAnsi"/>
          <w:sz w:val="20"/>
          <w:szCs w:val="20"/>
        </w:rPr>
        <w:t xml:space="preserve"> </w:t>
      </w:r>
      <w:r w:rsidR="00826388">
        <w:rPr>
          <w:rFonts w:cstheme="minorHAnsi"/>
          <w:sz w:val="20"/>
          <w:szCs w:val="20"/>
        </w:rPr>
        <w:t xml:space="preserve">e Beaches Resorts </w:t>
      </w:r>
      <w:r w:rsidRPr="00307598">
        <w:rPr>
          <w:rFonts w:cstheme="minorHAnsi"/>
          <w:sz w:val="20"/>
          <w:szCs w:val="20"/>
        </w:rPr>
        <w:t xml:space="preserve">include </w:t>
      </w:r>
      <w:r w:rsidR="00E42DAA" w:rsidRPr="0099303D">
        <w:rPr>
          <w:rFonts w:cstheme="minorHAnsi"/>
          <w:sz w:val="20"/>
          <w:szCs w:val="20"/>
        </w:rPr>
        <w:t xml:space="preserve">una rete articolata di spazi </w:t>
      </w:r>
      <w:proofErr w:type="gramStart"/>
      <w:r w:rsidR="00E42DAA" w:rsidRPr="0099303D">
        <w:rPr>
          <w:rFonts w:cstheme="minorHAnsi"/>
          <w:sz w:val="20"/>
          <w:szCs w:val="20"/>
        </w:rPr>
        <w:t>meeting distribuiti</w:t>
      </w:r>
      <w:proofErr w:type="gramEnd"/>
      <w:r w:rsidR="00E42DAA" w:rsidRPr="0099303D">
        <w:rPr>
          <w:rFonts w:cstheme="minorHAnsi"/>
          <w:sz w:val="20"/>
          <w:szCs w:val="20"/>
        </w:rPr>
        <w:t xml:space="preserve"> nelle diverse destinazioni caraibiche, progettati per adattarsi a eventi di dimensioni e format differenti. Tra questi, spiccano il nuovo Louis Grant Conference Centre presso </w:t>
      </w:r>
      <w:proofErr w:type="spellStart"/>
      <w:r w:rsidR="00E42DAA" w:rsidRPr="00C74FC0">
        <w:rPr>
          <w:rFonts w:cstheme="minorHAnsi"/>
          <w:b/>
          <w:bCs/>
          <w:sz w:val="20"/>
          <w:szCs w:val="20"/>
        </w:rPr>
        <w:t>Sandals</w:t>
      </w:r>
      <w:proofErr w:type="spellEnd"/>
      <w:r w:rsidR="00E42DAA" w:rsidRPr="00C74FC0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E42DAA" w:rsidRPr="00C74FC0">
        <w:rPr>
          <w:rFonts w:cstheme="minorHAnsi"/>
          <w:b/>
          <w:bCs/>
          <w:sz w:val="20"/>
          <w:szCs w:val="20"/>
        </w:rPr>
        <w:t>Dunn’s</w:t>
      </w:r>
      <w:proofErr w:type="spellEnd"/>
      <w:r w:rsidR="00E42DAA" w:rsidRPr="00C74FC0">
        <w:rPr>
          <w:rFonts w:cstheme="minorHAnsi"/>
          <w:b/>
          <w:bCs/>
          <w:sz w:val="20"/>
          <w:szCs w:val="20"/>
        </w:rPr>
        <w:t xml:space="preserve"> River</w:t>
      </w:r>
      <w:r w:rsidR="00E42DAA" w:rsidRPr="0099303D">
        <w:rPr>
          <w:rFonts w:cstheme="minorHAnsi"/>
          <w:sz w:val="20"/>
          <w:szCs w:val="20"/>
        </w:rPr>
        <w:t xml:space="preserve">, con una capacità fino a 500 partecipanti, le ampie </w:t>
      </w:r>
      <w:proofErr w:type="spellStart"/>
      <w:r w:rsidR="00E42DAA" w:rsidRPr="0099303D">
        <w:rPr>
          <w:rFonts w:cstheme="minorHAnsi"/>
          <w:sz w:val="20"/>
          <w:szCs w:val="20"/>
        </w:rPr>
        <w:t>ballroom</w:t>
      </w:r>
      <w:proofErr w:type="spellEnd"/>
      <w:r w:rsidR="00E42DAA" w:rsidRPr="0099303D">
        <w:rPr>
          <w:rFonts w:cstheme="minorHAnsi"/>
          <w:sz w:val="20"/>
          <w:szCs w:val="20"/>
        </w:rPr>
        <w:t xml:space="preserve"> del </w:t>
      </w:r>
      <w:proofErr w:type="spellStart"/>
      <w:r w:rsidR="00E42DAA" w:rsidRPr="00C74FC0">
        <w:rPr>
          <w:rFonts w:cstheme="minorHAnsi"/>
          <w:b/>
          <w:bCs/>
          <w:sz w:val="20"/>
          <w:szCs w:val="20"/>
        </w:rPr>
        <w:t>Sandals</w:t>
      </w:r>
      <w:proofErr w:type="spellEnd"/>
      <w:r w:rsidR="00E42DAA" w:rsidRPr="00C74FC0">
        <w:rPr>
          <w:rFonts w:cstheme="minorHAnsi"/>
          <w:b/>
          <w:bCs/>
          <w:sz w:val="20"/>
          <w:szCs w:val="20"/>
        </w:rPr>
        <w:t xml:space="preserve"> Royal </w:t>
      </w:r>
      <w:proofErr w:type="spellStart"/>
      <w:r w:rsidR="00E42DAA" w:rsidRPr="00C74FC0">
        <w:rPr>
          <w:rFonts w:cstheme="minorHAnsi"/>
          <w:b/>
          <w:bCs/>
          <w:sz w:val="20"/>
          <w:szCs w:val="20"/>
        </w:rPr>
        <w:t>Bahamian</w:t>
      </w:r>
      <w:proofErr w:type="spellEnd"/>
      <w:r w:rsidR="00E42DAA" w:rsidRPr="0099303D">
        <w:rPr>
          <w:rFonts w:cstheme="minorHAnsi"/>
          <w:sz w:val="20"/>
          <w:szCs w:val="20"/>
        </w:rPr>
        <w:t xml:space="preserve">, che possono accogliere fino a 1.000 persone, e location versatili come l’Arawak </w:t>
      </w:r>
      <w:proofErr w:type="spellStart"/>
      <w:r w:rsidR="00E42DAA" w:rsidRPr="0099303D">
        <w:rPr>
          <w:rFonts w:cstheme="minorHAnsi"/>
          <w:sz w:val="20"/>
          <w:szCs w:val="20"/>
        </w:rPr>
        <w:t>Ballroom</w:t>
      </w:r>
      <w:proofErr w:type="spellEnd"/>
      <w:r w:rsidR="00E42DAA" w:rsidRPr="0099303D">
        <w:rPr>
          <w:rFonts w:cstheme="minorHAnsi"/>
          <w:sz w:val="20"/>
          <w:szCs w:val="20"/>
        </w:rPr>
        <w:t xml:space="preserve"> di </w:t>
      </w:r>
      <w:proofErr w:type="spellStart"/>
      <w:r w:rsidR="00E42DAA" w:rsidRPr="00C74FC0">
        <w:rPr>
          <w:rFonts w:cstheme="minorHAnsi"/>
          <w:b/>
          <w:bCs/>
          <w:sz w:val="20"/>
          <w:szCs w:val="20"/>
        </w:rPr>
        <w:t>Sandals</w:t>
      </w:r>
      <w:proofErr w:type="spellEnd"/>
      <w:r w:rsidR="00E42DAA" w:rsidRPr="00C74FC0">
        <w:rPr>
          <w:rFonts w:cstheme="minorHAnsi"/>
          <w:b/>
          <w:bCs/>
          <w:sz w:val="20"/>
          <w:szCs w:val="20"/>
        </w:rPr>
        <w:t xml:space="preserve"> Royal Curaçao</w:t>
      </w:r>
      <w:r w:rsidR="00E42DAA" w:rsidRPr="0099303D">
        <w:rPr>
          <w:rFonts w:cstheme="minorHAnsi"/>
          <w:sz w:val="20"/>
          <w:szCs w:val="20"/>
        </w:rPr>
        <w:t xml:space="preserve"> o l’Admiral Lord </w:t>
      </w:r>
      <w:proofErr w:type="spellStart"/>
      <w:r w:rsidR="00E42DAA" w:rsidRPr="0099303D">
        <w:rPr>
          <w:rFonts w:cstheme="minorHAnsi"/>
          <w:sz w:val="20"/>
          <w:szCs w:val="20"/>
        </w:rPr>
        <w:t>Nelson</w:t>
      </w:r>
      <w:r w:rsidR="009249E6">
        <w:rPr>
          <w:rFonts w:cstheme="minorHAnsi"/>
          <w:sz w:val="20"/>
          <w:szCs w:val="20"/>
        </w:rPr>
        <w:t>’s</w:t>
      </w:r>
      <w:proofErr w:type="spellEnd"/>
      <w:r w:rsidR="00E42DAA" w:rsidRPr="0099303D">
        <w:rPr>
          <w:rFonts w:cstheme="minorHAnsi"/>
          <w:sz w:val="20"/>
          <w:szCs w:val="20"/>
        </w:rPr>
        <w:t xml:space="preserve"> </w:t>
      </w:r>
      <w:proofErr w:type="spellStart"/>
      <w:r w:rsidR="00E42DAA" w:rsidRPr="0099303D">
        <w:rPr>
          <w:rFonts w:cstheme="minorHAnsi"/>
          <w:sz w:val="20"/>
          <w:szCs w:val="20"/>
        </w:rPr>
        <w:t>Ballroom</w:t>
      </w:r>
      <w:proofErr w:type="spellEnd"/>
      <w:r w:rsidR="00E42DAA" w:rsidRPr="0099303D">
        <w:rPr>
          <w:rFonts w:cstheme="minorHAnsi"/>
          <w:sz w:val="20"/>
          <w:szCs w:val="20"/>
        </w:rPr>
        <w:t xml:space="preserve"> presso </w:t>
      </w:r>
      <w:proofErr w:type="spellStart"/>
      <w:r w:rsidR="00E42DAA" w:rsidRPr="00C74FC0">
        <w:rPr>
          <w:rFonts w:cstheme="minorHAnsi"/>
          <w:b/>
          <w:bCs/>
          <w:sz w:val="20"/>
          <w:szCs w:val="20"/>
        </w:rPr>
        <w:t>Sandals</w:t>
      </w:r>
      <w:proofErr w:type="spellEnd"/>
      <w:r w:rsidR="00E42DAA" w:rsidRPr="00C74FC0">
        <w:rPr>
          <w:rFonts w:cstheme="minorHAnsi"/>
          <w:b/>
          <w:bCs/>
          <w:sz w:val="20"/>
          <w:szCs w:val="20"/>
        </w:rPr>
        <w:t xml:space="preserve"> Grande Antigua</w:t>
      </w:r>
      <w:r w:rsidR="00E42DAA" w:rsidRPr="0099303D">
        <w:rPr>
          <w:rFonts w:cstheme="minorHAnsi"/>
          <w:sz w:val="20"/>
          <w:szCs w:val="20"/>
        </w:rPr>
        <w:t xml:space="preserve">. A queste si affiancano soluzioni più raccolte e flessibili, ideali per </w:t>
      </w:r>
      <w:proofErr w:type="gramStart"/>
      <w:r w:rsidR="00E42DAA" w:rsidRPr="0099303D">
        <w:rPr>
          <w:rFonts w:cstheme="minorHAnsi"/>
          <w:sz w:val="20"/>
          <w:szCs w:val="20"/>
        </w:rPr>
        <w:t>meeting executive</w:t>
      </w:r>
      <w:proofErr w:type="gramEnd"/>
      <w:r w:rsidR="00E42DAA" w:rsidRPr="0099303D">
        <w:rPr>
          <w:rFonts w:cstheme="minorHAnsi"/>
          <w:sz w:val="20"/>
          <w:szCs w:val="20"/>
        </w:rPr>
        <w:t xml:space="preserve"> o incentive, come le sale del </w:t>
      </w:r>
      <w:proofErr w:type="spellStart"/>
      <w:r w:rsidR="00E42DAA" w:rsidRPr="00C74FC0">
        <w:rPr>
          <w:rFonts w:cstheme="minorHAnsi"/>
          <w:b/>
          <w:bCs/>
          <w:sz w:val="20"/>
          <w:szCs w:val="20"/>
        </w:rPr>
        <w:t>Sandals</w:t>
      </w:r>
      <w:proofErr w:type="spellEnd"/>
      <w:r w:rsidR="00E42DAA" w:rsidRPr="00C74FC0">
        <w:rPr>
          <w:rFonts w:cstheme="minorHAnsi"/>
          <w:b/>
          <w:bCs/>
          <w:sz w:val="20"/>
          <w:szCs w:val="20"/>
        </w:rPr>
        <w:t xml:space="preserve"> Grande St. Lucian</w:t>
      </w:r>
      <w:r w:rsidR="00E42DAA" w:rsidRPr="0099303D">
        <w:rPr>
          <w:rFonts w:cstheme="minorHAnsi"/>
          <w:sz w:val="20"/>
          <w:szCs w:val="20"/>
        </w:rPr>
        <w:t xml:space="preserve"> o gli spazi immersi nella natura di </w:t>
      </w:r>
      <w:proofErr w:type="spellStart"/>
      <w:r w:rsidR="00E42DAA" w:rsidRPr="00C74FC0">
        <w:rPr>
          <w:rFonts w:cstheme="minorHAnsi"/>
          <w:b/>
          <w:bCs/>
          <w:sz w:val="20"/>
          <w:szCs w:val="20"/>
        </w:rPr>
        <w:t>Sandals</w:t>
      </w:r>
      <w:proofErr w:type="spellEnd"/>
      <w:r w:rsidR="00E42DAA" w:rsidRPr="00C74FC0">
        <w:rPr>
          <w:rFonts w:cstheme="minorHAnsi"/>
          <w:b/>
          <w:bCs/>
          <w:sz w:val="20"/>
          <w:szCs w:val="20"/>
        </w:rPr>
        <w:t xml:space="preserve"> Saint Vincent and the </w:t>
      </w:r>
      <w:proofErr w:type="spellStart"/>
      <w:r w:rsidR="00E42DAA" w:rsidRPr="00C74FC0">
        <w:rPr>
          <w:rFonts w:cstheme="minorHAnsi"/>
          <w:b/>
          <w:bCs/>
          <w:sz w:val="20"/>
          <w:szCs w:val="20"/>
        </w:rPr>
        <w:t>Grenadines</w:t>
      </w:r>
      <w:proofErr w:type="spellEnd"/>
      <w:r w:rsidR="00E42DAA" w:rsidRPr="0099303D">
        <w:rPr>
          <w:rFonts w:cstheme="minorHAnsi"/>
          <w:sz w:val="20"/>
          <w:szCs w:val="20"/>
        </w:rPr>
        <w:t>, dove ambienti indoor e outdoor si integrano perfettamente.</w:t>
      </w:r>
    </w:p>
    <w:p w14:paraId="7C412AD9" w14:textId="77777777" w:rsidR="000C726E" w:rsidRDefault="000C726E" w:rsidP="00F25980">
      <w:pPr>
        <w:tabs>
          <w:tab w:val="num" w:pos="720"/>
        </w:tabs>
        <w:jc w:val="both"/>
        <w:rPr>
          <w:rFonts w:cstheme="minorHAnsi"/>
          <w:sz w:val="20"/>
          <w:szCs w:val="20"/>
        </w:rPr>
      </w:pPr>
    </w:p>
    <w:p w14:paraId="6A774B73" w14:textId="77777777" w:rsidR="00374707" w:rsidRDefault="00374707" w:rsidP="00F25980">
      <w:pPr>
        <w:tabs>
          <w:tab w:val="num" w:pos="720"/>
        </w:tabs>
        <w:jc w:val="both"/>
        <w:rPr>
          <w:rFonts w:cstheme="minorHAnsi"/>
          <w:sz w:val="20"/>
          <w:szCs w:val="20"/>
        </w:rPr>
      </w:pPr>
    </w:p>
    <w:p w14:paraId="3A9C893B" w14:textId="1AC169BC" w:rsidR="002302FD" w:rsidRPr="00310802" w:rsidRDefault="00310802" w:rsidP="00310802">
      <w:pPr>
        <w:shd w:val="clear" w:color="auto" w:fill="D9D9D9" w:themeFill="background1" w:themeFillShade="D9"/>
        <w:jc w:val="center"/>
        <w:rPr>
          <w:rFonts w:cstheme="minorHAnsi"/>
          <w:b/>
          <w:sz w:val="21"/>
          <w:szCs w:val="21"/>
        </w:rPr>
      </w:pPr>
      <w:r w:rsidRPr="00310802">
        <w:rPr>
          <w:rFonts w:cstheme="minorHAnsi"/>
          <w:b/>
          <w:sz w:val="21"/>
          <w:szCs w:val="21"/>
        </w:rPr>
        <w:t xml:space="preserve">Per ulteriori informazioni e per un elenco completo dei resort inclusi nella collezione </w:t>
      </w:r>
      <w:proofErr w:type="spellStart"/>
      <w:r w:rsidRPr="00310802">
        <w:rPr>
          <w:rFonts w:cstheme="minorHAnsi"/>
          <w:b/>
          <w:sz w:val="21"/>
          <w:szCs w:val="21"/>
        </w:rPr>
        <w:t>Sandals</w:t>
      </w:r>
      <w:proofErr w:type="spellEnd"/>
      <w:r w:rsidRPr="00310802">
        <w:rPr>
          <w:rFonts w:cstheme="minorHAnsi"/>
          <w:b/>
          <w:sz w:val="21"/>
          <w:szCs w:val="21"/>
        </w:rPr>
        <w:t xml:space="preserve"> </w:t>
      </w:r>
      <w:proofErr w:type="spellStart"/>
      <w:r w:rsidRPr="00310802">
        <w:rPr>
          <w:rFonts w:cstheme="minorHAnsi"/>
          <w:b/>
          <w:sz w:val="21"/>
          <w:szCs w:val="21"/>
        </w:rPr>
        <w:t>Luxury</w:t>
      </w:r>
      <w:proofErr w:type="spellEnd"/>
      <w:r w:rsidRPr="00310802">
        <w:rPr>
          <w:rFonts w:cstheme="minorHAnsi"/>
          <w:b/>
          <w:sz w:val="21"/>
          <w:szCs w:val="21"/>
        </w:rPr>
        <w:t xml:space="preserve"> Meetings and Incentives, visitare il sito </w:t>
      </w:r>
      <w:hyperlink r:id="rId15" w:history="1">
        <w:r w:rsidRPr="00310802">
          <w:rPr>
            <w:rStyle w:val="Collegamentoipertestuale"/>
            <w:rFonts w:cstheme="minorHAnsi"/>
            <w:b/>
            <w:sz w:val="21"/>
            <w:szCs w:val="21"/>
          </w:rPr>
          <w:t>https://www.sandals.com/groups/facilities/</w:t>
        </w:r>
      </w:hyperlink>
    </w:p>
    <w:p w14:paraId="7CA2AA20" w14:textId="77777777" w:rsidR="00794175" w:rsidRDefault="00794175" w:rsidP="007479BE">
      <w:pPr>
        <w:jc w:val="both"/>
        <w:rPr>
          <w:rFonts w:cstheme="minorHAnsi"/>
          <w:bCs/>
          <w:sz w:val="16"/>
          <w:szCs w:val="16"/>
        </w:rPr>
      </w:pPr>
    </w:p>
    <w:p w14:paraId="5A6DA4A8" w14:textId="77777777" w:rsidR="00310802" w:rsidRPr="00310802" w:rsidRDefault="00310802" w:rsidP="007479BE">
      <w:pPr>
        <w:jc w:val="both"/>
        <w:rPr>
          <w:rFonts w:cstheme="minorHAnsi"/>
          <w:bCs/>
          <w:sz w:val="16"/>
          <w:szCs w:val="16"/>
        </w:rPr>
      </w:pPr>
    </w:p>
    <w:p w14:paraId="426CBFF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10D93AA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Bay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0E6C34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C474ED2" w14:textId="4F98A1D4" w:rsidR="00955F37" w:rsidRPr="00995A19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6A7868F" w14:textId="77777777" w:rsidR="00955F37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Resorts offre alcuni dei migliori resort all-inclusive per soli adulti, pensati per avvicinare gli ospiti </w:t>
      </w:r>
      <w:r>
        <w:rPr>
          <w:rFonts w:asciiTheme="minorHAnsi" w:hAnsiTheme="minorHAnsi" w:cstheme="minorHAnsi"/>
          <w:sz w:val="18"/>
          <w:szCs w:val="18"/>
        </w:rPr>
        <w:t>alla vivacità</w:t>
      </w:r>
      <w:r w:rsidRPr="00DF4228">
        <w:rPr>
          <w:rFonts w:asciiTheme="minorHAnsi" w:hAnsiTheme="minorHAnsi" w:cstheme="minorHAnsi"/>
          <w:sz w:val="18"/>
          <w:szCs w:val="18"/>
        </w:rPr>
        <w:t>, all’autenticità e allo spirito dei Caraibi. Pioniere dell’esperienza all-inclusive nella regione</w:t>
      </w:r>
      <w:r>
        <w:rPr>
          <w:rFonts w:asciiTheme="minorHAnsi" w:hAnsiTheme="minorHAnsi" w:cstheme="minorHAnsi"/>
          <w:sz w:val="18"/>
          <w:szCs w:val="18"/>
        </w:rPr>
        <w:t xml:space="preserve"> caraibica</w:t>
      </w:r>
      <w:r w:rsidRPr="00DF422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conta 17 resort fronte mare </w:t>
      </w:r>
      <w:r>
        <w:rPr>
          <w:rFonts w:asciiTheme="minorHAnsi" w:hAnsiTheme="minorHAnsi" w:cstheme="minorHAnsi"/>
          <w:sz w:val="18"/>
          <w:szCs w:val="18"/>
        </w:rPr>
        <w:t xml:space="preserve">in </w:t>
      </w:r>
      <w:r w:rsidRPr="00DF4228">
        <w:rPr>
          <w:rFonts w:asciiTheme="minorHAnsi" w:hAnsiTheme="minorHAnsi" w:cstheme="minorHAnsi"/>
          <w:sz w:val="18"/>
          <w:szCs w:val="18"/>
        </w:rPr>
        <w:t xml:space="preserve">Giamaica, </w:t>
      </w:r>
      <w:r>
        <w:rPr>
          <w:rFonts w:asciiTheme="minorHAnsi" w:hAnsiTheme="minorHAnsi" w:cstheme="minorHAnsi"/>
          <w:sz w:val="18"/>
          <w:szCs w:val="18"/>
        </w:rPr>
        <w:t xml:space="preserve">alle </w:t>
      </w:r>
      <w:r w:rsidRPr="00DF4228">
        <w:rPr>
          <w:rFonts w:asciiTheme="minorHAnsi" w:hAnsiTheme="minorHAnsi" w:cstheme="minorHAnsi"/>
          <w:sz w:val="18"/>
          <w:szCs w:val="18"/>
        </w:rPr>
        <w:t xml:space="preserve">Bahamas, </w:t>
      </w:r>
      <w:r>
        <w:rPr>
          <w:rFonts w:asciiTheme="minorHAnsi" w:hAnsiTheme="minorHAnsi" w:cstheme="minorHAnsi"/>
          <w:sz w:val="18"/>
          <w:szCs w:val="18"/>
        </w:rPr>
        <w:t xml:space="preserve">a </w:t>
      </w:r>
      <w:r w:rsidRPr="00DF4228">
        <w:rPr>
          <w:rFonts w:asciiTheme="minorHAnsi" w:hAnsiTheme="minorHAnsi" w:cstheme="minorHAnsi"/>
          <w:sz w:val="18"/>
          <w:szCs w:val="18"/>
        </w:rPr>
        <w:t xml:space="preserve">Saint Lucia, </w:t>
      </w:r>
      <w:r>
        <w:rPr>
          <w:rFonts w:asciiTheme="minorHAnsi" w:hAnsiTheme="minorHAnsi" w:cstheme="minorHAnsi"/>
          <w:sz w:val="18"/>
          <w:szCs w:val="18"/>
        </w:rPr>
        <w:t xml:space="preserve">alle </w:t>
      </w:r>
      <w:r w:rsidRPr="00DF4228">
        <w:rPr>
          <w:rFonts w:asciiTheme="minorHAnsi" w:hAnsiTheme="minorHAnsi" w:cstheme="minorHAnsi"/>
          <w:sz w:val="18"/>
          <w:szCs w:val="18"/>
        </w:rPr>
        <w:t xml:space="preserve">Barbados, </w:t>
      </w:r>
      <w:r>
        <w:rPr>
          <w:rFonts w:asciiTheme="minorHAnsi" w:hAnsiTheme="minorHAnsi" w:cstheme="minorHAnsi"/>
          <w:sz w:val="18"/>
          <w:szCs w:val="18"/>
        </w:rPr>
        <w:t xml:space="preserve">ad </w:t>
      </w:r>
      <w:r w:rsidRPr="00DF4228">
        <w:rPr>
          <w:rFonts w:asciiTheme="minorHAnsi" w:hAnsiTheme="minorHAnsi" w:cstheme="minorHAnsi"/>
          <w:sz w:val="18"/>
          <w:szCs w:val="18"/>
        </w:rPr>
        <w:t xml:space="preserve">Antigua, </w:t>
      </w:r>
      <w:r>
        <w:rPr>
          <w:rFonts w:asciiTheme="minorHAnsi" w:hAnsiTheme="minorHAnsi" w:cstheme="minorHAnsi"/>
          <w:sz w:val="18"/>
          <w:szCs w:val="18"/>
        </w:rPr>
        <w:t xml:space="preserve">a </w:t>
      </w:r>
      <w:r w:rsidRPr="00DF4228">
        <w:rPr>
          <w:rFonts w:asciiTheme="minorHAnsi" w:hAnsiTheme="minorHAnsi" w:cstheme="minorHAnsi"/>
          <w:sz w:val="18"/>
          <w:szCs w:val="18"/>
        </w:rPr>
        <w:t xml:space="preserve">Curaçao, </w:t>
      </w:r>
      <w:r>
        <w:rPr>
          <w:rFonts w:asciiTheme="minorHAnsi" w:hAnsiTheme="minorHAnsi" w:cstheme="minorHAnsi"/>
          <w:sz w:val="18"/>
          <w:szCs w:val="18"/>
        </w:rPr>
        <w:t xml:space="preserve">a </w:t>
      </w:r>
      <w:r w:rsidRPr="00DF4228">
        <w:rPr>
          <w:rFonts w:asciiTheme="minorHAnsi" w:hAnsiTheme="minorHAnsi" w:cstheme="minorHAnsi"/>
          <w:sz w:val="18"/>
          <w:szCs w:val="18"/>
        </w:rPr>
        <w:t xml:space="preserve">Grenada e </w:t>
      </w:r>
      <w:r>
        <w:rPr>
          <w:rFonts w:asciiTheme="minorHAnsi" w:hAnsiTheme="minorHAnsi" w:cstheme="minorHAnsi"/>
          <w:sz w:val="18"/>
          <w:szCs w:val="18"/>
        </w:rPr>
        <w:t xml:space="preserve">a </w:t>
      </w:r>
      <w:r w:rsidRPr="00DF4228">
        <w:rPr>
          <w:rFonts w:asciiTheme="minorHAnsi" w:hAnsiTheme="minorHAnsi" w:cstheme="minorHAnsi"/>
          <w:sz w:val="18"/>
          <w:szCs w:val="18"/>
        </w:rPr>
        <w:t>Saint Vincent e Grenadine, ognuno dei quali riflette l’anima autentica dell’isola che lo ospita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4228">
        <w:rPr>
          <w:rFonts w:asciiTheme="minorHAnsi" w:hAnsiTheme="minorHAnsi" w:cstheme="minorHAnsi"/>
          <w:sz w:val="18"/>
          <w:szCs w:val="18"/>
        </w:rPr>
        <w:t xml:space="preserve">Dalle specialità locali ai sapori della cucina internazionale, dal servizio maggiordomo alle suite esclusive – </w:t>
      </w:r>
      <w:r w:rsidRPr="00FF1D21">
        <w:rPr>
          <w:rFonts w:asciiTheme="minorHAnsi" w:hAnsiTheme="minorHAnsi" w:cstheme="minorHAnsi"/>
          <w:sz w:val="18"/>
          <w:szCs w:val="18"/>
        </w:rPr>
        <w:t xml:space="preserve">tra cui le prime </w:t>
      </w:r>
      <w:proofErr w:type="spellStart"/>
      <w:r w:rsidRPr="00FF1D21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FF1D21">
        <w:rPr>
          <w:rFonts w:asciiTheme="minorHAnsi" w:hAnsiTheme="minorHAnsi" w:cstheme="minorHAnsi"/>
          <w:sz w:val="18"/>
          <w:szCs w:val="18"/>
        </w:rPr>
        <w:t xml:space="preserve"> Villas dei Caraib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4228">
        <w:rPr>
          <w:rFonts w:asciiTheme="minorHAnsi" w:hAnsiTheme="minorHAnsi" w:cstheme="minorHAnsi"/>
          <w:sz w:val="18"/>
          <w:szCs w:val="18"/>
        </w:rPr>
        <w:t xml:space="preserve">– </w:t>
      </w: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ermette agli ospiti di </w:t>
      </w:r>
      <w:r w:rsidRPr="00DF4228">
        <w:rPr>
          <w:rFonts w:asciiTheme="minorHAnsi" w:hAnsiTheme="minorHAnsi" w:cstheme="minorHAnsi"/>
          <w:sz w:val="18"/>
          <w:szCs w:val="18"/>
        </w:rPr>
        <w:t>immergersi completamente nel relax e nel piacere della vacanza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4228">
        <w:rPr>
          <w:rFonts w:asciiTheme="minorHAnsi" w:hAnsiTheme="minorHAnsi" w:cstheme="minorHAnsi"/>
          <w:sz w:val="18"/>
          <w:szCs w:val="18"/>
        </w:rPr>
        <w:t xml:space="preserve">Oltre i confini del resort, esperienze autentiche sul territorio – come il nuovo programma Island Inclusive dedicato alla ristorazione e le iconiche MINI Cooper per esplorare l’isola – </w:t>
      </w:r>
      <w:r>
        <w:rPr>
          <w:rFonts w:asciiTheme="minorHAnsi" w:hAnsiTheme="minorHAnsi" w:cstheme="minorHAnsi"/>
          <w:sz w:val="18"/>
          <w:szCs w:val="18"/>
        </w:rPr>
        <w:t xml:space="preserve">elevano ulteriormente il livello della vacanza </w:t>
      </w:r>
      <w:r w:rsidRPr="00FF1D21">
        <w:rPr>
          <w:rFonts w:asciiTheme="minorHAnsi" w:hAnsiTheme="minorHAnsi" w:cstheme="minorHAnsi"/>
          <w:sz w:val="18"/>
          <w:szCs w:val="18"/>
        </w:rPr>
        <w:t>all-inclusive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4228">
        <w:rPr>
          <w:rFonts w:asciiTheme="minorHAnsi" w:hAnsiTheme="minorHAnsi" w:cstheme="minorHAnsi"/>
          <w:sz w:val="18"/>
          <w:szCs w:val="18"/>
        </w:rPr>
        <w:t>Profondamente legata al territorio che la ospita</w:t>
      </w:r>
      <w:r>
        <w:rPr>
          <w:rFonts w:asciiTheme="minorHAnsi" w:hAnsiTheme="minorHAnsi" w:cstheme="minorHAnsi"/>
          <w:sz w:val="18"/>
          <w:szCs w:val="18"/>
        </w:rPr>
        <w:t xml:space="preserve"> che chiama casa</w:t>
      </w:r>
      <w:r w:rsidRPr="00DF422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valorizza il potere trasformativo del turismo e il suo impatto sulle comunità locali attraverso la sua organizzazione filantropica, </w:t>
      </w:r>
      <w:proofErr w:type="spellStart"/>
      <w:r w:rsidRPr="00DF4228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DF4228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23E2059A" w14:textId="77777777" w:rsidR="00955F37" w:rsidRPr="00995A19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16" w:history="1">
        <w:r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30FD9CC5" w14:textId="77777777" w:rsidR="00955F37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33952555" w14:textId="77777777" w:rsidR="006C1E3F" w:rsidRPr="00995A19" w:rsidRDefault="006C1E3F" w:rsidP="006C1E3F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7BC6046B" w14:textId="77777777" w:rsidR="006C1E3F" w:rsidRDefault="006C1E3F" w:rsidP="006C1E3F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D14897">
        <w:rPr>
          <w:rFonts w:asciiTheme="minorHAnsi" w:hAnsiTheme="minorHAnsi" w:cstheme="minorHAnsi"/>
          <w:sz w:val="18"/>
          <w:szCs w:val="18"/>
        </w:rPr>
        <w:t>Beaches Resorts è il paradiso caraibico dove le famiglie possono vivere al meglio la loro vacanza sull</w:t>
      </w:r>
      <w:r>
        <w:rPr>
          <w:rFonts w:asciiTheme="minorHAnsi" w:hAnsiTheme="minorHAnsi" w:cstheme="minorHAnsi"/>
          <w:sz w:val="18"/>
          <w:szCs w:val="18"/>
        </w:rPr>
        <w:t>’</w:t>
      </w:r>
      <w:r w:rsidRPr="00D14897">
        <w:rPr>
          <w:rFonts w:asciiTheme="minorHAnsi" w:hAnsiTheme="minorHAnsi" w:cstheme="minorHAnsi"/>
          <w:sz w:val="18"/>
          <w:szCs w:val="18"/>
        </w:rPr>
        <w:t xml:space="preserve">isola. Con resort all-inclusive per famiglie a Turks </w:t>
      </w:r>
      <w:r>
        <w:rPr>
          <w:rFonts w:asciiTheme="minorHAnsi" w:hAnsiTheme="minorHAnsi" w:cstheme="minorHAnsi"/>
          <w:sz w:val="18"/>
          <w:szCs w:val="18"/>
        </w:rPr>
        <w:t>&amp;</w:t>
      </w:r>
      <w:r w:rsidRPr="00D14897">
        <w:rPr>
          <w:rFonts w:asciiTheme="minorHAnsi" w:hAnsiTheme="minorHAnsi" w:cstheme="minorHAnsi"/>
          <w:sz w:val="18"/>
          <w:szCs w:val="18"/>
        </w:rPr>
        <w:t xml:space="preserve"> Caicos e in Giamaica, e presto anche a Barbados, Bahamas e Saint Vincent e Grenadine, Beaches offre vacanze all-inclusive all</w:t>
      </w:r>
      <w:r>
        <w:rPr>
          <w:rFonts w:asciiTheme="minorHAnsi" w:hAnsiTheme="minorHAnsi" w:cstheme="minorHAnsi"/>
          <w:sz w:val="18"/>
          <w:szCs w:val="18"/>
        </w:rPr>
        <w:t>’</w:t>
      </w:r>
      <w:r w:rsidRPr="00D14897">
        <w:rPr>
          <w:rFonts w:asciiTheme="minorHAnsi" w:hAnsiTheme="minorHAnsi" w:cstheme="minorHAnsi"/>
          <w:sz w:val="18"/>
          <w:szCs w:val="18"/>
        </w:rPr>
        <w:t xml:space="preserve">insegna del divertimento per tutta la famiglia: da una vivace selezione di ristoranti e food truck a sport acquatici illimitati, spettacoli dal vivo e fantastici parchi acquatici. I bambini scopriranno la magia con Caribbean Adventures with </w:t>
      </w:r>
      <w:proofErr w:type="spellStart"/>
      <w:r w:rsidRPr="00D14897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D14897">
        <w:rPr>
          <w:rFonts w:asciiTheme="minorHAnsi" w:hAnsiTheme="minorHAnsi" w:cstheme="minorHAnsi"/>
          <w:sz w:val="18"/>
          <w:szCs w:val="18"/>
        </w:rPr>
        <w:t xml:space="preserve"> Street®, Kids Camps e aree dedicate agli adolescenti, mentre i genitori potranno godersi la tranquillità grazie a </w:t>
      </w:r>
      <w:r>
        <w:rPr>
          <w:rFonts w:asciiTheme="minorHAnsi" w:hAnsiTheme="minorHAnsi" w:cstheme="minorHAnsi"/>
          <w:sz w:val="18"/>
          <w:szCs w:val="18"/>
        </w:rPr>
        <w:t>baby-sitter</w:t>
      </w:r>
      <w:r w:rsidRPr="00D14897">
        <w:rPr>
          <w:rFonts w:asciiTheme="minorHAnsi" w:hAnsiTheme="minorHAnsi" w:cstheme="minorHAnsi"/>
          <w:sz w:val="18"/>
          <w:szCs w:val="18"/>
        </w:rPr>
        <w:t xml:space="preserve"> qualificate, programmi coinvolgenti e ville con più camere da letto, perfette per riunire diverse generazioni. In qualità di </w:t>
      </w:r>
      <w:r w:rsidRPr="00387142">
        <w:rPr>
          <w:rFonts w:asciiTheme="minorHAnsi" w:hAnsiTheme="minorHAnsi" w:cstheme="minorHAnsi"/>
          <w:sz w:val="18"/>
          <w:szCs w:val="18"/>
        </w:rPr>
        <w:t xml:space="preserve">Advanced Certified </w:t>
      </w:r>
      <w:proofErr w:type="spellStart"/>
      <w:r w:rsidRPr="00387142">
        <w:rPr>
          <w:rFonts w:asciiTheme="minorHAnsi" w:hAnsiTheme="minorHAnsi" w:cstheme="minorHAnsi"/>
          <w:sz w:val="18"/>
          <w:szCs w:val="18"/>
        </w:rPr>
        <w:t>Autism</w:t>
      </w:r>
      <w:proofErr w:type="spellEnd"/>
      <w:r w:rsidRPr="00387142">
        <w:rPr>
          <w:rFonts w:asciiTheme="minorHAnsi" w:hAnsiTheme="minorHAnsi" w:cstheme="minorHAnsi"/>
          <w:sz w:val="18"/>
          <w:szCs w:val="18"/>
        </w:rPr>
        <w:t xml:space="preserve"> Center</w:t>
      </w:r>
      <w:r>
        <w:rPr>
          <w:rFonts w:asciiTheme="minorHAnsi" w:hAnsiTheme="minorHAnsi" w:cstheme="minorHAnsi"/>
          <w:sz w:val="18"/>
          <w:szCs w:val="18"/>
        </w:rPr>
        <w:t xml:space="preserve"> (</w:t>
      </w:r>
      <w:r w:rsidRPr="00D14897">
        <w:rPr>
          <w:rFonts w:asciiTheme="minorHAnsi" w:hAnsiTheme="minorHAnsi" w:cstheme="minorHAnsi"/>
          <w:sz w:val="18"/>
          <w:szCs w:val="18"/>
        </w:rPr>
        <w:t>Centro per l</w:t>
      </w:r>
      <w:r>
        <w:rPr>
          <w:rFonts w:asciiTheme="minorHAnsi" w:hAnsiTheme="minorHAnsi" w:cstheme="minorHAnsi"/>
          <w:sz w:val="18"/>
          <w:szCs w:val="18"/>
        </w:rPr>
        <w:t>’</w:t>
      </w:r>
      <w:r w:rsidRPr="00D14897">
        <w:rPr>
          <w:rFonts w:asciiTheme="minorHAnsi" w:hAnsiTheme="minorHAnsi" w:cstheme="minorHAnsi"/>
          <w:sz w:val="18"/>
          <w:szCs w:val="18"/>
        </w:rPr>
        <w:t xml:space="preserve">Autismo Certificato Avanzato </w:t>
      </w:r>
      <w:r>
        <w:rPr>
          <w:rFonts w:asciiTheme="minorHAnsi" w:hAnsiTheme="minorHAnsi" w:cstheme="minorHAnsi"/>
          <w:sz w:val="18"/>
          <w:szCs w:val="18"/>
        </w:rPr>
        <w:t xml:space="preserve">– </w:t>
      </w:r>
      <w:r w:rsidRPr="00D14897">
        <w:rPr>
          <w:rFonts w:asciiTheme="minorHAnsi" w:hAnsiTheme="minorHAnsi" w:cstheme="minorHAnsi"/>
          <w:sz w:val="18"/>
          <w:szCs w:val="18"/>
        </w:rPr>
        <w:t xml:space="preserve">CAC) </w:t>
      </w:r>
      <w:r w:rsidRPr="005150CD">
        <w:rPr>
          <w:rFonts w:asciiTheme="minorHAnsi" w:hAnsiTheme="minorHAnsi" w:cstheme="minorHAnsi"/>
          <w:sz w:val="18"/>
          <w:szCs w:val="18"/>
        </w:rPr>
        <w:t>riconosciuto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D14897">
        <w:rPr>
          <w:rFonts w:asciiTheme="minorHAnsi" w:hAnsiTheme="minorHAnsi" w:cstheme="minorHAnsi"/>
          <w:sz w:val="18"/>
          <w:szCs w:val="18"/>
        </w:rPr>
        <w:t>dall</w:t>
      </w:r>
      <w:r>
        <w:rPr>
          <w:rFonts w:asciiTheme="minorHAnsi" w:hAnsiTheme="minorHAnsi" w:cstheme="minorHAnsi"/>
          <w:sz w:val="18"/>
          <w:szCs w:val="18"/>
        </w:rPr>
        <w:t>’</w:t>
      </w:r>
      <w:r w:rsidRPr="00D14897">
        <w:rPr>
          <w:rFonts w:asciiTheme="minorHAnsi" w:hAnsiTheme="minorHAnsi" w:cstheme="minorHAnsi"/>
          <w:sz w:val="18"/>
          <w:szCs w:val="18"/>
        </w:rPr>
        <w:t xml:space="preserve">International Board of </w:t>
      </w:r>
      <w:proofErr w:type="spellStart"/>
      <w:r w:rsidRPr="00D14897">
        <w:rPr>
          <w:rFonts w:asciiTheme="minorHAnsi" w:hAnsiTheme="minorHAnsi" w:cstheme="minorHAnsi"/>
          <w:sz w:val="18"/>
          <w:szCs w:val="18"/>
        </w:rPr>
        <w:t>Credentialing</w:t>
      </w:r>
      <w:proofErr w:type="spellEnd"/>
      <w:r w:rsidRPr="00D14897">
        <w:rPr>
          <w:rFonts w:asciiTheme="minorHAnsi" w:hAnsiTheme="minorHAnsi" w:cstheme="minorHAnsi"/>
          <w:sz w:val="18"/>
          <w:szCs w:val="18"/>
        </w:rPr>
        <w:t xml:space="preserve"> and </w:t>
      </w:r>
      <w:proofErr w:type="spellStart"/>
      <w:r w:rsidRPr="00D14897">
        <w:rPr>
          <w:rFonts w:asciiTheme="minorHAnsi" w:hAnsiTheme="minorHAnsi" w:cstheme="minorHAnsi"/>
          <w:sz w:val="18"/>
          <w:szCs w:val="18"/>
        </w:rPr>
        <w:t>Continuing</w:t>
      </w:r>
      <w:proofErr w:type="spellEnd"/>
      <w:r w:rsidRPr="00D1489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14897">
        <w:rPr>
          <w:rFonts w:asciiTheme="minorHAnsi" w:hAnsiTheme="minorHAnsi" w:cstheme="minorHAnsi"/>
          <w:sz w:val="18"/>
          <w:szCs w:val="18"/>
        </w:rPr>
        <w:t>Education</w:t>
      </w:r>
      <w:proofErr w:type="spellEnd"/>
      <w:r w:rsidRPr="00D14897">
        <w:rPr>
          <w:rFonts w:asciiTheme="minorHAnsi" w:hAnsiTheme="minorHAnsi" w:cstheme="minorHAnsi"/>
          <w:sz w:val="18"/>
          <w:szCs w:val="18"/>
        </w:rPr>
        <w:t xml:space="preserve"> Standards (IBCCES), </w:t>
      </w:r>
      <w:r>
        <w:rPr>
          <w:rFonts w:asciiTheme="minorHAnsi" w:hAnsiTheme="minorHAnsi" w:cstheme="minorHAnsi"/>
          <w:sz w:val="18"/>
          <w:szCs w:val="18"/>
        </w:rPr>
        <w:t>il personale</w:t>
      </w:r>
      <w:r w:rsidRPr="00D14897">
        <w:rPr>
          <w:rFonts w:asciiTheme="minorHAnsi" w:hAnsiTheme="minorHAnsi" w:cstheme="minorHAnsi"/>
          <w:sz w:val="18"/>
          <w:szCs w:val="18"/>
        </w:rPr>
        <w:t xml:space="preserve"> di Beaches è appositamente formato per comprendere e soddisfare le esigenze specifiche degli ospiti neurodivergenti, </w:t>
      </w:r>
      <w:r w:rsidRPr="00E4266D">
        <w:rPr>
          <w:rFonts w:asciiTheme="minorHAnsi" w:hAnsiTheme="minorHAnsi" w:cstheme="minorHAnsi"/>
          <w:sz w:val="18"/>
          <w:szCs w:val="18"/>
        </w:rPr>
        <w:t xml:space="preserve">garantendo a ogni membro della famiglia momenti di gioia, condivisione e ricordi </w:t>
      </w:r>
      <w:r w:rsidRPr="00D14897">
        <w:rPr>
          <w:rFonts w:asciiTheme="minorHAnsi" w:hAnsiTheme="minorHAnsi" w:cstheme="minorHAnsi"/>
          <w:sz w:val="18"/>
          <w:szCs w:val="18"/>
        </w:rPr>
        <w:t xml:space="preserve">indimenticabili. </w:t>
      </w:r>
    </w:p>
    <w:p w14:paraId="76A47534" w14:textId="77777777" w:rsidR="006C1E3F" w:rsidRPr="00995A19" w:rsidRDefault="006C1E3F" w:rsidP="006C1E3F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17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7EAC5065" w14:textId="77777777" w:rsidR="006C1E3F" w:rsidRPr="00FF1D21" w:rsidRDefault="006C1E3F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2563D888" w14:textId="769D6453" w:rsidR="007B3D0A" w:rsidRPr="0082447A" w:rsidRDefault="007B3D0A" w:rsidP="00A37A7C">
      <w:pPr>
        <w:pBdr>
          <w:top w:val="nil"/>
          <w:left w:val="nil"/>
          <w:bottom w:val="single" w:sz="8" w:space="1" w:color="000001"/>
          <w:right w:val="nil"/>
        </w:pBdr>
        <w:shd w:val="clear" w:color="auto" w:fill="D9D9D9" w:themeFill="background1" w:themeFillShade="D9"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</w:pPr>
      <w:r w:rsidRPr="0082447A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S</w:t>
      </w:r>
      <w:r w:rsidR="00A37A7C" w:rsidRPr="0082447A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ANDALS LUXURY MEETINGS &amp; INCENTIVES</w:t>
      </w:r>
    </w:p>
    <w:p w14:paraId="16E44F58" w14:textId="5A045C6A" w:rsidR="007B3D0A" w:rsidRDefault="007B3D0A" w:rsidP="00A37A7C">
      <w:pPr>
        <w:pBdr>
          <w:top w:val="nil"/>
          <w:left w:val="nil"/>
          <w:bottom w:val="single" w:sz="8" w:space="1" w:color="000001"/>
          <w:right w:val="nil"/>
        </w:pBdr>
        <w:shd w:val="clear" w:color="auto" w:fill="D9D9D9" w:themeFill="background1" w:themeFillShade="D9"/>
        <w:jc w:val="both"/>
        <w:rPr>
          <w:rFonts w:eastAsia="Times New Roman" w:cstheme="minorHAnsi"/>
          <w:sz w:val="18"/>
          <w:szCs w:val="18"/>
          <w:lang w:eastAsia="it-IT"/>
        </w:rPr>
      </w:pPr>
      <w:r w:rsidRPr="007B3D0A">
        <w:rPr>
          <w:rFonts w:eastAsia="Times New Roman" w:cstheme="minorHAnsi"/>
          <w:sz w:val="18"/>
          <w:szCs w:val="18"/>
          <w:lang w:eastAsia="it-IT"/>
        </w:rPr>
        <w:t xml:space="preserve">La collezione </w:t>
      </w:r>
      <w:proofErr w:type="spellStart"/>
      <w:r w:rsidRPr="007B3D0A">
        <w:rPr>
          <w:rFonts w:eastAsia="Times New Roman" w:cstheme="minorHAnsi"/>
          <w:sz w:val="18"/>
          <w:szCs w:val="18"/>
          <w:lang w:eastAsia="it-IT"/>
        </w:rPr>
        <w:t>Sandals</w:t>
      </w:r>
      <w:proofErr w:type="spellEnd"/>
      <w:r w:rsidRPr="007B3D0A">
        <w:rPr>
          <w:rFonts w:eastAsia="Times New Roman" w:cstheme="minorHAnsi"/>
          <w:sz w:val="18"/>
          <w:szCs w:val="18"/>
          <w:lang w:eastAsia="it-IT"/>
        </w:rPr>
        <w:t xml:space="preserve"> </w:t>
      </w:r>
      <w:proofErr w:type="spellStart"/>
      <w:r w:rsidRPr="007B3D0A">
        <w:rPr>
          <w:rFonts w:eastAsia="Times New Roman" w:cstheme="minorHAnsi"/>
          <w:sz w:val="18"/>
          <w:szCs w:val="18"/>
          <w:lang w:eastAsia="it-IT"/>
        </w:rPr>
        <w:t>Luxury</w:t>
      </w:r>
      <w:proofErr w:type="spellEnd"/>
      <w:r w:rsidRPr="007B3D0A">
        <w:rPr>
          <w:rFonts w:eastAsia="Times New Roman" w:cstheme="minorHAnsi"/>
          <w:sz w:val="18"/>
          <w:szCs w:val="18"/>
          <w:lang w:eastAsia="it-IT"/>
        </w:rPr>
        <w:t xml:space="preserve"> Meetings and Incentives offre una gamma di strutture di prima classe e </w:t>
      </w:r>
      <w:proofErr w:type="gramStart"/>
      <w:r w:rsidR="0082447A">
        <w:rPr>
          <w:rFonts w:eastAsia="Times New Roman" w:cstheme="minorHAnsi"/>
          <w:sz w:val="18"/>
          <w:szCs w:val="18"/>
          <w:lang w:eastAsia="it-IT"/>
        </w:rPr>
        <w:t>location</w:t>
      </w:r>
      <w:r w:rsidRPr="007B3D0A">
        <w:rPr>
          <w:rFonts w:eastAsia="Times New Roman" w:cstheme="minorHAnsi"/>
          <w:sz w:val="18"/>
          <w:szCs w:val="18"/>
          <w:lang w:eastAsia="it-IT"/>
        </w:rPr>
        <w:t xml:space="preserve"> eccellenti</w:t>
      </w:r>
      <w:proofErr w:type="gramEnd"/>
      <w:r w:rsidRPr="007B3D0A">
        <w:rPr>
          <w:rFonts w:eastAsia="Times New Roman" w:cstheme="minorHAnsi"/>
          <w:sz w:val="18"/>
          <w:szCs w:val="18"/>
          <w:lang w:eastAsia="it-IT"/>
        </w:rPr>
        <w:t xml:space="preserve"> per gruppi di tutte le dimensioni, situate nelle destinazioni più suggestive dei Caraibi. All</w:t>
      </w:r>
      <w:r w:rsidR="00207A16">
        <w:rPr>
          <w:rFonts w:eastAsia="Times New Roman" w:cstheme="minorHAnsi"/>
          <w:sz w:val="18"/>
          <w:szCs w:val="18"/>
          <w:lang w:eastAsia="it-IT"/>
        </w:rPr>
        <w:t>’</w:t>
      </w:r>
      <w:r w:rsidRPr="007B3D0A">
        <w:rPr>
          <w:rFonts w:eastAsia="Times New Roman" w:cstheme="minorHAnsi"/>
          <w:sz w:val="18"/>
          <w:szCs w:val="18"/>
          <w:lang w:eastAsia="it-IT"/>
        </w:rPr>
        <w:t xml:space="preserve">interno della collezione, 17 </w:t>
      </w:r>
      <w:proofErr w:type="spellStart"/>
      <w:r w:rsidRPr="007B3D0A">
        <w:rPr>
          <w:rFonts w:eastAsia="Times New Roman" w:cstheme="minorHAnsi"/>
          <w:sz w:val="18"/>
          <w:szCs w:val="18"/>
          <w:lang w:eastAsia="it-IT"/>
        </w:rPr>
        <w:t>Sandals</w:t>
      </w:r>
      <w:proofErr w:type="spellEnd"/>
      <w:r w:rsidR="00AF7A09">
        <w:rPr>
          <w:rFonts w:eastAsia="Times New Roman" w:cstheme="minorHAnsi"/>
          <w:sz w:val="18"/>
          <w:szCs w:val="18"/>
          <w:lang w:eastAsia="it-IT"/>
        </w:rPr>
        <w:t xml:space="preserve"> Resorts</w:t>
      </w:r>
      <w:r w:rsidRPr="007B3D0A">
        <w:rPr>
          <w:rFonts w:eastAsia="Times New Roman" w:cstheme="minorHAnsi"/>
          <w:sz w:val="18"/>
          <w:szCs w:val="18"/>
          <w:lang w:eastAsia="it-IT"/>
        </w:rPr>
        <w:t xml:space="preserve"> </w:t>
      </w:r>
      <w:r w:rsidR="00AF7A09">
        <w:rPr>
          <w:rFonts w:eastAsia="Times New Roman" w:cstheme="minorHAnsi"/>
          <w:sz w:val="18"/>
          <w:szCs w:val="18"/>
          <w:lang w:eastAsia="it-IT"/>
        </w:rPr>
        <w:t>(</w:t>
      </w:r>
      <w:r w:rsidRPr="007B3D0A">
        <w:rPr>
          <w:rFonts w:eastAsia="Times New Roman" w:cstheme="minorHAnsi"/>
          <w:sz w:val="18"/>
          <w:szCs w:val="18"/>
          <w:lang w:eastAsia="it-IT"/>
        </w:rPr>
        <w:t>per soli adulti</w:t>
      </w:r>
      <w:r w:rsidR="00AF7A09">
        <w:rPr>
          <w:rFonts w:eastAsia="Times New Roman" w:cstheme="minorHAnsi"/>
          <w:sz w:val="18"/>
          <w:szCs w:val="18"/>
          <w:lang w:eastAsia="it-IT"/>
        </w:rPr>
        <w:t>)</w:t>
      </w:r>
      <w:r w:rsidRPr="007B3D0A">
        <w:rPr>
          <w:rFonts w:eastAsia="Times New Roman" w:cstheme="minorHAnsi"/>
          <w:sz w:val="18"/>
          <w:szCs w:val="18"/>
          <w:lang w:eastAsia="it-IT"/>
        </w:rPr>
        <w:t xml:space="preserve"> e due</w:t>
      </w:r>
      <w:r w:rsidR="00AF7A09">
        <w:rPr>
          <w:rFonts w:eastAsia="Times New Roman" w:cstheme="minorHAnsi"/>
          <w:sz w:val="18"/>
          <w:szCs w:val="18"/>
          <w:lang w:eastAsia="it-IT"/>
        </w:rPr>
        <w:t xml:space="preserve"> </w:t>
      </w:r>
      <w:r w:rsidRPr="007B3D0A">
        <w:rPr>
          <w:rFonts w:eastAsia="Times New Roman" w:cstheme="minorHAnsi"/>
          <w:sz w:val="18"/>
          <w:szCs w:val="18"/>
          <w:lang w:eastAsia="it-IT"/>
        </w:rPr>
        <w:t>Beaches</w:t>
      </w:r>
      <w:r w:rsidR="00AF7A09">
        <w:rPr>
          <w:rFonts w:eastAsia="Times New Roman" w:cstheme="minorHAnsi"/>
          <w:sz w:val="18"/>
          <w:szCs w:val="18"/>
          <w:lang w:eastAsia="it-IT"/>
        </w:rPr>
        <w:t xml:space="preserve"> Resorts</w:t>
      </w:r>
      <w:r w:rsidR="00B40A68">
        <w:rPr>
          <w:rFonts w:eastAsia="Times New Roman" w:cstheme="minorHAnsi"/>
          <w:sz w:val="18"/>
          <w:szCs w:val="18"/>
          <w:lang w:eastAsia="it-IT"/>
        </w:rPr>
        <w:t>,</w:t>
      </w:r>
      <w:r w:rsidRPr="007B3D0A">
        <w:rPr>
          <w:rFonts w:eastAsia="Times New Roman" w:cstheme="minorHAnsi"/>
          <w:sz w:val="18"/>
          <w:szCs w:val="18"/>
          <w:lang w:eastAsia="it-IT"/>
        </w:rPr>
        <w:t xml:space="preserve"> distribuiti in nove destinazioni</w:t>
      </w:r>
      <w:r w:rsidR="00B40A68">
        <w:rPr>
          <w:rFonts w:eastAsia="Times New Roman" w:cstheme="minorHAnsi"/>
          <w:sz w:val="18"/>
          <w:szCs w:val="18"/>
          <w:lang w:eastAsia="it-IT"/>
        </w:rPr>
        <w:t>,</w:t>
      </w:r>
      <w:r w:rsidRPr="007B3D0A">
        <w:rPr>
          <w:rFonts w:eastAsia="Times New Roman" w:cstheme="minorHAnsi"/>
          <w:sz w:val="18"/>
          <w:szCs w:val="18"/>
          <w:lang w:eastAsia="it-IT"/>
        </w:rPr>
        <w:t xml:space="preserve"> offrono moderne strutture per riunioni, servizi eccezionali, spazi esterni adattabili, attività terrestri e acquatiche e un servizio personalizzato, il tutto immerso in una vivace atmosfera isolana e sulle spiagge più belle dei Caraibi. Che si tratti di ispirare, intrattenere o formare i partecipanti, la collezione </w:t>
      </w:r>
      <w:proofErr w:type="spellStart"/>
      <w:r w:rsidRPr="007B3D0A">
        <w:rPr>
          <w:rFonts w:eastAsia="Times New Roman" w:cstheme="minorHAnsi"/>
          <w:sz w:val="18"/>
          <w:szCs w:val="18"/>
          <w:lang w:eastAsia="it-IT"/>
        </w:rPr>
        <w:t>Sandals</w:t>
      </w:r>
      <w:proofErr w:type="spellEnd"/>
      <w:r w:rsidRPr="007B3D0A">
        <w:rPr>
          <w:rFonts w:eastAsia="Times New Roman" w:cstheme="minorHAnsi"/>
          <w:sz w:val="18"/>
          <w:szCs w:val="18"/>
          <w:lang w:eastAsia="it-IT"/>
        </w:rPr>
        <w:t xml:space="preserve"> </w:t>
      </w:r>
      <w:proofErr w:type="spellStart"/>
      <w:r w:rsidRPr="007B3D0A">
        <w:rPr>
          <w:rFonts w:eastAsia="Times New Roman" w:cstheme="minorHAnsi"/>
          <w:sz w:val="18"/>
          <w:szCs w:val="18"/>
          <w:lang w:eastAsia="it-IT"/>
        </w:rPr>
        <w:t>Luxury</w:t>
      </w:r>
      <w:proofErr w:type="spellEnd"/>
      <w:r w:rsidRPr="007B3D0A">
        <w:rPr>
          <w:rFonts w:eastAsia="Times New Roman" w:cstheme="minorHAnsi"/>
          <w:sz w:val="18"/>
          <w:szCs w:val="18"/>
          <w:lang w:eastAsia="it-IT"/>
        </w:rPr>
        <w:t xml:space="preserve"> Meetings and Incentives offre un</w:t>
      </w:r>
      <w:r w:rsidR="005E087B">
        <w:rPr>
          <w:rFonts w:eastAsia="Times New Roman" w:cstheme="minorHAnsi"/>
          <w:sz w:val="18"/>
          <w:szCs w:val="18"/>
          <w:lang w:eastAsia="it-IT"/>
        </w:rPr>
        <w:t>’</w:t>
      </w:r>
      <w:r w:rsidRPr="007B3D0A">
        <w:rPr>
          <w:rFonts w:eastAsia="Times New Roman" w:cstheme="minorHAnsi"/>
          <w:sz w:val="18"/>
          <w:szCs w:val="18"/>
          <w:lang w:eastAsia="it-IT"/>
        </w:rPr>
        <w:t xml:space="preserve">esperienza unica e, con così tante opzioni nel </w:t>
      </w:r>
      <w:r w:rsidR="00D93560">
        <w:rPr>
          <w:rFonts w:eastAsia="Times New Roman" w:cstheme="minorHAnsi"/>
          <w:sz w:val="18"/>
          <w:szCs w:val="18"/>
          <w:lang w:eastAsia="it-IT"/>
        </w:rPr>
        <w:t>portfolio</w:t>
      </w:r>
      <w:r w:rsidRPr="007B3D0A">
        <w:rPr>
          <w:rFonts w:eastAsia="Times New Roman" w:cstheme="minorHAnsi"/>
          <w:sz w:val="18"/>
          <w:szCs w:val="18"/>
          <w:lang w:eastAsia="it-IT"/>
        </w:rPr>
        <w:t xml:space="preserve"> del </w:t>
      </w:r>
      <w:proofErr w:type="gramStart"/>
      <w:r w:rsidR="005E087B">
        <w:rPr>
          <w:rFonts w:eastAsia="Times New Roman" w:cstheme="minorHAnsi"/>
          <w:sz w:val="18"/>
          <w:szCs w:val="18"/>
          <w:lang w:eastAsia="it-IT"/>
        </w:rPr>
        <w:t>brand</w:t>
      </w:r>
      <w:proofErr w:type="gramEnd"/>
      <w:r w:rsidRPr="007B3D0A">
        <w:rPr>
          <w:rFonts w:eastAsia="Times New Roman" w:cstheme="minorHAnsi"/>
          <w:sz w:val="18"/>
          <w:szCs w:val="18"/>
          <w:lang w:eastAsia="it-IT"/>
        </w:rPr>
        <w:t xml:space="preserve">, </w:t>
      </w:r>
      <w:r w:rsidR="00F222D0">
        <w:rPr>
          <w:rFonts w:eastAsia="Times New Roman" w:cstheme="minorHAnsi"/>
          <w:sz w:val="18"/>
          <w:szCs w:val="18"/>
          <w:lang w:eastAsia="it-IT"/>
        </w:rPr>
        <w:t>c’è sempre il resort più adatto alle esigenze di ogni gruppo</w:t>
      </w:r>
      <w:r w:rsidRPr="007B3D0A">
        <w:rPr>
          <w:rFonts w:eastAsia="Times New Roman" w:cstheme="minorHAnsi"/>
          <w:sz w:val="18"/>
          <w:szCs w:val="18"/>
          <w:lang w:eastAsia="it-IT"/>
        </w:rPr>
        <w:t xml:space="preserve">. </w:t>
      </w:r>
    </w:p>
    <w:p w14:paraId="027697AD" w14:textId="32682744" w:rsidR="007B3D0A" w:rsidRPr="00A37A7C" w:rsidRDefault="007B3D0A" w:rsidP="00A37A7C">
      <w:pPr>
        <w:pBdr>
          <w:top w:val="nil"/>
          <w:left w:val="nil"/>
          <w:bottom w:val="single" w:sz="8" w:space="1" w:color="000001"/>
          <w:right w:val="nil"/>
        </w:pBdr>
        <w:shd w:val="clear" w:color="auto" w:fill="D9D9D9" w:themeFill="background1" w:themeFillShade="D9"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</w:pPr>
      <w:r w:rsidRPr="00A37A7C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 xml:space="preserve">Per ulteriori informazioni e per un elenco completo dei resort inclusi nella collezione </w:t>
      </w:r>
      <w:proofErr w:type="spellStart"/>
      <w:r w:rsidRPr="00A37A7C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Sandals</w:t>
      </w:r>
      <w:proofErr w:type="spellEnd"/>
      <w:r w:rsidRPr="00A37A7C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 xml:space="preserve"> </w:t>
      </w:r>
      <w:proofErr w:type="spellStart"/>
      <w:r w:rsidRPr="00A37A7C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Luxury</w:t>
      </w:r>
      <w:proofErr w:type="spellEnd"/>
      <w:r w:rsidRPr="00A37A7C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 xml:space="preserve"> Meetings and Incentives, visita</w:t>
      </w:r>
      <w:r w:rsidR="00AB0AEB" w:rsidRPr="00A37A7C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r</w:t>
      </w:r>
      <w:r w:rsidRPr="00A37A7C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e il sito</w:t>
      </w:r>
      <w:r w:rsidR="00A37A7C" w:rsidRPr="00A37A7C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 xml:space="preserve"> </w:t>
      </w:r>
      <w:hyperlink r:id="rId18" w:history="1">
        <w:r w:rsidR="00A37A7C" w:rsidRPr="00A37A7C">
          <w:rPr>
            <w:rStyle w:val="Collegamentoipertestuale"/>
            <w:rFonts w:eastAsia="Times New Roman" w:cstheme="minorHAnsi"/>
            <w:b/>
            <w:bCs/>
            <w:i/>
            <w:iCs/>
            <w:sz w:val="18"/>
            <w:szCs w:val="18"/>
            <w:lang w:eastAsia="it-IT"/>
          </w:rPr>
          <w:t>https://www.sandals.com/groups/facilities/</w:t>
        </w:r>
      </w:hyperlink>
      <w:r w:rsidR="00A37A7C" w:rsidRPr="00A37A7C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.</w:t>
      </w:r>
    </w:p>
    <w:p w14:paraId="044FFE13" w14:textId="2C2CE48E" w:rsidR="00C5291D" w:rsidRPr="00796666" w:rsidRDefault="0082447A" w:rsidP="00796666">
      <w:pPr>
        <w:pBdr>
          <w:top w:val="nil"/>
          <w:left w:val="nil"/>
          <w:bottom w:val="single" w:sz="8" w:space="1" w:color="000001"/>
          <w:right w:val="nil"/>
        </w:pBdr>
        <w:tabs>
          <w:tab w:val="left" w:pos="2220"/>
        </w:tabs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</w:pPr>
      <w:r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ab/>
      </w: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08C3E770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0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F94AF5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1" w:history="1">
        <w:r w:rsidR="00E5239A" w:rsidRPr="00CD6025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310802">
      <w:pgSz w:w="11906" w:h="16838"/>
      <w:pgMar w:top="851" w:right="1558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C46A3" w14:textId="77777777" w:rsidR="00FB40B2" w:rsidRPr="00F80E9D" w:rsidRDefault="00FB40B2" w:rsidP="001E4179">
      <w:r w:rsidRPr="00F80E9D">
        <w:separator/>
      </w:r>
    </w:p>
  </w:endnote>
  <w:endnote w:type="continuationSeparator" w:id="0">
    <w:p w14:paraId="7D01496E" w14:textId="77777777" w:rsidR="00FB40B2" w:rsidRPr="00F80E9D" w:rsidRDefault="00FB40B2" w:rsidP="001E4179">
      <w:r w:rsidRPr="00F80E9D">
        <w:continuationSeparator/>
      </w:r>
    </w:p>
  </w:endnote>
  <w:endnote w:type="continuationNotice" w:id="1">
    <w:p w14:paraId="62C574B3" w14:textId="77777777" w:rsidR="00FB40B2" w:rsidRPr="00F80E9D" w:rsidRDefault="00FB4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A9FF" w14:textId="77777777" w:rsidR="00FB40B2" w:rsidRPr="00F80E9D" w:rsidRDefault="00FB40B2" w:rsidP="001E4179">
      <w:r w:rsidRPr="00F80E9D">
        <w:separator/>
      </w:r>
    </w:p>
  </w:footnote>
  <w:footnote w:type="continuationSeparator" w:id="0">
    <w:p w14:paraId="066D4F4D" w14:textId="77777777" w:rsidR="00FB40B2" w:rsidRPr="00F80E9D" w:rsidRDefault="00FB40B2" w:rsidP="001E4179">
      <w:r w:rsidRPr="00F80E9D">
        <w:continuationSeparator/>
      </w:r>
    </w:p>
  </w:footnote>
  <w:footnote w:type="continuationNotice" w:id="1">
    <w:p w14:paraId="3B48A726" w14:textId="77777777" w:rsidR="00FB40B2" w:rsidRPr="00F80E9D" w:rsidRDefault="00FB40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A2C"/>
    <w:multiLevelType w:val="multilevel"/>
    <w:tmpl w:val="C33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755"/>
    <w:multiLevelType w:val="multilevel"/>
    <w:tmpl w:val="CD6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D02E2"/>
    <w:multiLevelType w:val="hybridMultilevel"/>
    <w:tmpl w:val="9710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B7C"/>
    <w:multiLevelType w:val="multilevel"/>
    <w:tmpl w:val="9696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2C81136E"/>
    <w:multiLevelType w:val="multilevel"/>
    <w:tmpl w:val="11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61C17"/>
    <w:multiLevelType w:val="multilevel"/>
    <w:tmpl w:val="B76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02971"/>
    <w:multiLevelType w:val="multilevel"/>
    <w:tmpl w:val="F792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CF2C7A"/>
    <w:multiLevelType w:val="multilevel"/>
    <w:tmpl w:val="257C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CEA581F"/>
    <w:multiLevelType w:val="hybridMultilevel"/>
    <w:tmpl w:val="82849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E0DEA"/>
    <w:multiLevelType w:val="multilevel"/>
    <w:tmpl w:val="FA12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026E3"/>
    <w:multiLevelType w:val="multilevel"/>
    <w:tmpl w:val="2AD6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32"/>
  </w:num>
  <w:num w:numId="3" w16cid:durableId="209734224">
    <w:abstractNumId w:val="13"/>
  </w:num>
  <w:num w:numId="4" w16cid:durableId="369182987">
    <w:abstractNumId w:val="33"/>
  </w:num>
  <w:num w:numId="5" w16cid:durableId="854422800">
    <w:abstractNumId w:val="4"/>
  </w:num>
  <w:num w:numId="6" w16cid:durableId="766849297">
    <w:abstractNumId w:val="21"/>
  </w:num>
  <w:num w:numId="7" w16cid:durableId="1856923276">
    <w:abstractNumId w:val="17"/>
  </w:num>
  <w:num w:numId="8" w16cid:durableId="375008950">
    <w:abstractNumId w:val="28"/>
  </w:num>
  <w:num w:numId="9" w16cid:durableId="1071150411">
    <w:abstractNumId w:val="24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38"/>
  </w:num>
  <w:num w:numId="13" w16cid:durableId="228538349">
    <w:abstractNumId w:val="7"/>
  </w:num>
  <w:num w:numId="14" w16cid:durableId="1452480530">
    <w:abstractNumId w:val="11"/>
  </w:num>
  <w:num w:numId="15" w16cid:durableId="650018434">
    <w:abstractNumId w:val="22"/>
  </w:num>
  <w:num w:numId="16" w16cid:durableId="260646633">
    <w:abstractNumId w:val="31"/>
  </w:num>
  <w:num w:numId="17" w16cid:durableId="2128308608">
    <w:abstractNumId w:val="6"/>
  </w:num>
  <w:num w:numId="18" w16cid:durableId="1796555939">
    <w:abstractNumId w:val="26"/>
  </w:num>
  <w:num w:numId="19" w16cid:durableId="749041378">
    <w:abstractNumId w:val="39"/>
  </w:num>
  <w:num w:numId="20" w16cid:durableId="369427168">
    <w:abstractNumId w:val="16"/>
  </w:num>
  <w:num w:numId="21" w16cid:durableId="1376469219">
    <w:abstractNumId w:val="5"/>
  </w:num>
  <w:num w:numId="22" w16cid:durableId="2129741812">
    <w:abstractNumId w:val="8"/>
  </w:num>
  <w:num w:numId="23" w16cid:durableId="1277828263">
    <w:abstractNumId w:val="30"/>
  </w:num>
  <w:num w:numId="24" w16cid:durableId="1691300886">
    <w:abstractNumId w:val="34"/>
  </w:num>
  <w:num w:numId="25" w16cid:durableId="774446599">
    <w:abstractNumId w:val="20"/>
  </w:num>
  <w:num w:numId="26" w16cid:durableId="213548571">
    <w:abstractNumId w:val="37"/>
  </w:num>
  <w:num w:numId="27" w16cid:durableId="799684690">
    <w:abstractNumId w:val="14"/>
  </w:num>
  <w:num w:numId="28" w16cid:durableId="77404312">
    <w:abstractNumId w:val="25"/>
  </w:num>
  <w:num w:numId="29" w16cid:durableId="1412044992">
    <w:abstractNumId w:val="18"/>
  </w:num>
  <w:num w:numId="30" w16cid:durableId="1242832142">
    <w:abstractNumId w:val="15"/>
  </w:num>
  <w:num w:numId="31" w16cid:durableId="1298954885">
    <w:abstractNumId w:val="10"/>
  </w:num>
  <w:num w:numId="32" w16cid:durableId="1198855822">
    <w:abstractNumId w:val="19"/>
  </w:num>
  <w:num w:numId="33" w16cid:durableId="1069233190">
    <w:abstractNumId w:val="3"/>
  </w:num>
  <w:num w:numId="34" w16cid:durableId="915020764">
    <w:abstractNumId w:val="23"/>
  </w:num>
  <w:num w:numId="35" w16cid:durableId="1407072180">
    <w:abstractNumId w:val="36"/>
  </w:num>
  <w:num w:numId="36" w16cid:durableId="569121827">
    <w:abstractNumId w:val="9"/>
  </w:num>
  <w:num w:numId="37" w16cid:durableId="528180431">
    <w:abstractNumId w:val="27"/>
  </w:num>
  <w:num w:numId="38" w16cid:durableId="587545356">
    <w:abstractNumId w:val="12"/>
  </w:num>
  <w:num w:numId="39" w16cid:durableId="1874269059">
    <w:abstractNumId w:val="35"/>
  </w:num>
  <w:num w:numId="40" w16cid:durableId="17599080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34D"/>
    <w:rsid w:val="000077E8"/>
    <w:rsid w:val="00007C5D"/>
    <w:rsid w:val="0001019F"/>
    <w:rsid w:val="00010D19"/>
    <w:rsid w:val="0001126B"/>
    <w:rsid w:val="00011687"/>
    <w:rsid w:val="0001174F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B1C"/>
    <w:rsid w:val="00016C3F"/>
    <w:rsid w:val="00017065"/>
    <w:rsid w:val="00017693"/>
    <w:rsid w:val="00020726"/>
    <w:rsid w:val="00020DBC"/>
    <w:rsid w:val="00020EE9"/>
    <w:rsid w:val="00021495"/>
    <w:rsid w:val="00021ACE"/>
    <w:rsid w:val="00021E85"/>
    <w:rsid w:val="00022736"/>
    <w:rsid w:val="000228EA"/>
    <w:rsid w:val="00023148"/>
    <w:rsid w:val="00023AD9"/>
    <w:rsid w:val="00023DB8"/>
    <w:rsid w:val="00023F68"/>
    <w:rsid w:val="00024239"/>
    <w:rsid w:val="00024518"/>
    <w:rsid w:val="00024624"/>
    <w:rsid w:val="000276EF"/>
    <w:rsid w:val="0002781A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285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BEF"/>
    <w:rsid w:val="00045F2B"/>
    <w:rsid w:val="00045F9C"/>
    <w:rsid w:val="000460B2"/>
    <w:rsid w:val="0004617C"/>
    <w:rsid w:val="00046184"/>
    <w:rsid w:val="000463D1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396"/>
    <w:rsid w:val="0005667E"/>
    <w:rsid w:val="000567BA"/>
    <w:rsid w:val="000576E0"/>
    <w:rsid w:val="00057880"/>
    <w:rsid w:val="000608F0"/>
    <w:rsid w:val="00060A18"/>
    <w:rsid w:val="00061F13"/>
    <w:rsid w:val="00062214"/>
    <w:rsid w:val="0006256D"/>
    <w:rsid w:val="00062B7E"/>
    <w:rsid w:val="00062CE6"/>
    <w:rsid w:val="000638CE"/>
    <w:rsid w:val="00064171"/>
    <w:rsid w:val="000644AB"/>
    <w:rsid w:val="00064CFD"/>
    <w:rsid w:val="00067393"/>
    <w:rsid w:val="00067C9C"/>
    <w:rsid w:val="00070A0F"/>
    <w:rsid w:val="00070B9B"/>
    <w:rsid w:val="0007158C"/>
    <w:rsid w:val="000716BF"/>
    <w:rsid w:val="00071CF4"/>
    <w:rsid w:val="00072FAF"/>
    <w:rsid w:val="0007333D"/>
    <w:rsid w:val="00073688"/>
    <w:rsid w:val="000739ED"/>
    <w:rsid w:val="0007471E"/>
    <w:rsid w:val="00074972"/>
    <w:rsid w:val="00074A1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A2F"/>
    <w:rsid w:val="00081FC5"/>
    <w:rsid w:val="000820B6"/>
    <w:rsid w:val="00082436"/>
    <w:rsid w:val="000824B9"/>
    <w:rsid w:val="00082945"/>
    <w:rsid w:val="00082E23"/>
    <w:rsid w:val="00082E2A"/>
    <w:rsid w:val="0008352D"/>
    <w:rsid w:val="00083964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BC8"/>
    <w:rsid w:val="000938C8"/>
    <w:rsid w:val="00093E1F"/>
    <w:rsid w:val="00093E4D"/>
    <w:rsid w:val="000942EC"/>
    <w:rsid w:val="0009475C"/>
    <w:rsid w:val="000953BB"/>
    <w:rsid w:val="00096241"/>
    <w:rsid w:val="00096789"/>
    <w:rsid w:val="00096FEB"/>
    <w:rsid w:val="00097180"/>
    <w:rsid w:val="00097913"/>
    <w:rsid w:val="00097C3A"/>
    <w:rsid w:val="000A00EB"/>
    <w:rsid w:val="000A16FE"/>
    <w:rsid w:val="000A179D"/>
    <w:rsid w:val="000A292D"/>
    <w:rsid w:val="000A2DB7"/>
    <w:rsid w:val="000A3517"/>
    <w:rsid w:val="000A4126"/>
    <w:rsid w:val="000A4A46"/>
    <w:rsid w:val="000A4D4C"/>
    <w:rsid w:val="000A58F9"/>
    <w:rsid w:val="000A61F9"/>
    <w:rsid w:val="000A68F8"/>
    <w:rsid w:val="000A6B88"/>
    <w:rsid w:val="000A6DBA"/>
    <w:rsid w:val="000A7113"/>
    <w:rsid w:val="000A725B"/>
    <w:rsid w:val="000A7D67"/>
    <w:rsid w:val="000A7E62"/>
    <w:rsid w:val="000B0F4F"/>
    <w:rsid w:val="000B1312"/>
    <w:rsid w:val="000B15F7"/>
    <w:rsid w:val="000B176B"/>
    <w:rsid w:val="000B18DC"/>
    <w:rsid w:val="000B2500"/>
    <w:rsid w:val="000B3DE9"/>
    <w:rsid w:val="000B46BE"/>
    <w:rsid w:val="000B4E3E"/>
    <w:rsid w:val="000B4FED"/>
    <w:rsid w:val="000B5114"/>
    <w:rsid w:val="000B5A54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38A1"/>
    <w:rsid w:val="000C3AA6"/>
    <w:rsid w:val="000C42A1"/>
    <w:rsid w:val="000C43F8"/>
    <w:rsid w:val="000C4D64"/>
    <w:rsid w:val="000C5364"/>
    <w:rsid w:val="000C53BD"/>
    <w:rsid w:val="000C5457"/>
    <w:rsid w:val="000C5A59"/>
    <w:rsid w:val="000C5B0A"/>
    <w:rsid w:val="000C5B56"/>
    <w:rsid w:val="000C5DA0"/>
    <w:rsid w:val="000C68A8"/>
    <w:rsid w:val="000C6C66"/>
    <w:rsid w:val="000C726E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26E4"/>
    <w:rsid w:val="000D3320"/>
    <w:rsid w:val="000D3490"/>
    <w:rsid w:val="000D3848"/>
    <w:rsid w:val="000D47EF"/>
    <w:rsid w:val="000D55EA"/>
    <w:rsid w:val="000D5E60"/>
    <w:rsid w:val="000D7119"/>
    <w:rsid w:val="000D775A"/>
    <w:rsid w:val="000E0894"/>
    <w:rsid w:val="000E0D91"/>
    <w:rsid w:val="000E15C0"/>
    <w:rsid w:val="000E165F"/>
    <w:rsid w:val="000E1FAC"/>
    <w:rsid w:val="000E2617"/>
    <w:rsid w:val="000E2BDA"/>
    <w:rsid w:val="000E2F62"/>
    <w:rsid w:val="000E377B"/>
    <w:rsid w:val="000E4EE1"/>
    <w:rsid w:val="000E502F"/>
    <w:rsid w:val="000E5500"/>
    <w:rsid w:val="000E5751"/>
    <w:rsid w:val="000E5C88"/>
    <w:rsid w:val="000E69B9"/>
    <w:rsid w:val="000E7C17"/>
    <w:rsid w:val="000E7CA4"/>
    <w:rsid w:val="000F0496"/>
    <w:rsid w:val="000F0B25"/>
    <w:rsid w:val="000F0B43"/>
    <w:rsid w:val="000F0BDC"/>
    <w:rsid w:val="000F0F99"/>
    <w:rsid w:val="000F1003"/>
    <w:rsid w:val="000F14AC"/>
    <w:rsid w:val="000F1DA8"/>
    <w:rsid w:val="000F2D82"/>
    <w:rsid w:val="000F2E1D"/>
    <w:rsid w:val="000F304D"/>
    <w:rsid w:val="000F3140"/>
    <w:rsid w:val="000F3366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11A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31AB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0EDA"/>
    <w:rsid w:val="001220CB"/>
    <w:rsid w:val="0012289B"/>
    <w:rsid w:val="00122E5A"/>
    <w:rsid w:val="001231DF"/>
    <w:rsid w:val="00123277"/>
    <w:rsid w:val="00124012"/>
    <w:rsid w:val="00124809"/>
    <w:rsid w:val="0012627B"/>
    <w:rsid w:val="00126311"/>
    <w:rsid w:val="0012635D"/>
    <w:rsid w:val="00126666"/>
    <w:rsid w:val="001274CF"/>
    <w:rsid w:val="00127E00"/>
    <w:rsid w:val="00127E53"/>
    <w:rsid w:val="001303FF"/>
    <w:rsid w:val="00130E63"/>
    <w:rsid w:val="00130E7C"/>
    <w:rsid w:val="00131168"/>
    <w:rsid w:val="00131358"/>
    <w:rsid w:val="001317D7"/>
    <w:rsid w:val="00131829"/>
    <w:rsid w:val="00131FAD"/>
    <w:rsid w:val="0013266D"/>
    <w:rsid w:val="00132EF9"/>
    <w:rsid w:val="001336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88F"/>
    <w:rsid w:val="001379EC"/>
    <w:rsid w:val="0014066B"/>
    <w:rsid w:val="001406C6"/>
    <w:rsid w:val="00142BB1"/>
    <w:rsid w:val="00142C41"/>
    <w:rsid w:val="00143387"/>
    <w:rsid w:val="00143B2B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DF"/>
    <w:rsid w:val="001545B2"/>
    <w:rsid w:val="00154768"/>
    <w:rsid w:val="001550DD"/>
    <w:rsid w:val="001554E4"/>
    <w:rsid w:val="00155ABC"/>
    <w:rsid w:val="00156388"/>
    <w:rsid w:val="001563E0"/>
    <w:rsid w:val="001573C7"/>
    <w:rsid w:val="001576D8"/>
    <w:rsid w:val="00157E50"/>
    <w:rsid w:val="00160432"/>
    <w:rsid w:val="0016056E"/>
    <w:rsid w:val="00161137"/>
    <w:rsid w:val="00161632"/>
    <w:rsid w:val="001625A3"/>
    <w:rsid w:val="00162A0E"/>
    <w:rsid w:val="00162BD1"/>
    <w:rsid w:val="001646AD"/>
    <w:rsid w:val="00164815"/>
    <w:rsid w:val="001652B2"/>
    <w:rsid w:val="00165DB3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5C6"/>
    <w:rsid w:val="00171DA5"/>
    <w:rsid w:val="0017246D"/>
    <w:rsid w:val="001724DA"/>
    <w:rsid w:val="00172871"/>
    <w:rsid w:val="00173C0B"/>
    <w:rsid w:val="0017517A"/>
    <w:rsid w:val="00176203"/>
    <w:rsid w:val="00176608"/>
    <w:rsid w:val="00176680"/>
    <w:rsid w:val="00176823"/>
    <w:rsid w:val="00176AD4"/>
    <w:rsid w:val="00176BC0"/>
    <w:rsid w:val="00181B83"/>
    <w:rsid w:val="00181ECD"/>
    <w:rsid w:val="0018276F"/>
    <w:rsid w:val="00182A17"/>
    <w:rsid w:val="00182F1E"/>
    <w:rsid w:val="00183589"/>
    <w:rsid w:val="00183854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6FBB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838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0ED"/>
    <w:rsid w:val="00195330"/>
    <w:rsid w:val="0019542F"/>
    <w:rsid w:val="00195908"/>
    <w:rsid w:val="00195DB6"/>
    <w:rsid w:val="00195E98"/>
    <w:rsid w:val="00196964"/>
    <w:rsid w:val="00196E6B"/>
    <w:rsid w:val="001973D3"/>
    <w:rsid w:val="001A08A4"/>
    <w:rsid w:val="001A0ECA"/>
    <w:rsid w:val="001A1775"/>
    <w:rsid w:val="001A17AB"/>
    <w:rsid w:val="001A1D44"/>
    <w:rsid w:val="001A200A"/>
    <w:rsid w:val="001A2497"/>
    <w:rsid w:val="001A3074"/>
    <w:rsid w:val="001A5245"/>
    <w:rsid w:val="001A53DD"/>
    <w:rsid w:val="001A5FB8"/>
    <w:rsid w:val="001A60A5"/>
    <w:rsid w:val="001A616E"/>
    <w:rsid w:val="001A633F"/>
    <w:rsid w:val="001A638F"/>
    <w:rsid w:val="001A68E8"/>
    <w:rsid w:val="001A6903"/>
    <w:rsid w:val="001A6DE9"/>
    <w:rsid w:val="001A71CA"/>
    <w:rsid w:val="001A7633"/>
    <w:rsid w:val="001A7A34"/>
    <w:rsid w:val="001A7A88"/>
    <w:rsid w:val="001B1EBF"/>
    <w:rsid w:val="001B270F"/>
    <w:rsid w:val="001B2826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6E35"/>
    <w:rsid w:val="001B7617"/>
    <w:rsid w:val="001B776E"/>
    <w:rsid w:val="001C00E9"/>
    <w:rsid w:val="001C051E"/>
    <w:rsid w:val="001C0D27"/>
    <w:rsid w:val="001C0E6D"/>
    <w:rsid w:val="001C14D4"/>
    <w:rsid w:val="001C263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6BA"/>
    <w:rsid w:val="001C7C4A"/>
    <w:rsid w:val="001D0019"/>
    <w:rsid w:val="001D1386"/>
    <w:rsid w:val="001D1D37"/>
    <w:rsid w:val="001D22FB"/>
    <w:rsid w:val="001D235A"/>
    <w:rsid w:val="001D2844"/>
    <w:rsid w:val="001D29C0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E021C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4B5D"/>
    <w:rsid w:val="001F5A7E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3BB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07A16"/>
    <w:rsid w:val="00210016"/>
    <w:rsid w:val="002101AB"/>
    <w:rsid w:val="00210360"/>
    <w:rsid w:val="002105AA"/>
    <w:rsid w:val="002107AB"/>
    <w:rsid w:val="00210B41"/>
    <w:rsid w:val="00211A36"/>
    <w:rsid w:val="00211DC3"/>
    <w:rsid w:val="002125FB"/>
    <w:rsid w:val="002126B8"/>
    <w:rsid w:val="00212869"/>
    <w:rsid w:val="002135BA"/>
    <w:rsid w:val="00213B88"/>
    <w:rsid w:val="002140D6"/>
    <w:rsid w:val="00214869"/>
    <w:rsid w:val="00214AFC"/>
    <w:rsid w:val="00215011"/>
    <w:rsid w:val="002155DB"/>
    <w:rsid w:val="00216001"/>
    <w:rsid w:val="002168F9"/>
    <w:rsid w:val="00217EFA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5FBE"/>
    <w:rsid w:val="0022637F"/>
    <w:rsid w:val="002265A7"/>
    <w:rsid w:val="00226B29"/>
    <w:rsid w:val="00226D63"/>
    <w:rsid w:val="00227F04"/>
    <w:rsid w:val="002302FD"/>
    <w:rsid w:val="00230D21"/>
    <w:rsid w:val="00230F1A"/>
    <w:rsid w:val="002315D9"/>
    <w:rsid w:val="00231C7D"/>
    <w:rsid w:val="00231F2B"/>
    <w:rsid w:val="00232365"/>
    <w:rsid w:val="002325F6"/>
    <w:rsid w:val="00232EE8"/>
    <w:rsid w:val="002333BF"/>
    <w:rsid w:val="002338DB"/>
    <w:rsid w:val="00233C24"/>
    <w:rsid w:val="00233CAF"/>
    <w:rsid w:val="0023400D"/>
    <w:rsid w:val="00234DA0"/>
    <w:rsid w:val="00234DE5"/>
    <w:rsid w:val="00235423"/>
    <w:rsid w:val="002356B3"/>
    <w:rsid w:val="00235AC4"/>
    <w:rsid w:val="00235FE9"/>
    <w:rsid w:val="0023655A"/>
    <w:rsid w:val="00236B78"/>
    <w:rsid w:val="002379A3"/>
    <w:rsid w:val="00237A51"/>
    <w:rsid w:val="0024081C"/>
    <w:rsid w:val="00240923"/>
    <w:rsid w:val="00241030"/>
    <w:rsid w:val="00241CF5"/>
    <w:rsid w:val="00241D24"/>
    <w:rsid w:val="00241D92"/>
    <w:rsid w:val="00241E06"/>
    <w:rsid w:val="0024235A"/>
    <w:rsid w:val="002423FA"/>
    <w:rsid w:val="0024287A"/>
    <w:rsid w:val="00242905"/>
    <w:rsid w:val="002429C8"/>
    <w:rsid w:val="00242C35"/>
    <w:rsid w:val="00242DF2"/>
    <w:rsid w:val="00242F3C"/>
    <w:rsid w:val="0024484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346"/>
    <w:rsid w:val="00251820"/>
    <w:rsid w:val="00251A7D"/>
    <w:rsid w:val="0025221E"/>
    <w:rsid w:val="002523A3"/>
    <w:rsid w:val="002525F0"/>
    <w:rsid w:val="00252937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897"/>
    <w:rsid w:val="002604C1"/>
    <w:rsid w:val="00261220"/>
    <w:rsid w:val="002614F3"/>
    <w:rsid w:val="0026171A"/>
    <w:rsid w:val="00261D17"/>
    <w:rsid w:val="0026225D"/>
    <w:rsid w:val="00262A42"/>
    <w:rsid w:val="002636A4"/>
    <w:rsid w:val="00263C47"/>
    <w:rsid w:val="00263D51"/>
    <w:rsid w:val="00264138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2DAE"/>
    <w:rsid w:val="00273116"/>
    <w:rsid w:val="00273147"/>
    <w:rsid w:val="002735FB"/>
    <w:rsid w:val="00273A1E"/>
    <w:rsid w:val="0027402A"/>
    <w:rsid w:val="00274224"/>
    <w:rsid w:val="002744C7"/>
    <w:rsid w:val="0027475C"/>
    <w:rsid w:val="00274A1D"/>
    <w:rsid w:val="00274B32"/>
    <w:rsid w:val="0027634A"/>
    <w:rsid w:val="00276C90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AFA"/>
    <w:rsid w:val="00283F70"/>
    <w:rsid w:val="0028415E"/>
    <w:rsid w:val="002861EB"/>
    <w:rsid w:val="00286682"/>
    <w:rsid w:val="00286AA2"/>
    <w:rsid w:val="00286C80"/>
    <w:rsid w:val="002870EB"/>
    <w:rsid w:val="0028771F"/>
    <w:rsid w:val="0028774D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51BA"/>
    <w:rsid w:val="00295662"/>
    <w:rsid w:val="00295F6E"/>
    <w:rsid w:val="002961FA"/>
    <w:rsid w:val="0029626E"/>
    <w:rsid w:val="00296892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6CE"/>
    <w:rsid w:val="002A5AF1"/>
    <w:rsid w:val="002A5F2B"/>
    <w:rsid w:val="002A6C1E"/>
    <w:rsid w:val="002A72F4"/>
    <w:rsid w:val="002B0287"/>
    <w:rsid w:val="002B1219"/>
    <w:rsid w:val="002B1A20"/>
    <w:rsid w:val="002B1FCA"/>
    <w:rsid w:val="002B26B6"/>
    <w:rsid w:val="002B291D"/>
    <w:rsid w:val="002B2961"/>
    <w:rsid w:val="002B2DDA"/>
    <w:rsid w:val="002B3951"/>
    <w:rsid w:val="002B4953"/>
    <w:rsid w:val="002B4E43"/>
    <w:rsid w:val="002B525E"/>
    <w:rsid w:val="002B559F"/>
    <w:rsid w:val="002B5B3E"/>
    <w:rsid w:val="002B6236"/>
    <w:rsid w:val="002B6985"/>
    <w:rsid w:val="002B6B11"/>
    <w:rsid w:val="002B6ECA"/>
    <w:rsid w:val="002B6F06"/>
    <w:rsid w:val="002B7953"/>
    <w:rsid w:val="002C0003"/>
    <w:rsid w:val="002C08DD"/>
    <w:rsid w:val="002C0ACE"/>
    <w:rsid w:val="002C0DAE"/>
    <w:rsid w:val="002C0FCF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6C5A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1E07"/>
    <w:rsid w:val="002D2385"/>
    <w:rsid w:val="002D3270"/>
    <w:rsid w:val="002D328D"/>
    <w:rsid w:val="002D418C"/>
    <w:rsid w:val="002D7BF1"/>
    <w:rsid w:val="002E012D"/>
    <w:rsid w:val="002E01C5"/>
    <w:rsid w:val="002E0634"/>
    <w:rsid w:val="002E06DB"/>
    <w:rsid w:val="002E0923"/>
    <w:rsid w:val="002E1E81"/>
    <w:rsid w:val="002E22B2"/>
    <w:rsid w:val="002E2CEE"/>
    <w:rsid w:val="002E3496"/>
    <w:rsid w:val="002E3A1F"/>
    <w:rsid w:val="002E3A76"/>
    <w:rsid w:val="002E3BC3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2DCD"/>
    <w:rsid w:val="002F3046"/>
    <w:rsid w:val="002F3078"/>
    <w:rsid w:val="002F3299"/>
    <w:rsid w:val="002F32F8"/>
    <w:rsid w:val="002F3756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1438"/>
    <w:rsid w:val="003014BF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4E8D"/>
    <w:rsid w:val="003054A6"/>
    <w:rsid w:val="00305DB6"/>
    <w:rsid w:val="003065AC"/>
    <w:rsid w:val="00306D5B"/>
    <w:rsid w:val="00306F40"/>
    <w:rsid w:val="00307117"/>
    <w:rsid w:val="00307598"/>
    <w:rsid w:val="0031028A"/>
    <w:rsid w:val="00310354"/>
    <w:rsid w:val="00310434"/>
    <w:rsid w:val="00310569"/>
    <w:rsid w:val="00310802"/>
    <w:rsid w:val="00310ABA"/>
    <w:rsid w:val="0031127A"/>
    <w:rsid w:val="003116EC"/>
    <w:rsid w:val="003118CA"/>
    <w:rsid w:val="00311E6C"/>
    <w:rsid w:val="0031270C"/>
    <w:rsid w:val="00312C15"/>
    <w:rsid w:val="00312EBB"/>
    <w:rsid w:val="0031343F"/>
    <w:rsid w:val="003134E7"/>
    <w:rsid w:val="0031412E"/>
    <w:rsid w:val="00314E4B"/>
    <w:rsid w:val="00315495"/>
    <w:rsid w:val="0031604D"/>
    <w:rsid w:val="00316A79"/>
    <w:rsid w:val="00317167"/>
    <w:rsid w:val="00320314"/>
    <w:rsid w:val="00320C7F"/>
    <w:rsid w:val="0032169A"/>
    <w:rsid w:val="0032180E"/>
    <w:rsid w:val="00321894"/>
    <w:rsid w:val="0032198D"/>
    <w:rsid w:val="003224D8"/>
    <w:rsid w:val="0032284A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7F1"/>
    <w:rsid w:val="003329AF"/>
    <w:rsid w:val="0033337C"/>
    <w:rsid w:val="00333BC1"/>
    <w:rsid w:val="00333E81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883"/>
    <w:rsid w:val="00341B00"/>
    <w:rsid w:val="00341E47"/>
    <w:rsid w:val="003434F6"/>
    <w:rsid w:val="0034365E"/>
    <w:rsid w:val="00344308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45E"/>
    <w:rsid w:val="003475DC"/>
    <w:rsid w:val="00351454"/>
    <w:rsid w:val="00351B79"/>
    <w:rsid w:val="00352016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5DF"/>
    <w:rsid w:val="00360676"/>
    <w:rsid w:val="00360CED"/>
    <w:rsid w:val="00361A61"/>
    <w:rsid w:val="0036202A"/>
    <w:rsid w:val="00362151"/>
    <w:rsid w:val="003621A3"/>
    <w:rsid w:val="00363551"/>
    <w:rsid w:val="0036382D"/>
    <w:rsid w:val="00363A45"/>
    <w:rsid w:val="00363C73"/>
    <w:rsid w:val="00364632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295"/>
    <w:rsid w:val="00373A04"/>
    <w:rsid w:val="00373DA2"/>
    <w:rsid w:val="0037428C"/>
    <w:rsid w:val="003745CA"/>
    <w:rsid w:val="00374707"/>
    <w:rsid w:val="0037503C"/>
    <w:rsid w:val="00375242"/>
    <w:rsid w:val="00375C4E"/>
    <w:rsid w:val="003763C3"/>
    <w:rsid w:val="00377EAB"/>
    <w:rsid w:val="003801BD"/>
    <w:rsid w:val="003801F5"/>
    <w:rsid w:val="00380E04"/>
    <w:rsid w:val="00382511"/>
    <w:rsid w:val="003828F2"/>
    <w:rsid w:val="00382D0F"/>
    <w:rsid w:val="00382F10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7FB"/>
    <w:rsid w:val="003878E6"/>
    <w:rsid w:val="00387934"/>
    <w:rsid w:val="00390548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0CBC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1E89"/>
    <w:rsid w:val="003B21C7"/>
    <w:rsid w:val="003B25E0"/>
    <w:rsid w:val="003B3522"/>
    <w:rsid w:val="003B35B6"/>
    <w:rsid w:val="003B3A1B"/>
    <w:rsid w:val="003B41DE"/>
    <w:rsid w:val="003B436B"/>
    <w:rsid w:val="003B4ADA"/>
    <w:rsid w:val="003B4B6D"/>
    <w:rsid w:val="003B4C4B"/>
    <w:rsid w:val="003B6080"/>
    <w:rsid w:val="003B62C1"/>
    <w:rsid w:val="003B690D"/>
    <w:rsid w:val="003B6CEF"/>
    <w:rsid w:val="003B6F20"/>
    <w:rsid w:val="003B75BA"/>
    <w:rsid w:val="003B7BE0"/>
    <w:rsid w:val="003C12F2"/>
    <w:rsid w:val="003C16AF"/>
    <w:rsid w:val="003C25C7"/>
    <w:rsid w:val="003C2DA4"/>
    <w:rsid w:val="003C32FA"/>
    <w:rsid w:val="003C3B39"/>
    <w:rsid w:val="003C3B8C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88E"/>
    <w:rsid w:val="003D0EFC"/>
    <w:rsid w:val="003D1A41"/>
    <w:rsid w:val="003D1B91"/>
    <w:rsid w:val="003D1C72"/>
    <w:rsid w:val="003D1DD7"/>
    <w:rsid w:val="003D4029"/>
    <w:rsid w:val="003D4D25"/>
    <w:rsid w:val="003D507D"/>
    <w:rsid w:val="003D577E"/>
    <w:rsid w:val="003D5B7B"/>
    <w:rsid w:val="003D5C03"/>
    <w:rsid w:val="003D6693"/>
    <w:rsid w:val="003D7844"/>
    <w:rsid w:val="003D7C7C"/>
    <w:rsid w:val="003E0746"/>
    <w:rsid w:val="003E0FA3"/>
    <w:rsid w:val="003E124B"/>
    <w:rsid w:val="003E1DB2"/>
    <w:rsid w:val="003E1F6C"/>
    <w:rsid w:val="003E21A0"/>
    <w:rsid w:val="003E3294"/>
    <w:rsid w:val="003E4004"/>
    <w:rsid w:val="003E4293"/>
    <w:rsid w:val="003E4380"/>
    <w:rsid w:val="003E4EAD"/>
    <w:rsid w:val="003E516C"/>
    <w:rsid w:val="003E6650"/>
    <w:rsid w:val="003E6758"/>
    <w:rsid w:val="003E722F"/>
    <w:rsid w:val="003E73E9"/>
    <w:rsid w:val="003E7847"/>
    <w:rsid w:val="003E7A03"/>
    <w:rsid w:val="003F0925"/>
    <w:rsid w:val="003F17D0"/>
    <w:rsid w:val="003F2262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429"/>
    <w:rsid w:val="0040272F"/>
    <w:rsid w:val="00402B82"/>
    <w:rsid w:val="00402B8C"/>
    <w:rsid w:val="00402CC1"/>
    <w:rsid w:val="00402E3C"/>
    <w:rsid w:val="00402E80"/>
    <w:rsid w:val="00403626"/>
    <w:rsid w:val="00403C70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6E9"/>
    <w:rsid w:val="00412A38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B93"/>
    <w:rsid w:val="00420F16"/>
    <w:rsid w:val="004210FD"/>
    <w:rsid w:val="00421236"/>
    <w:rsid w:val="0042203B"/>
    <w:rsid w:val="004229D3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9E4"/>
    <w:rsid w:val="00427A5F"/>
    <w:rsid w:val="0043019E"/>
    <w:rsid w:val="004304C0"/>
    <w:rsid w:val="0043088E"/>
    <w:rsid w:val="00431215"/>
    <w:rsid w:val="00431A73"/>
    <w:rsid w:val="00432360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37D1B"/>
    <w:rsid w:val="0044008F"/>
    <w:rsid w:val="0044028E"/>
    <w:rsid w:val="004404BE"/>
    <w:rsid w:val="00440AE2"/>
    <w:rsid w:val="00441723"/>
    <w:rsid w:val="0044190A"/>
    <w:rsid w:val="00442A71"/>
    <w:rsid w:val="00442C6F"/>
    <w:rsid w:val="00443C0A"/>
    <w:rsid w:val="0044424D"/>
    <w:rsid w:val="0044472E"/>
    <w:rsid w:val="00444913"/>
    <w:rsid w:val="004449D2"/>
    <w:rsid w:val="00444EC5"/>
    <w:rsid w:val="004461DC"/>
    <w:rsid w:val="004463C1"/>
    <w:rsid w:val="00447ADF"/>
    <w:rsid w:val="0045135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7BF"/>
    <w:rsid w:val="00463DE1"/>
    <w:rsid w:val="00463FEB"/>
    <w:rsid w:val="00464431"/>
    <w:rsid w:val="00464682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3A9"/>
    <w:rsid w:val="00471529"/>
    <w:rsid w:val="00471B9F"/>
    <w:rsid w:val="00471F87"/>
    <w:rsid w:val="00472591"/>
    <w:rsid w:val="00472983"/>
    <w:rsid w:val="00472A09"/>
    <w:rsid w:val="00472C5E"/>
    <w:rsid w:val="0047327A"/>
    <w:rsid w:val="0047376A"/>
    <w:rsid w:val="00473C41"/>
    <w:rsid w:val="00474AD9"/>
    <w:rsid w:val="00474C84"/>
    <w:rsid w:val="00474FB9"/>
    <w:rsid w:val="00475143"/>
    <w:rsid w:val="004751CA"/>
    <w:rsid w:val="00475ACB"/>
    <w:rsid w:val="00476835"/>
    <w:rsid w:val="00476933"/>
    <w:rsid w:val="00476C90"/>
    <w:rsid w:val="00477319"/>
    <w:rsid w:val="004773A7"/>
    <w:rsid w:val="0047794B"/>
    <w:rsid w:val="00477A85"/>
    <w:rsid w:val="004804E6"/>
    <w:rsid w:val="00480D09"/>
    <w:rsid w:val="00480EAA"/>
    <w:rsid w:val="004811CC"/>
    <w:rsid w:val="0048127C"/>
    <w:rsid w:val="0048179F"/>
    <w:rsid w:val="004819DE"/>
    <w:rsid w:val="00481CCF"/>
    <w:rsid w:val="00482166"/>
    <w:rsid w:val="00483728"/>
    <w:rsid w:val="00483B3F"/>
    <w:rsid w:val="00485601"/>
    <w:rsid w:val="00485A8C"/>
    <w:rsid w:val="00487242"/>
    <w:rsid w:val="004875EF"/>
    <w:rsid w:val="004878BE"/>
    <w:rsid w:val="00487B9E"/>
    <w:rsid w:val="00487DE1"/>
    <w:rsid w:val="00487F89"/>
    <w:rsid w:val="004906AE"/>
    <w:rsid w:val="004907CF"/>
    <w:rsid w:val="00490A0A"/>
    <w:rsid w:val="00490BC5"/>
    <w:rsid w:val="0049141B"/>
    <w:rsid w:val="00491773"/>
    <w:rsid w:val="00491BF4"/>
    <w:rsid w:val="00491CE8"/>
    <w:rsid w:val="0049356A"/>
    <w:rsid w:val="0049361F"/>
    <w:rsid w:val="00493815"/>
    <w:rsid w:val="004941CC"/>
    <w:rsid w:val="00495762"/>
    <w:rsid w:val="00495C33"/>
    <w:rsid w:val="00496095"/>
    <w:rsid w:val="00496191"/>
    <w:rsid w:val="00496A5A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511A"/>
    <w:rsid w:val="004A5566"/>
    <w:rsid w:val="004A578B"/>
    <w:rsid w:val="004A5C52"/>
    <w:rsid w:val="004A5DF0"/>
    <w:rsid w:val="004A6DC6"/>
    <w:rsid w:val="004A7153"/>
    <w:rsid w:val="004A7833"/>
    <w:rsid w:val="004B0B27"/>
    <w:rsid w:val="004B14AF"/>
    <w:rsid w:val="004B18F2"/>
    <w:rsid w:val="004B1E7D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F68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14AF"/>
    <w:rsid w:val="004D19CF"/>
    <w:rsid w:val="004D19F9"/>
    <w:rsid w:val="004D1B76"/>
    <w:rsid w:val="004D1B8A"/>
    <w:rsid w:val="004D22D4"/>
    <w:rsid w:val="004D26D4"/>
    <w:rsid w:val="004D2945"/>
    <w:rsid w:val="004D35EF"/>
    <w:rsid w:val="004D3EB7"/>
    <w:rsid w:val="004D408E"/>
    <w:rsid w:val="004D479F"/>
    <w:rsid w:val="004D541D"/>
    <w:rsid w:val="004D577E"/>
    <w:rsid w:val="004D5850"/>
    <w:rsid w:val="004D6415"/>
    <w:rsid w:val="004D7235"/>
    <w:rsid w:val="004D7721"/>
    <w:rsid w:val="004D7BD5"/>
    <w:rsid w:val="004D7C1B"/>
    <w:rsid w:val="004E0440"/>
    <w:rsid w:val="004E0B54"/>
    <w:rsid w:val="004E0C6A"/>
    <w:rsid w:val="004E12AE"/>
    <w:rsid w:val="004E28F1"/>
    <w:rsid w:val="004E2E5D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6C9F"/>
    <w:rsid w:val="004E7006"/>
    <w:rsid w:val="004E7452"/>
    <w:rsid w:val="004E7547"/>
    <w:rsid w:val="004E7EB0"/>
    <w:rsid w:val="004F0325"/>
    <w:rsid w:val="004F0396"/>
    <w:rsid w:val="004F0C83"/>
    <w:rsid w:val="004F13BF"/>
    <w:rsid w:val="004F19C8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6623"/>
    <w:rsid w:val="00506F9E"/>
    <w:rsid w:val="005070BC"/>
    <w:rsid w:val="0050750B"/>
    <w:rsid w:val="005076F5"/>
    <w:rsid w:val="005106F2"/>
    <w:rsid w:val="00510A54"/>
    <w:rsid w:val="00510C03"/>
    <w:rsid w:val="00510E10"/>
    <w:rsid w:val="00511487"/>
    <w:rsid w:val="00511545"/>
    <w:rsid w:val="00511B8B"/>
    <w:rsid w:val="00511FC6"/>
    <w:rsid w:val="00512160"/>
    <w:rsid w:val="00512562"/>
    <w:rsid w:val="0051268E"/>
    <w:rsid w:val="00512D9E"/>
    <w:rsid w:val="00513519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31D"/>
    <w:rsid w:val="005175E0"/>
    <w:rsid w:val="00517811"/>
    <w:rsid w:val="00517FE6"/>
    <w:rsid w:val="00520740"/>
    <w:rsid w:val="00520B03"/>
    <w:rsid w:val="0052114D"/>
    <w:rsid w:val="005217C3"/>
    <w:rsid w:val="00521E55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601F"/>
    <w:rsid w:val="005361B9"/>
    <w:rsid w:val="0053671B"/>
    <w:rsid w:val="00536DDE"/>
    <w:rsid w:val="00537FC2"/>
    <w:rsid w:val="00541460"/>
    <w:rsid w:val="00542914"/>
    <w:rsid w:val="0054351B"/>
    <w:rsid w:val="00543FBA"/>
    <w:rsid w:val="00545099"/>
    <w:rsid w:val="005469CF"/>
    <w:rsid w:val="005470BB"/>
    <w:rsid w:val="005479E2"/>
    <w:rsid w:val="00547FD2"/>
    <w:rsid w:val="005506F8"/>
    <w:rsid w:val="00552839"/>
    <w:rsid w:val="00552D7E"/>
    <w:rsid w:val="00552EE5"/>
    <w:rsid w:val="005539EC"/>
    <w:rsid w:val="005544FE"/>
    <w:rsid w:val="005551B1"/>
    <w:rsid w:val="005559EC"/>
    <w:rsid w:val="00555A0B"/>
    <w:rsid w:val="005571EE"/>
    <w:rsid w:val="00557649"/>
    <w:rsid w:val="00557B7B"/>
    <w:rsid w:val="00557DCF"/>
    <w:rsid w:val="00560700"/>
    <w:rsid w:val="00562F0A"/>
    <w:rsid w:val="00563276"/>
    <w:rsid w:val="0056358F"/>
    <w:rsid w:val="00563F25"/>
    <w:rsid w:val="005644C9"/>
    <w:rsid w:val="005646BE"/>
    <w:rsid w:val="00564771"/>
    <w:rsid w:val="00564A18"/>
    <w:rsid w:val="00566984"/>
    <w:rsid w:val="00566F15"/>
    <w:rsid w:val="00566F84"/>
    <w:rsid w:val="00566FE8"/>
    <w:rsid w:val="0056762B"/>
    <w:rsid w:val="00567680"/>
    <w:rsid w:val="00567F75"/>
    <w:rsid w:val="0057080C"/>
    <w:rsid w:val="00570CA8"/>
    <w:rsid w:val="00570D57"/>
    <w:rsid w:val="00570E03"/>
    <w:rsid w:val="00571305"/>
    <w:rsid w:val="005713B4"/>
    <w:rsid w:val="005718E3"/>
    <w:rsid w:val="00571C82"/>
    <w:rsid w:val="005729DD"/>
    <w:rsid w:val="005729DE"/>
    <w:rsid w:val="005731D5"/>
    <w:rsid w:val="005738D4"/>
    <w:rsid w:val="00573F7C"/>
    <w:rsid w:val="0057417B"/>
    <w:rsid w:val="00574A0A"/>
    <w:rsid w:val="00574FF2"/>
    <w:rsid w:val="00575222"/>
    <w:rsid w:val="00575F26"/>
    <w:rsid w:val="00576363"/>
    <w:rsid w:val="00576BF1"/>
    <w:rsid w:val="00577186"/>
    <w:rsid w:val="00577A13"/>
    <w:rsid w:val="00580753"/>
    <w:rsid w:val="00580881"/>
    <w:rsid w:val="00580B51"/>
    <w:rsid w:val="0058101B"/>
    <w:rsid w:val="00581774"/>
    <w:rsid w:val="00581791"/>
    <w:rsid w:val="005819E9"/>
    <w:rsid w:val="00581BF5"/>
    <w:rsid w:val="0058204B"/>
    <w:rsid w:val="005827BC"/>
    <w:rsid w:val="00582888"/>
    <w:rsid w:val="0058325E"/>
    <w:rsid w:val="00583B7A"/>
    <w:rsid w:val="00584F56"/>
    <w:rsid w:val="0058519A"/>
    <w:rsid w:val="00585DA5"/>
    <w:rsid w:val="0058686F"/>
    <w:rsid w:val="0058698D"/>
    <w:rsid w:val="00587924"/>
    <w:rsid w:val="005879CA"/>
    <w:rsid w:val="00590A23"/>
    <w:rsid w:val="00590CBF"/>
    <w:rsid w:val="00590CFE"/>
    <w:rsid w:val="00590D1F"/>
    <w:rsid w:val="00591151"/>
    <w:rsid w:val="005916A2"/>
    <w:rsid w:val="0059196E"/>
    <w:rsid w:val="00591AA1"/>
    <w:rsid w:val="0059284A"/>
    <w:rsid w:val="00593026"/>
    <w:rsid w:val="00593220"/>
    <w:rsid w:val="00594677"/>
    <w:rsid w:val="00594C38"/>
    <w:rsid w:val="00594C74"/>
    <w:rsid w:val="005950E2"/>
    <w:rsid w:val="00596FED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28FE"/>
    <w:rsid w:val="005A3BE0"/>
    <w:rsid w:val="005A48ED"/>
    <w:rsid w:val="005A4B35"/>
    <w:rsid w:val="005A51B1"/>
    <w:rsid w:val="005A52EA"/>
    <w:rsid w:val="005A5714"/>
    <w:rsid w:val="005A5BBF"/>
    <w:rsid w:val="005A6572"/>
    <w:rsid w:val="005A68BD"/>
    <w:rsid w:val="005A7209"/>
    <w:rsid w:val="005A78E9"/>
    <w:rsid w:val="005A794A"/>
    <w:rsid w:val="005A7CEF"/>
    <w:rsid w:val="005A7DA3"/>
    <w:rsid w:val="005A7E0B"/>
    <w:rsid w:val="005B040E"/>
    <w:rsid w:val="005B08D8"/>
    <w:rsid w:val="005B0AB4"/>
    <w:rsid w:val="005B15A3"/>
    <w:rsid w:val="005B19B5"/>
    <w:rsid w:val="005B1BF0"/>
    <w:rsid w:val="005B1CCD"/>
    <w:rsid w:val="005B1D41"/>
    <w:rsid w:val="005B209E"/>
    <w:rsid w:val="005B211A"/>
    <w:rsid w:val="005B2324"/>
    <w:rsid w:val="005B23A2"/>
    <w:rsid w:val="005B2A60"/>
    <w:rsid w:val="005B2C40"/>
    <w:rsid w:val="005B2C4C"/>
    <w:rsid w:val="005B2E3D"/>
    <w:rsid w:val="005B37CF"/>
    <w:rsid w:val="005B387F"/>
    <w:rsid w:val="005B39FD"/>
    <w:rsid w:val="005B3DC2"/>
    <w:rsid w:val="005B3F66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2632"/>
    <w:rsid w:val="005C31F3"/>
    <w:rsid w:val="005C37CA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9EC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3ED4"/>
    <w:rsid w:val="005D40B3"/>
    <w:rsid w:val="005D44A1"/>
    <w:rsid w:val="005D5A1D"/>
    <w:rsid w:val="005D63DC"/>
    <w:rsid w:val="005D7728"/>
    <w:rsid w:val="005D7AFA"/>
    <w:rsid w:val="005E087B"/>
    <w:rsid w:val="005E08D6"/>
    <w:rsid w:val="005E1B10"/>
    <w:rsid w:val="005E1B2A"/>
    <w:rsid w:val="005E2D96"/>
    <w:rsid w:val="005E2FB1"/>
    <w:rsid w:val="005E3052"/>
    <w:rsid w:val="005E3539"/>
    <w:rsid w:val="005E3717"/>
    <w:rsid w:val="005E3A9A"/>
    <w:rsid w:val="005E3C94"/>
    <w:rsid w:val="005E4317"/>
    <w:rsid w:val="005E4933"/>
    <w:rsid w:val="005E4D84"/>
    <w:rsid w:val="005E5B02"/>
    <w:rsid w:val="005E5B3C"/>
    <w:rsid w:val="005E5D7B"/>
    <w:rsid w:val="005E6292"/>
    <w:rsid w:val="005E6430"/>
    <w:rsid w:val="005E695E"/>
    <w:rsid w:val="005E6E17"/>
    <w:rsid w:val="005E7AB8"/>
    <w:rsid w:val="005E7BA8"/>
    <w:rsid w:val="005E7CBF"/>
    <w:rsid w:val="005F0140"/>
    <w:rsid w:val="005F086A"/>
    <w:rsid w:val="005F0BB5"/>
    <w:rsid w:val="005F0E3B"/>
    <w:rsid w:val="005F19DB"/>
    <w:rsid w:val="005F2B87"/>
    <w:rsid w:val="005F2DFB"/>
    <w:rsid w:val="005F2E2E"/>
    <w:rsid w:val="005F30ED"/>
    <w:rsid w:val="005F3738"/>
    <w:rsid w:val="005F4280"/>
    <w:rsid w:val="005F567F"/>
    <w:rsid w:val="005F58BA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0C0"/>
    <w:rsid w:val="00603773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19E6"/>
    <w:rsid w:val="00612D5A"/>
    <w:rsid w:val="00613649"/>
    <w:rsid w:val="00613AF8"/>
    <w:rsid w:val="00614325"/>
    <w:rsid w:val="00614651"/>
    <w:rsid w:val="006147E7"/>
    <w:rsid w:val="006148DB"/>
    <w:rsid w:val="00614C1E"/>
    <w:rsid w:val="006157EE"/>
    <w:rsid w:val="00615B53"/>
    <w:rsid w:val="0061674A"/>
    <w:rsid w:val="00616877"/>
    <w:rsid w:val="006168F5"/>
    <w:rsid w:val="0061705E"/>
    <w:rsid w:val="00617AB2"/>
    <w:rsid w:val="00617B8D"/>
    <w:rsid w:val="006209FD"/>
    <w:rsid w:val="00620FC5"/>
    <w:rsid w:val="00621246"/>
    <w:rsid w:val="00622528"/>
    <w:rsid w:val="0062263F"/>
    <w:rsid w:val="00622B31"/>
    <w:rsid w:val="0062335F"/>
    <w:rsid w:val="00623AC2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51D5"/>
    <w:rsid w:val="00635619"/>
    <w:rsid w:val="00635C4A"/>
    <w:rsid w:val="00636190"/>
    <w:rsid w:val="0063736A"/>
    <w:rsid w:val="00637570"/>
    <w:rsid w:val="006400AB"/>
    <w:rsid w:val="006405FF"/>
    <w:rsid w:val="00640737"/>
    <w:rsid w:val="00641B67"/>
    <w:rsid w:val="006422D5"/>
    <w:rsid w:val="006424E7"/>
    <w:rsid w:val="00642902"/>
    <w:rsid w:val="00643967"/>
    <w:rsid w:val="0064448A"/>
    <w:rsid w:val="00644665"/>
    <w:rsid w:val="006446F0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0B34"/>
    <w:rsid w:val="006511D7"/>
    <w:rsid w:val="0065159D"/>
    <w:rsid w:val="00651AE0"/>
    <w:rsid w:val="00651D0D"/>
    <w:rsid w:val="00652058"/>
    <w:rsid w:val="006530E5"/>
    <w:rsid w:val="006532EE"/>
    <w:rsid w:val="006535A2"/>
    <w:rsid w:val="00653D28"/>
    <w:rsid w:val="00653D89"/>
    <w:rsid w:val="00654748"/>
    <w:rsid w:val="00654B5C"/>
    <w:rsid w:val="00655D69"/>
    <w:rsid w:val="00655EBF"/>
    <w:rsid w:val="00656327"/>
    <w:rsid w:val="00656F0A"/>
    <w:rsid w:val="00657116"/>
    <w:rsid w:val="0065727A"/>
    <w:rsid w:val="006577E9"/>
    <w:rsid w:val="00657C0E"/>
    <w:rsid w:val="006605C0"/>
    <w:rsid w:val="006605FC"/>
    <w:rsid w:val="0066081B"/>
    <w:rsid w:val="00660DB2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540A"/>
    <w:rsid w:val="006760DD"/>
    <w:rsid w:val="006763FE"/>
    <w:rsid w:val="00676763"/>
    <w:rsid w:val="00676CB7"/>
    <w:rsid w:val="00676EA0"/>
    <w:rsid w:val="006774B0"/>
    <w:rsid w:val="006800D0"/>
    <w:rsid w:val="00681E7A"/>
    <w:rsid w:val="006830A5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FCF"/>
    <w:rsid w:val="00691500"/>
    <w:rsid w:val="00691E1F"/>
    <w:rsid w:val="0069236A"/>
    <w:rsid w:val="00692520"/>
    <w:rsid w:val="00692565"/>
    <w:rsid w:val="00692D9B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0B20"/>
    <w:rsid w:val="006B172C"/>
    <w:rsid w:val="006B1DD0"/>
    <w:rsid w:val="006B2F72"/>
    <w:rsid w:val="006B3019"/>
    <w:rsid w:val="006B3383"/>
    <w:rsid w:val="006B33EF"/>
    <w:rsid w:val="006B3A8B"/>
    <w:rsid w:val="006B3E24"/>
    <w:rsid w:val="006B4158"/>
    <w:rsid w:val="006B46D5"/>
    <w:rsid w:val="006B48A0"/>
    <w:rsid w:val="006B4A45"/>
    <w:rsid w:val="006B4B0B"/>
    <w:rsid w:val="006B4B0F"/>
    <w:rsid w:val="006B4E3A"/>
    <w:rsid w:val="006B5271"/>
    <w:rsid w:val="006B5300"/>
    <w:rsid w:val="006B561E"/>
    <w:rsid w:val="006B6187"/>
    <w:rsid w:val="006B6D4B"/>
    <w:rsid w:val="006B797F"/>
    <w:rsid w:val="006B7A0A"/>
    <w:rsid w:val="006B7A8B"/>
    <w:rsid w:val="006B7FD1"/>
    <w:rsid w:val="006C0172"/>
    <w:rsid w:val="006C0B0C"/>
    <w:rsid w:val="006C0D0D"/>
    <w:rsid w:val="006C1A22"/>
    <w:rsid w:val="006C1E3F"/>
    <w:rsid w:val="006C21E1"/>
    <w:rsid w:val="006C241F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D4A"/>
    <w:rsid w:val="006C5E6A"/>
    <w:rsid w:val="006C642B"/>
    <w:rsid w:val="006C6ADA"/>
    <w:rsid w:val="006C6E77"/>
    <w:rsid w:val="006C6FD3"/>
    <w:rsid w:val="006C795C"/>
    <w:rsid w:val="006C7C65"/>
    <w:rsid w:val="006D01BA"/>
    <w:rsid w:val="006D0286"/>
    <w:rsid w:val="006D0421"/>
    <w:rsid w:val="006D0758"/>
    <w:rsid w:val="006D0A51"/>
    <w:rsid w:val="006D1779"/>
    <w:rsid w:val="006D1D94"/>
    <w:rsid w:val="006D1F30"/>
    <w:rsid w:val="006D2328"/>
    <w:rsid w:val="006D2BBB"/>
    <w:rsid w:val="006D3304"/>
    <w:rsid w:val="006D349C"/>
    <w:rsid w:val="006D3708"/>
    <w:rsid w:val="006D37C3"/>
    <w:rsid w:val="006D3904"/>
    <w:rsid w:val="006D3989"/>
    <w:rsid w:val="006D5E72"/>
    <w:rsid w:val="006D64A5"/>
    <w:rsid w:val="006D64CA"/>
    <w:rsid w:val="006E0702"/>
    <w:rsid w:val="006E0B1F"/>
    <w:rsid w:val="006E0E98"/>
    <w:rsid w:val="006E0EE8"/>
    <w:rsid w:val="006E0F82"/>
    <w:rsid w:val="006E1283"/>
    <w:rsid w:val="006E1420"/>
    <w:rsid w:val="006E149F"/>
    <w:rsid w:val="006E1C75"/>
    <w:rsid w:val="006E277E"/>
    <w:rsid w:val="006E39A5"/>
    <w:rsid w:val="006E3BE2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B75"/>
    <w:rsid w:val="006F2F40"/>
    <w:rsid w:val="006F30E2"/>
    <w:rsid w:val="006F32A3"/>
    <w:rsid w:val="006F34BB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334"/>
    <w:rsid w:val="007008B4"/>
    <w:rsid w:val="007009D9"/>
    <w:rsid w:val="00702482"/>
    <w:rsid w:val="00703861"/>
    <w:rsid w:val="00704837"/>
    <w:rsid w:val="00704EF3"/>
    <w:rsid w:val="00705337"/>
    <w:rsid w:val="00705ACA"/>
    <w:rsid w:val="00705FE2"/>
    <w:rsid w:val="0070631A"/>
    <w:rsid w:val="00707F43"/>
    <w:rsid w:val="00710320"/>
    <w:rsid w:val="007111D1"/>
    <w:rsid w:val="00711985"/>
    <w:rsid w:val="007124A7"/>
    <w:rsid w:val="00712578"/>
    <w:rsid w:val="0071348A"/>
    <w:rsid w:val="00713593"/>
    <w:rsid w:val="00713616"/>
    <w:rsid w:val="007137A6"/>
    <w:rsid w:val="00713F1B"/>
    <w:rsid w:val="00714393"/>
    <w:rsid w:val="007143EB"/>
    <w:rsid w:val="00714444"/>
    <w:rsid w:val="007151F9"/>
    <w:rsid w:val="007156C3"/>
    <w:rsid w:val="00715BB5"/>
    <w:rsid w:val="00715C26"/>
    <w:rsid w:val="00716429"/>
    <w:rsid w:val="00716B53"/>
    <w:rsid w:val="00716FFE"/>
    <w:rsid w:val="00717053"/>
    <w:rsid w:val="007209AF"/>
    <w:rsid w:val="00721583"/>
    <w:rsid w:val="00721E9B"/>
    <w:rsid w:val="00722B74"/>
    <w:rsid w:val="00723080"/>
    <w:rsid w:val="0072356F"/>
    <w:rsid w:val="00723B5F"/>
    <w:rsid w:val="00724289"/>
    <w:rsid w:val="0072468E"/>
    <w:rsid w:val="007247D6"/>
    <w:rsid w:val="00724869"/>
    <w:rsid w:val="00724AF6"/>
    <w:rsid w:val="00724D3E"/>
    <w:rsid w:val="00724E37"/>
    <w:rsid w:val="00725026"/>
    <w:rsid w:val="00725BA2"/>
    <w:rsid w:val="00726269"/>
    <w:rsid w:val="00727A81"/>
    <w:rsid w:val="00727B90"/>
    <w:rsid w:val="00727CE5"/>
    <w:rsid w:val="0073039E"/>
    <w:rsid w:val="007303CE"/>
    <w:rsid w:val="007305C4"/>
    <w:rsid w:val="007309B3"/>
    <w:rsid w:val="00730DF9"/>
    <w:rsid w:val="00731CEE"/>
    <w:rsid w:val="00732892"/>
    <w:rsid w:val="007329C2"/>
    <w:rsid w:val="00732FF3"/>
    <w:rsid w:val="007333D2"/>
    <w:rsid w:val="0073344B"/>
    <w:rsid w:val="00733741"/>
    <w:rsid w:val="007339C8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5EB"/>
    <w:rsid w:val="007438A8"/>
    <w:rsid w:val="00743E7B"/>
    <w:rsid w:val="007441E5"/>
    <w:rsid w:val="007445F6"/>
    <w:rsid w:val="00744993"/>
    <w:rsid w:val="00745774"/>
    <w:rsid w:val="007462FA"/>
    <w:rsid w:val="00746559"/>
    <w:rsid w:val="00746A0F"/>
    <w:rsid w:val="00746B2F"/>
    <w:rsid w:val="00746E74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414"/>
    <w:rsid w:val="00754BFE"/>
    <w:rsid w:val="00754F43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B9C"/>
    <w:rsid w:val="0076062B"/>
    <w:rsid w:val="00761367"/>
    <w:rsid w:val="0076191D"/>
    <w:rsid w:val="007619FC"/>
    <w:rsid w:val="00761CE9"/>
    <w:rsid w:val="007621AF"/>
    <w:rsid w:val="0076227E"/>
    <w:rsid w:val="00762B4A"/>
    <w:rsid w:val="00762E96"/>
    <w:rsid w:val="00763502"/>
    <w:rsid w:val="00763593"/>
    <w:rsid w:val="00763CA2"/>
    <w:rsid w:val="00763CDA"/>
    <w:rsid w:val="00764259"/>
    <w:rsid w:val="007648B2"/>
    <w:rsid w:val="007650B3"/>
    <w:rsid w:val="00765719"/>
    <w:rsid w:val="00765B65"/>
    <w:rsid w:val="00765C0D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335"/>
    <w:rsid w:val="007744F0"/>
    <w:rsid w:val="007746D8"/>
    <w:rsid w:val="00774A94"/>
    <w:rsid w:val="00774D02"/>
    <w:rsid w:val="007750A9"/>
    <w:rsid w:val="00775444"/>
    <w:rsid w:val="007754D2"/>
    <w:rsid w:val="00775A54"/>
    <w:rsid w:val="00776A0A"/>
    <w:rsid w:val="00776E9D"/>
    <w:rsid w:val="007771ED"/>
    <w:rsid w:val="00777C12"/>
    <w:rsid w:val="00777C16"/>
    <w:rsid w:val="007800A7"/>
    <w:rsid w:val="00780784"/>
    <w:rsid w:val="00781A1D"/>
    <w:rsid w:val="00782212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DDF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778"/>
    <w:rsid w:val="007939EA"/>
    <w:rsid w:val="00793D61"/>
    <w:rsid w:val="00794175"/>
    <w:rsid w:val="007944CC"/>
    <w:rsid w:val="00794521"/>
    <w:rsid w:val="00794711"/>
    <w:rsid w:val="00795566"/>
    <w:rsid w:val="007958EE"/>
    <w:rsid w:val="00795C5E"/>
    <w:rsid w:val="00795E89"/>
    <w:rsid w:val="00796666"/>
    <w:rsid w:val="00796F4B"/>
    <w:rsid w:val="00797CF0"/>
    <w:rsid w:val="00797D1E"/>
    <w:rsid w:val="007A006A"/>
    <w:rsid w:val="007A0354"/>
    <w:rsid w:val="007A08F3"/>
    <w:rsid w:val="007A0F8B"/>
    <w:rsid w:val="007A1535"/>
    <w:rsid w:val="007A1896"/>
    <w:rsid w:val="007A1952"/>
    <w:rsid w:val="007A20C9"/>
    <w:rsid w:val="007A27C7"/>
    <w:rsid w:val="007A2F63"/>
    <w:rsid w:val="007A35B8"/>
    <w:rsid w:val="007A3A22"/>
    <w:rsid w:val="007A3D0A"/>
    <w:rsid w:val="007A3D6C"/>
    <w:rsid w:val="007A401A"/>
    <w:rsid w:val="007A504F"/>
    <w:rsid w:val="007A57B2"/>
    <w:rsid w:val="007A5B99"/>
    <w:rsid w:val="007A6024"/>
    <w:rsid w:val="007A62E0"/>
    <w:rsid w:val="007A6444"/>
    <w:rsid w:val="007A670B"/>
    <w:rsid w:val="007A7429"/>
    <w:rsid w:val="007A7915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3711"/>
    <w:rsid w:val="007B3D0A"/>
    <w:rsid w:val="007B4292"/>
    <w:rsid w:val="007B44B2"/>
    <w:rsid w:val="007B472F"/>
    <w:rsid w:val="007B490B"/>
    <w:rsid w:val="007B5107"/>
    <w:rsid w:val="007B5914"/>
    <w:rsid w:val="007B5D56"/>
    <w:rsid w:val="007B6A4C"/>
    <w:rsid w:val="007B6DAA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3518"/>
    <w:rsid w:val="007C3592"/>
    <w:rsid w:val="007C3D24"/>
    <w:rsid w:val="007C3E0A"/>
    <w:rsid w:val="007C45D0"/>
    <w:rsid w:val="007C4728"/>
    <w:rsid w:val="007C4DD1"/>
    <w:rsid w:val="007C5760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70A"/>
    <w:rsid w:val="007D39B1"/>
    <w:rsid w:val="007D3A5F"/>
    <w:rsid w:val="007D42DD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91"/>
    <w:rsid w:val="007E22AA"/>
    <w:rsid w:val="007E22C9"/>
    <w:rsid w:val="007E24FE"/>
    <w:rsid w:val="007E36AE"/>
    <w:rsid w:val="007E3D3B"/>
    <w:rsid w:val="007E4085"/>
    <w:rsid w:val="007E42FA"/>
    <w:rsid w:val="007E4C3A"/>
    <w:rsid w:val="007E4C51"/>
    <w:rsid w:val="007E4DFD"/>
    <w:rsid w:val="007E4E5D"/>
    <w:rsid w:val="007E572B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A3E"/>
    <w:rsid w:val="00811BEB"/>
    <w:rsid w:val="00812515"/>
    <w:rsid w:val="00812544"/>
    <w:rsid w:val="00812CA3"/>
    <w:rsid w:val="00812E29"/>
    <w:rsid w:val="00813994"/>
    <w:rsid w:val="00813B76"/>
    <w:rsid w:val="0081453A"/>
    <w:rsid w:val="0081457F"/>
    <w:rsid w:val="00814EFC"/>
    <w:rsid w:val="008150A0"/>
    <w:rsid w:val="00816146"/>
    <w:rsid w:val="00816F36"/>
    <w:rsid w:val="00817EA4"/>
    <w:rsid w:val="00817EDA"/>
    <w:rsid w:val="00817F2F"/>
    <w:rsid w:val="00820298"/>
    <w:rsid w:val="008205F4"/>
    <w:rsid w:val="00820883"/>
    <w:rsid w:val="00820FE7"/>
    <w:rsid w:val="0082111E"/>
    <w:rsid w:val="00821155"/>
    <w:rsid w:val="00821AB9"/>
    <w:rsid w:val="00821C4C"/>
    <w:rsid w:val="00821D5B"/>
    <w:rsid w:val="008220AA"/>
    <w:rsid w:val="00823378"/>
    <w:rsid w:val="00823FA9"/>
    <w:rsid w:val="0082447A"/>
    <w:rsid w:val="00824592"/>
    <w:rsid w:val="008248EF"/>
    <w:rsid w:val="00824EB9"/>
    <w:rsid w:val="00824F03"/>
    <w:rsid w:val="0082510C"/>
    <w:rsid w:val="008256EC"/>
    <w:rsid w:val="008262AA"/>
    <w:rsid w:val="00826388"/>
    <w:rsid w:val="0082662F"/>
    <w:rsid w:val="00826964"/>
    <w:rsid w:val="00826F5E"/>
    <w:rsid w:val="00827345"/>
    <w:rsid w:val="00827D6F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4074"/>
    <w:rsid w:val="00834531"/>
    <w:rsid w:val="00834A34"/>
    <w:rsid w:val="00834A94"/>
    <w:rsid w:val="00834B03"/>
    <w:rsid w:val="00834D6A"/>
    <w:rsid w:val="008357B2"/>
    <w:rsid w:val="00835907"/>
    <w:rsid w:val="0083595B"/>
    <w:rsid w:val="00835EB7"/>
    <w:rsid w:val="00835F09"/>
    <w:rsid w:val="008364BF"/>
    <w:rsid w:val="0083686F"/>
    <w:rsid w:val="00836876"/>
    <w:rsid w:val="0083744F"/>
    <w:rsid w:val="008374A1"/>
    <w:rsid w:val="0084033A"/>
    <w:rsid w:val="00842289"/>
    <w:rsid w:val="008434C2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6E62"/>
    <w:rsid w:val="0084750A"/>
    <w:rsid w:val="00847B74"/>
    <w:rsid w:val="00850349"/>
    <w:rsid w:val="0085129C"/>
    <w:rsid w:val="00851A14"/>
    <w:rsid w:val="00851E9B"/>
    <w:rsid w:val="008522DE"/>
    <w:rsid w:val="0085248B"/>
    <w:rsid w:val="008524E8"/>
    <w:rsid w:val="00852923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66C5"/>
    <w:rsid w:val="008571CC"/>
    <w:rsid w:val="00857541"/>
    <w:rsid w:val="00857DA6"/>
    <w:rsid w:val="008601C7"/>
    <w:rsid w:val="0086034F"/>
    <w:rsid w:val="0086036D"/>
    <w:rsid w:val="00860674"/>
    <w:rsid w:val="00860F8D"/>
    <w:rsid w:val="00861165"/>
    <w:rsid w:val="00862C75"/>
    <w:rsid w:val="00863021"/>
    <w:rsid w:val="00863B86"/>
    <w:rsid w:val="008652F3"/>
    <w:rsid w:val="00865AC3"/>
    <w:rsid w:val="00865D54"/>
    <w:rsid w:val="0086621F"/>
    <w:rsid w:val="00866B90"/>
    <w:rsid w:val="00867037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16B"/>
    <w:rsid w:val="00880476"/>
    <w:rsid w:val="008804B7"/>
    <w:rsid w:val="00880DDB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E9"/>
    <w:rsid w:val="008846B4"/>
    <w:rsid w:val="00885381"/>
    <w:rsid w:val="008856CE"/>
    <w:rsid w:val="00885957"/>
    <w:rsid w:val="00886249"/>
    <w:rsid w:val="00886334"/>
    <w:rsid w:val="0088739F"/>
    <w:rsid w:val="00890011"/>
    <w:rsid w:val="0089050C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C9"/>
    <w:rsid w:val="00897138"/>
    <w:rsid w:val="008977A7"/>
    <w:rsid w:val="00897D20"/>
    <w:rsid w:val="008A1846"/>
    <w:rsid w:val="008A29F3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2803"/>
    <w:rsid w:val="008B375B"/>
    <w:rsid w:val="008B3AB8"/>
    <w:rsid w:val="008B405D"/>
    <w:rsid w:val="008B419A"/>
    <w:rsid w:val="008B4525"/>
    <w:rsid w:val="008B563A"/>
    <w:rsid w:val="008B5825"/>
    <w:rsid w:val="008B5B1C"/>
    <w:rsid w:val="008B633C"/>
    <w:rsid w:val="008C1D2E"/>
    <w:rsid w:val="008C2023"/>
    <w:rsid w:val="008C2442"/>
    <w:rsid w:val="008C2CB6"/>
    <w:rsid w:val="008C3252"/>
    <w:rsid w:val="008C349A"/>
    <w:rsid w:val="008C3983"/>
    <w:rsid w:val="008C3DD1"/>
    <w:rsid w:val="008C4B34"/>
    <w:rsid w:val="008C4C54"/>
    <w:rsid w:val="008C505E"/>
    <w:rsid w:val="008C54C3"/>
    <w:rsid w:val="008C5B34"/>
    <w:rsid w:val="008C6015"/>
    <w:rsid w:val="008C6430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18C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533"/>
    <w:rsid w:val="008E5FB6"/>
    <w:rsid w:val="008E5FC2"/>
    <w:rsid w:val="008E623A"/>
    <w:rsid w:val="008E6D71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3C5B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1D9F"/>
    <w:rsid w:val="00902E3F"/>
    <w:rsid w:val="00902F79"/>
    <w:rsid w:val="00903033"/>
    <w:rsid w:val="00903788"/>
    <w:rsid w:val="00903A54"/>
    <w:rsid w:val="00903EC5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0E88"/>
    <w:rsid w:val="009126E5"/>
    <w:rsid w:val="00912BBB"/>
    <w:rsid w:val="0091319D"/>
    <w:rsid w:val="00913276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243C"/>
    <w:rsid w:val="00922BEC"/>
    <w:rsid w:val="00922F52"/>
    <w:rsid w:val="0092355F"/>
    <w:rsid w:val="009235F2"/>
    <w:rsid w:val="00923DCC"/>
    <w:rsid w:val="009248E0"/>
    <w:rsid w:val="009249E6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F21"/>
    <w:rsid w:val="00930FF7"/>
    <w:rsid w:val="00931349"/>
    <w:rsid w:val="00931FD1"/>
    <w:rsid w:val="0093221A"/>
    <w:rsid w:val="009327A8"/>
    <w:rsid w:val="00932EA5"/>
    <w:rsid w:val="00932FC0"/>
    <w:rsid w:val="00933F2D"/>
    <w:rsid w:val="009344B1"/>
    <w:rsid w:val="0093568F"/>
    <w:rsid w:val="00935991"/>
    <w:rsid w:val="00935CBA"/>
    <w:rsid w:val="00935E54"/>
    <w:rsid w:val="00935E69"/>
    <w:rsid w:val="00936284"/>
    <w:rsid w:val="00936EC7"/>
    <w:rsid w:val="00936F4A"/>
    <w:rsid w:val="00937056"/>
    <w:rsid w:val="00937D46"/>
    <w:rsid w:val="00940189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963"/>
    <w:rsid w:val="00944AEF"/>
    <w:rsid w:val="009451BC"/>
    <w:rsid w:val="009452FC"/>
    <w:rsid w:val="009453D3"/>
    <w:rsid w:val="00946452"/>
    <w:rsid w:val="009477B1"/>
    <w:rsid w:val="00947DBC"/>
    <w:rsid w:val="00950278"/>
    <w:rsid w:val="00950387"/>
    <w:rsid w:val="009509EC"/>
    <w:rsid w:val="0095128E"/>
    <w:rsid w:val="00951483"/>
    <w:rsid w:val="009519BA"/>
    <w:rsid w:val="0095275D"/>
    <w:rsid w:val="00952E5A"/>
    <w:rsid w:val="00953F22"/>
    <w:rsid w:val="009545C3"/>
    <w:rsid w:val="00954BF8"/>
    <w:rsid w:val="00955C81"/>
    <w:rsid w:val="00955F37"/>
    <w:rsid w:val="00957064"/>
    <w:rsid w:val="00957128"/>
    <w:rsid w:val="009579BB"/>
    <w:rsid w:val="00957C82"/>
    <w:rsid w:val="00957EAB"/>
    <w:rsid w:val="00960396"/>
    <w:rsid w:val="0096076D"/>
    <w:rsid w:val="009607A5"/>
    <w:rsid w:val="00960D4C"/>
    <w:rsid w:val="00960FB5"/>
    <w:rsid w:val="00962183"/>
    <w:rsid w:val="009623CC"/>
    <w:rsid w:val="00962A67"/>
    <w:rsid w:val="00963384"/>
    <w:rsid w:val="0096359F"/>
    <w:rsid w:val="00963C4F"/>
    <w:rsid w:val="00963E79"/>
    <w:rsid w:val="009653E2"/>
    <w:rsid w:val="00965524"/>
    <w:rsid w:val="00965810"/>
    <w:rsid w:val="009663A6"/>
    <w:rsid w:val="0096652C"/>
    <w:rsid w:val="0096695A"/>
    <w:rsid w:val="00967A15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A1B"/>
    <w:rsid w:val="00977F30"/>
    <w:rsid w:val="00977F8B"/>
    <w:rsid w:val="00980927"/>
    <w:rsid w:val="00980DD5"/>
    <w:rsid w:val="009818ED"/>
    <w:rsid w:val="00981ADD"/>
    <w:rsid w:val="00981F91"/>
    <w:rsid w:val="0098228B"/>
    <w:rsid w:val="00982461"/>
    <w:rsid w:val="009824E9"/>
    <w:rsid w:val="009829B9"/>
    <w:rsid w:val="00982B00"/>
    <w:rsid w:val="009831C5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0F8"/>
    <w:rsid w:val="009863F3"/>
    <w:rsid w:val="009864AF"/>
    <w:rsid w:val="00986695"/>
    <w:rsid w:val="0098707C"/>
    <w:rsid w:val="009870BE"/>
    <w:rsid w:val="009870FA"/>
    <w:rsid w:val="00987290"/>
    <w:rsid w:val="009875F8"/>
    <w:rsid w:val="00987964"/>
    <w:rsid w:val="00987C53"/>
    <w:rsid w:val="009908B3"/>
    <w:rsid w:val="0099095F"/>
    <w:rsid w:val="00990A21"/>
    <w:rsid w:val="00990DC7"/>
    <w:rsid w:val="00990F4E"/>
    <w:rsid w:val="009912B8"/>
    <w:rsid w:val="0099186E"/>
    <w:rsid w:val="00991D50"/>
    <w:rsid w:val="009929FA"/>
    <w:rsid w:val="00992F8A"/>
    <w:rsid w:val="0099303D"/>
    <w:rsid w:val="00993042"/>
    <w:rsid w:val="00993304"/>
    <w:rsid w:val="009937E9"/>
    <w:rsid w:val="00993838"/>
    <w:rsid w:val="009940FE"/>
    <w:rsid w:val="00994691"/>
    <w:rsid w:val="00994D32"/>
    <w:rsid w:val="009955F0"/>
    <w:rsid w:val="00995A19"/>
    <w:rsid w:val="00995D22"/>
    <w:rsid w:val="009A0335"/>
    <w:rsid w:val="009A046E"/>
    <w:rsid w:val="009A0BC1"/>
    <w:rsid w:val="009A0C94"/>
    <w:rsid w:val="009A0F2A"/>
    <w:rsid w:val="009A146F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660B"/>
    <w:rsid w:val="009A761E"/>
    <w:rsid w:val="009A7742"/>
    <w:rsid w:val="009A7B68"/>
    <w:rsid w:val="009A7F3A"/>
    <w:rsid w:val="009B0E42"/>
    <w:rsid w:val="009B1A0A"/>
    <w:rsid w:val="009B1F2B"/>
    <w:rsid w:val="009B32E6"/>
    <w:rsid w:val="009B39F0"/>
    <w:rsid w:val="009B3B21"/>
    <w:rsid w:val="009B413E"/>
    <w:rsid w:val="009B476C"/>
    <w:rsid w:val="009B4866"/>
    <w:rsid w:val="009B4C3B"/>
    <w:rsid w:val="009B4EDE"/>
    <w:rsid w:val="009B4F4B"/>
    <w:rsid w:val="009B64AB"/>
    <w:rsid w:val="009B6C0D"/>
    <w:rsid w:val="009B7101"/>
    <w:rsid w:val="009B7D97"/>
    <w:rsid w:val="009C0258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1F2"/>
    <w:rsid w:val="009D0BFF"/>
    <w:rsid w:val="009D0DC6"/>
    <w:rsid w:val="009D152A"/>
    <w:rsid w:val="009D1709"/>
    <w:rsid w:val="009D1A5D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62E"/>
    <w:rsid w:val="009E26A5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DAC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1F61"/>
    <w:rsid w:val="009F2187"/>
    <w:rsid w:val="009F40FE"/>
    <w:rsid w:val="009F41F3"/>
    <w:rsid w:val="009F458A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31BE"/>
    <w:rsid w:val="00A0325C"/>
    <w:rsid w:val="00A0331E"/>
    <w:rsid w:val="00A03387"/>
    <w:rsid w:val="00A039D0"/>
    <w:rsid w:val="00A03BC2"/>
    <w:rsid w:val="00A03CA4"/>
    <w:rsid w:val="00A0413B"/>
    <w:rsid w:val="00A04637"/>
    <w:rsid w:val="00A04B6B"/>
    <w:rsid w:val="00A04FAA"/>
    <w:rsid w:val="00A057E2"/>
    <w:rsid w:val="00A05A15"/>
    <w:rsid w:val="00A061DD"/>
    <w:rsid w:val="00A067B1"/>
    <w:rsid w:val="00A0687B"/>
    <w:rsid w:val="00A06D0F"/>
    <w:rsid w:val="00A073E5"/>
    <w:rsid w:val="00A07D3D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6E70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132"/>
    <w:rsid w:val="00A24293"/>
    <w:rsid w:val="00A24D44"/>
    <w:rsid w:val="00A2516D"/>
    <w:rsid w:val="00A257CE"/>
    <w:rsid w:val="00A271AD"/>
    <w:rsid w:val="00A27274"/>
    <w:rsid w:val="00A2727A"/>
    <w:rsid w:val="00A2794A"/>
    <w:rsid w:val="00A27E0A"/>
    <w:rsid w:val="00A27F8D"/>
    <w:rsid w:val="00A27FCA"/>
    <w:rsid w:val="00A319A2"/>
    <w:rsid w:val="00A3290E"/>
    <w:rsid w:val="00A32979"/>
    <w:rsid w:val="00A32F70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37A7C"/>
    <w:rsid w:val="00A406E6"/>
    <w:rsid w:val="00A40F8A"/>
    <w:rsid w:val="00A416FE"/>
    <w:rsid w:val="00A427F6"/>
    <w:rsid w:val="00A42FC8"/>
    <w:rsid w:val="00A43152"/>
    <w:rsid w:val="00A43249"/>
    <w:rsid w:val="00A437D7"/>
    <w:rsid w:val="00A43850"/>
    <w:rsid w:val="00A43CE6"/>
    <w:rsid w:val="00A443F1"/>
    <w:rsid w:val="00A445A5"/>
    <w:rsid w:val="00A44F47"/>
    <w:rsid w:val="00A45423"/>
    <w:rsid w:val="00A46672"/>
    <w:rsid w:val="00A47A4E"/>
    <w:rsid w:val="00A50FA5"/>
    <w:rsid w:val="00A51359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3F4A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A10"/>
    <w:rsid w:val="00A622AA"/>
    <w:rsid w:val="00A62C8A"/>
    <w:rsid w:val="00A6380D"/>
    <w:rsid w:val="00A646CC"/>
    <w:rsid w:val="00A64B9C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1D82"/>
    <w:rsid w:val="00A72257"/>
    <w:rsid w:val="00A72A7E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9A7"/>
    <w:rsid w:val="00A84F8F"/>
    <w:rsid w:val="00A851DE"/>
    <w:rsid w:val="00A851DF"/>
    <w:rsid w:val="00A8553A"/>
    <w:rsid w:val="00A8579C"/>
    <w:rsid w:val="00A857AE"/>
    <w:rsid w:val="00A85E53"/>
    <w:rsid w:val="00A8632D"/>
    <w:rsid w:val="00A86AAF"/>
    <w:rsid w:val="00A86D63"/>
    <w:rsid w:val="00A87583"/>
    <w:rsid w:val="00A87890"/>
    <w:rsid w:val="00A87997"/>
    <w:rsid w:val="00A87A61"/>
    <w:rsid w:val="00A87B51"/>
    <w:rsid w:val="00A87D2A"/>
    <w:rsid w:val="00A905BE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3A"/>
    <w:rsid w:val="00A94EDC"/>
    <w:rsid w:val="00A951B8"/>
    <w:rsid w:val="00A9580A"/>
    <w:rsid w:val="00A9582F"/>
    <w:rsid w:val="00A95BEB"/>
    <w:rsid w:val="00A97065"/>
    <w:rsid w:val="00A97723"/>
    <w:rsid w:val="00AA004B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640B"/>
    <w:rsid w:val="00AA64D2"/>
    <w:rsid w:val="00AA67BB"/>
    <w:rsid w:val="00AA7F71"/>
    <w:rsid w:val="00AB06FA"/>
    <w:rsid w:val="00AB0AEB"/>
    <w:rsid w:val="00AB1065"/>
    <w:rsid w:val="00AB1380"/>
    <w:rsid w:val="00AB169F"/>
    <w:rsid w:val="00AB2007"/>
    <w:rsid w:val="00AB3B64"/>
    <w:rsid w:val="00AB49E6"/>
    <w:rsid w:val="00AB4BAD"/>
    <w:rsid w:val="00AB4BD0"/>
    <w:rsid w:val="00AB593D"/>
    <w:rsid w:val="00AB5BF2"/>
    <w:rsid w:val="00AB5DE3"/>
    <w:rsid w:val="00AB66AA"/>
    <w:rsid w:val="00AB7D47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AC8"/>
    <w:rsid w:val="00AC3DFC"/>
    <w:rsid w:val="00AC3F04"/>
    <w:rsid w:val="00AC4065"/>
    <w:rsid w:val="00AC4217"/>
    <w:rsid w:val="00AC42D9"/>
    <w:rsid w:val="00AC440D"/>
    <w:rsid w:val="00AC4CDA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0F02"/>
    <w:rsid w:val="00AD11CE"/>
    <w:rsid w:val="00AD1339"/>
    <w:rsid w:val="00AD1C0C"/>
    <w:rsid w:val="00AD210A"/>
    <w:rsid w:val="00AD245C"/>
    <w:rsid w:val="00AD2943"/>
    <w:rsid w:val="00AD2AEC"/>
    <w:rsid w:val="00AD2B3D"/>
    <w:rsid w:val="00AD2C21"/>
    <w:rsid w:val="00AD3FE8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1158"/>
    <w:rsid w:val="00AE15B7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BB7"/>
    <w:rsid w:val="00AF3E75"/>
    <w:rsid w:val="00AF4908"/>
    <w:rsid w:val="00AF4B4E"/>
    <w:rsid w:val="00AF5C0F"/>
    <w:rsid w:val="00AF5D0D"/>
    <w:rsid w:val="00AF6476"/>
    <w:rsid w:val="00AF686C"/>
    <w:rsid w:val="00AF6991"/>
    <w:rsid w:val="00AF6BD9"/>
    <w:rsid w:val="00AF6C00"/>
    <w:rsid w:val="00AF6C1D"/>
    <w:rsid w:val="00AF7A09"/>
    <w:rsid w:val="00B000F8"/>
    <w:rsid w:val="00B0035C"/>
    <w:rsid w:val="00B00944"/>
    <w:rsid w:val="00B01579"/>
    <w:rsid w:val="00B017CD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946"/>
    <w:rsid w:val="00B10D72"/>
    <w:rsid w:val="00B11456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9B8"/>
    <w:rsid w:val="00B15994"/>
    <w:rsid w:val="00B15AAA"/>
    <w:rsid w:val="00B15E67"/>
    <w:rsid w:val="00B16306"/>
    <w:rsid w:val="00B17C4C"/>
    <w:rsid w:val="00B20153"/>
    <w:rsid w:val="00B2064F"/>
    <w:rsid w:val="00B211AF"/>
    <w:rsid w:val="00B21400"/>
    <w:rsid w:val="00B21FE6"/>
    <w:rsid w:val="00B22332"/>
    <w:rsid w:val="00B22D11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308"/>
    <w:rsid w:val="00B337C1"/>
    <w:rsid w:val="00B340EB"/>
    <w:rsid w:val="00B34324"/>
    <w:rsid w:val="00B345A2"/>
    <w:rsid w:val="00B34B44"/>
    <w:rsid w:val="00B3512A"/>
    <w:rsid w:val="00B3514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63A"/>
    <w:rsid w:val="00B40842"/>
    <w:rsid w:val="00B40A68"/>
    <w:rsid w:val="00B41803"/>
    <w:rsid w:val="00B419B9"/>
    <w:rsid w:val="00B41E6D"/>
    <w:rsid w:val="00B41EDE"/>
    <w:rsid w:val="00B423A5"/>
    <w:rsid w:val="00B425EA"/>
    <w:rsid w:val="00B426BB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F0D"/>
    <w:rsid w:val="00B51F53"/>
    <w:rsid w:val="00B526B2"/>
    <w:rsid w:val="00B52786"/>
    <w:rsid w:val="00B52856"/>
    <w:rsid w:val="00B52D41"/>
    <w:rsid w:val="00B52F5C"/>
    <w:rsid w:val="00B53840"/>
    <w:rsid w:val="00B53CD2"/>
    <w:rsid w:val="00B55070"/>
    <w:rsid w:val="00B55D95"/>
    <w:rsid w:val="00B56062"/>
    <w:rsid w:val="00B5699E"/>
    <w:rsid w:val="00B56E52"/>
    <w:rsid w:val="00B5751B"/>
    <w:rsid w:val="00B57521"/>
    <w:rsid w:val="00B579B7"/>
    <w:rsid w:val="00B57F43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03C"/>
    <w:rsid w:val="00B6446D"/>
    <w:rsid w:val="00B64CC5"/>
    <w:rsid w:val="00B64E3C"/>
    <w:rsid w:val="00B64F05"/>
    <w:rsid w:val="00B64FCD"/>
    <w:rsid w:val="00B65578"/>
    <w:rsid w:val="00B65A0B"/>
    <w:rsid w:val="00B65D8F"/>
    <w:rsid w:val="00B65E2C"/>
    <w:rsid w:val="00B66857"/>
    <w:rsid w:val="00B66B7E"/>
    <w:rsid w:val="00B67137"/>
    <w:rsid w:val="00B67CD4"/>
    <w:rsid w:val="00B67F20"/>
    <w:rsid w:val="00B709C1"/>
    <w:rsid w:val="00B709F7"/>
    <w:rsid w:val="00B70A4E"/>
    <w:rsid w:val="00B71041"/>
    <w:rsid w:val="00B710C8"/>
    <w:rsid w:val="00B710E9"/>
    <w:rsid w:val="00B71163"/>
    <w:rsid w:val="00B713F5"/>
    <w:rsid w:val="00B71939"/>
    <w:rsid w:val="00B71FE3"/>
    <w:rsid w:val="00B724C3"/>
    <w:rsid w:val="00B7455B"/>
    <w:rsid w:val="00B74651"/>
    <w:rsid w:val="00B74DBD"/>
    <w:rsid w:val="00B7593B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573"/>
    <w:rsid w:val="00B8060C"/>
    <w:rsid w:val="00B80A8C"/>
    <w:rsid w:val="00B810F2"/>
    <w:rsid w:val="00B82E39"/>
    <w:rsid w:val="00B838D0"/>
    <w:rsid w:val="00B83EC3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97B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5FA4"/>
    <w:rsid w:val="00B966C6"/>
    <w:rsid w:val="00B96FC7"/>
    <w:rsid w:val="00B975B9"/>
    <w:rsid w:val="00B97638"/>
    <w:rsid w:val="00B976B0"/>
    <w:rsid w:val="00BA0986"/>
    <w:rsid w:val="00BA0CB4"/>
    <w:rsid w:val="00BA0CF8"/>
    <w:rsid w:val="00BA1264"/>
    <w:rsid w:val="00BA1536"/>
    <w:rsid w:val="00BA1A4C"/>
    <w:rsid w:val="00BA264F"/>
    <w:rsid w:val="00BA28A7"/>
    <w:rsid w:val="00BA34D5"/>
    <w:rsid w:val="00BA381C"/>
    <w:rsid w:val="00BA3999"/>
    <w:rsid w:val="00BA3B58"/>
    <w:rsid w:val="00BA3BAF"/>
    <w:rsid w:val="00BA3DF5"/>
    <w:rsid w:val="00BA4532"/>
    <w:rsid w:val="00BA559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318"/>
    <w:rsid w:val="00BB2F78"/>
    <w:rsid w:val="00BB33D4"/>
    <w:rsid w:val="00BB4128"/>
    <w:rsid w:val="00BB48D7"/>
    <w:rsid w:val="00BB4CA8"/>
    <w:rsid w:val="00BB5548"/>
    <w:rsid w:val="00BB5ADC"/>
    <w:rsid w:val="00BB607A"/>
    <w:rsid w:val="00BB613E"/>
    <w:rsid w:val="00BB6D48"/>
    <w:rsid w:val="00BC1697"/>
    <w:rsid w:val="00BC1AAA"/>
    <w:rsid w:val="00BC1D3B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D11C8"/>
    <w:rsid w:val="00BD183A"/>
    <w:rsid w:val="00BD1BE3"/>
    <w:rsid w:val="00BD2B6F"/>
    <w:rsid w:val="00BD2B97"/>
    <w:rsid w:val="00BD447F"/>
    <w:rsid w:val="00BD4D3D"/>
    <w:rsid w:val="00BD569F"/>
    <w:rsid w:val="00BD5D61"/>
    <w:rsid w:val="00BD5E46"/>
    <w:rsid w:val="00BD60AF"/>
    <w:rsid w:val="00BD6897"/>
    <w:rsid w:val="00BD7744"/>
    <w:rsid w:val="00BD78C2"/>
    <w:rsid w:val="00BD7A43"/>
    <w:rsid w:val="00BD7C43"/>
    <w:rsid w:val="00BD7C9C"/>
    <w:rsid w:val="00BE0847"/>
    <w:rsid w:val="00BE0DAF"/>
    <w:rsid w:val="00BE12F0"/>
    <w:rsid w:val="00BE1836"/>
    <w:rsid w:val="00BE348D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530"/>
    <w:rsid w:val="00BF0580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715"/>
    <w:rsid w:val="00BF3C0C"/>
    <w:rsid w:val="00BF3CF1"/>
    <w:rsid w:val="00BF4500"/>
    <w:rsid w:val="00BF4A91"/>
    <w:rsid w:val="00BF4F66"/>
    <w:rsid w:val="00BF502D"/>
    <w:rsid w:val="00BF59A7"/>
    <w:rsid w:val="00BF7C1A"/>
    <w:rsid w:val="00BF7F0B"/>
    <w:rsid w:val="00C01456"/>
    <w:rsid w:val="00C01598"/>
    <w:rsid w:val="00C01DAB"/>
    <w:rsid w:val="00C02EDD"/>
    <w:rsid w:val="00C03783"/>
    <w:rsid w:val="00C04E54"/>
    <w:rsid w:val="00C04EF7"/>
    <w:rsid w:val="00C05B9E"/>
    <w:rsid w:val="00C05E44"/>
    <w:rsid w:val="00C062FC"/>
    <w:rsid w:val="00C078A2"/>
    <w:rsid w:val="00C07929"/>
    <w:rsid w:val="00C07F34"/>
    <w:rsid w:val="00C10071"/>
    <w:rsid w:val="00C10F2A"/>
    <w:rsid w:val="00C10FE9"/>
    <w:rsid w:val="00C11385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A72"/>
    <w:rsid w:val="00C25D53"/>
    <w:rsid w:val="00C2697F"/>
    <w:rsid w:val="00C274E7"/>
    <w:rsid w:val="00C2750A"/>
    <w:rsid w:val="00C301A7"/>
    <w:rsid w:val="00C3055E"/>
    <w:rsid w:val="00C311F8"/>
    <w:rsid w:val="00C31744"/>
    <w:rsid w:val="00C31EFE"/>
    <w:rsid w:val="00C31F06"/>
    <w:rsid w:val="00C324DC"/>
    <w:rsid w:val="00C325A3"/>
    <w:rsid w:val="00C3261A"/>
    <w:rsid w:val="00C32A78"/>
    <w:rsid w:val="00C32C0C"/>
    <w:rsid w:val="00C335B0"/>
    <w:rsid w:val="00C33D42"/>
    <w:rsid w:val="00C3476F"/>
    <w:rsid w:val="00C34AEC"/>
    <w:rsid w:val="00C34CAD"/>
    <w:rsid w:val="00C35690"/>
    <w:rsid w:val="00C35C6D"/>
    <w:rsid w:val="00C363E4"/>
    <w:rsid w:val="00C3669F"/>
    <w:rsid w:val="00C366D5"/>
    <w:rsid w:val="00C374C7"/>
    <w:rsid w:val="00C3763C"/>
    <w:rsid w:val="00C37AAF"/>
    <w:rsid w:val="00C4039D"/>
    <w:rsid w:val="00C40591"/>
    <w:rsid w:val="00C4093F"/>
    <w:rsid w:val="00C41F43"/>
    <w:rsid w:val="00C420CD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91D"/>
    <w:rsid w:val="00C52CE1"/>
    <w:rsid w:val="00C53A20"/>
    <w:rsid w:val="00C53C6E"/>
    <w:rsid w:val="00C5414A"/>
    <w:rsid w:val="00C546D4"/>
    <w:rsid w:val="00C54D85"/>
    <w:rsid w:val="00C554FB"/>
    <w:rsid w:val="00C56D70"/>
    <w:rsid w:val="00C5712C"/>
    <w:rsid w:val="00C60F71"/>
    <w:rsid w:val="00C6160A"/>
    <w:rsid w:val="00C6187E"/>
    <w:rsid w:val="00C61B8A"/>
    <w:rsid w:val="00C62242"/>
    <w:rsid w:val="00C622C4"/>
    <w:rsid w:val="00C6298C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274"/>
    <w:rsid w:val="00C706BD"/>
    <w:rsid w:val="00C7084C"/>
    <w:rsid w:val="00C71ECF"/>
    <w:rsid w:val="00C722EF"/>
    <w:rsid w:val="00C72784"/>
    <w:rsid w:val="00C73006"/>
    <w:rsid w:val="00C73586"/>
    <w:rsid w:val="00C7417A"/>
    <w:rsid w:val="00C74A5C"/>
    <w:rsid w:val="00C74FC0"/>
    <w:rsid w:val="00C74FCB"/>
    <w:rsid w:val="00C75771"/>
    <w:rsid w:val="00C75E5D"/>
    <w:rsid w:val="00C7640A"/>
    <w:rsid w:val="00C766E0"/>
    <w:rsid w:val="00C76822"/>
    <w:rsid w:val="00C76F4E"/>
    <w:rsid w:val="00C7737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87983"/>
    <w:rsid w:val="00C87AAC"/>
    <w:rsid w:val="00C87ADE"/>
    <w:rsid w:val="00C9012E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7A8"/>
    <w:rsid w:val="00C95EA0"/>
    <w:rsid w:val="00C95EFE"/>
    <w:rsid w:val="00C9613C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058"/>
    <w:rsid w:val="00CA6556"/>
    <w:rsid w:val="00CA6F38"/>
    <w:rsid w:val="00CA7226"/>
    <w:rsid w:val="00CB0194"/>
    <w:rsid w:val="00CB04C5"/>
    <w:rsid w:val="00CB059A"/>
    <w:rsid w:val="00CB0D47"/>
    <w:rsid w:val="00CB1BB0"/>
    <w:rsid w:val="00CB27C8"/>
    <w:rsid w:val="00CB303C"/>
    <w:rsid w:val="00CB341E"/>
    <w:rsid w:val="00CB354B"/>
    <w:rsid w:val="00CB384E"/>
    <w:rsid w:val="00CB45F0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4CDA"/>
    <w:rsid w:val="00CC59F1"/>
    <w:rsid w:val="00CC656F"/>
    <w:rsid w:val="00CC6E53"/>
    <w:rsid w:val="00CD0274"/>
    <w:rsid w:val="00CD0F9B"/>
    <w:rsid w:val="00CD1263"/>
    <w:rsid w:val="00CD1D36"/>
    <w:rsid w:val="00CD2067"/>
    <w:rsid w:val="00CD2188"/>
    <w:rsid w:val="00CD21C0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37D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3F9"/>
    <w:rsid w:val="00CE27CD"/>
    <w:rsid w:val="00CE2864"/>
    <w:rsid w:val="00CE3A0F"/>
    <w:rsid w:val="00CE3EBA"/>
    <w:rsid w:val="00CE42E9"/>
    <w:rsid w:val="00CE4E81"/>
    <w:rsid w:val="00CE5B61"/>
    <w:rsid w:val="00CE633C"/>
    <w:rsid w:val="00CE672A"/>
    <w:rsid w:val="00CE6BD7"/>
    <w:rsid w:val="00CE6F4A"/>
    <w:rsid w:val="00CE7372"/>
    <w:rsid w:val="00CE7489"/>
    <w:rsid w:val="00CE78FB"/>
    <w:rsid w:val="00CF03C2"/>
    <w:rsid w:val="00CF0A42"/>
    <w:rsid w:val="00CF1A8C"/>
    <w:rsid w:val="00CF1B2B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974"/>
    <w:rsid w:val="00D01E43"/>
    <w:rsid w:val="00D023C6"/>
    <w:rsid w:val="00D02D2F"/>
    <w:rsid w:val="00D02EA2"/>
    <w:rsid w:val="00D0330B"/>
    <w:rsid w:val="00D03916"/>
    <w:rsid w:val="00D03CDF"/>
    <w:rsid w:val="00D03EDC"/>
    <w:rsid w:val="00D048AE"/>
    <w:rsid w:val="00D05090"/>
    <w:rsid w:val="00D06030"/>
    <w:rsid w:val="00D06A3C"/>
    <w:rsid w:val="00D06D68"/>
    <w:rsid w:val="00D07222"/>
    <w:rsid w:val="00D0722D"/>
    <w:rsid w:val="00D0744B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921"/>
    <w:rsid w:val="00D13CFA"/>
    <w:rsid w:val="00D1451F"/>
    <w:rsid w:val="00D14BB6"/>
    <w:rsid w:val="00D15526"/>
    <w:rsid w:val="00D1573A"/>
    <w:rsid w:val="00D157C6"/>
    <w:rsid w:val="00D15AEE"/>
    <w:rsid w:val="00D15B02"/>
    <w:rsid w:val="00D16286"/>
    <w:rsid w:val="00D16A41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315F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1056"/>
    <w:rsid w:val="00D31D15"/>
    <w:rsid w:val="00D32066"/>
    <w:rsid w:val="00D3290A"/>
    <w:rsid w:val="00D32AB3"/>
    <w:rsid w:val="00D32DBD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832"/>
    <w:rsid w:val="00D53A16"/>
    <w:rsid w:val="00D53B96"/>
    <w:rsid w:val="00D54009"/>
    <w:rsid w:val="00D54317"/>
    <w:rsid w:val="00D548B2"/>
    <w:rsid w:val="00D5507C"/>
    <w:rsid w:val="00D55915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178D"/>
    <w:rsid w:val="00D6223F"/>
    <w:rsid w:val="00D6233C"/>
    <w:rsid w:val="00D62530"/>
    <w:rsid w:val="00D625FC"/>
    <w:rsid w:val="00D64A20"/>
    <w:rsid w:val="00D651CB"/>
    <w:rsid w:val="00D65985"/>
    <w:rsid w:val="00D65FB2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2841"/>
    <w:rsid w:val="00D73099"/>
    <w:rsid w:val="00D73E42"/>
    <w:rsid w:val="00D73EA5"/>
    <w:rsid w:val="00D75837"/>
    <w:rsid w:val="00D75B04"/>
    <w:rsid w:val="00D761CD"/>
    <w:rsid w:val="00D76E77"/>
    <w:rsid w:val="00D7708A"/>
    <w:rsid w:val="00D77964"/>
    <w:rsid w:val="00D8025D"/>
    <w:rsid w:val="00D8035D"/>
    <w:rsid w:val="00D80707"/>
    <w:rsid w:val="00D8118C"/>
    <w:rsid w:val="00D815D6"/>
    <w:rsid w:val="00D81806"/>
    <w:rsid w:val="00D81941"/>
    <w:rsid w:val="00D81A7E"/>
    <w:rsid w:val="00D82093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8DE"/>
    <w:rsid w:val="00D922AD"/>
    <w:rsid w:val="00D92DBF"/>
    <w:rsid w:val="00D930D1"/>
    <w:rsid w:val="00D93560"/>
    <w:rsid w:val="00D95096"/>
    <w:rsid w:val="00D9532F"/>
    <w:rsid w:val="00D95413"/>
    <w:rsid w:val="00D956DD"/>
    <w:rsid w:val="00D960A3"/>
    <w:rsid w:val="00DA0179"/>
    <w:rsid w:val="00DA13D3"/>
    <w:rsid w:val="00DA2470"/>
    <w:rsid w:val="00DA3099"/>
    <w:rsid w:val="00DA32A4"/>
    <w:rsid w:val="00DA3E84"/>
    <w:rsid w:val="00DA5FC9"/>
    <w:rsid w:val="00DA61AA"/>
    <w:rsid w:val="00DA657D"/>
    <w:rsid w:val="00DA6990"/>
    <w:rsid w:val="00DA6C46"/>
    <w:rsid w:val="00DA6DB3"/>
    <w:rsid w:val="00DA7734"/>
    <w:rsid w:val="00DA7FD3"/>
    <w:rsid w:val="00DB02EF"/>
    <w:rsid w:val="00DB0599"/>
    <w:rsid w:val="00DB1060"/>
    <w:rsid w:val="00DB164A"/>
    <w:rsid w:val="00DB16BC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664"/>
    <w:rsid w:val="00DB6A0E"/>
    <w:rsid w:val="00DB7490"/>
    <w:rsid w:val="00DB7CD5"/>
    <w:rsid w:val="00DC057E"/>
    <w:rsid w:val="00DC182F"/>
    <w:rsid w:val="00DC183C"/>
    <w:rsid w:val="00DC2503"/>
    <w:rsid w:val="00DC290F"/>
    <w:rsid w:val="00DC2D0D"/>
    <w:rsid w:val="00DC2D9D"/>
    <w:rsid w:val="00DC3450"/>
    <w:rsid w:val="00DC38D8"/>
    <w:rsid w:val="00DC448C"/>
    <w:rsid w:val="00DC44C1"/>
    <w:rsid w:val="00DC5508"/>
    <w:rsid w:val="00DC5951"/>
    <w:rsid w:val="00DC609B"/>
    <w:rsid w:val="00DC6A96"/>
    <w:rsid w:val="00DC73CC"/>
    <w:rsid w:val="00DD000B"/>
    <w:rsid w:val="00DD061D"/>
    <w:rsid w:val="00DD0A1E"/>
    <w:rsid w:val="00DD110E"/>
    <w:rsid w:val="00DD1D47"/>
    <w:rsid w:val="00DD24B1"/>
    <w:rsid w:val="00DD3472"/>
    <w:rsid w:val="00DD3705"/>
    <w:rsid w:val="00DD5309"/>
    <w:rsid w:val="00DD59B6"/>
    <w:rsid w:val="00DD5A10"/>
    <w:rsid w:val="00DD6760"/>
    <w:rsid w:val="00DD67D6"/>
    <w:rsid w:val="00DD6AB3"/>
    <w:rsid w:val="00DD6D9C"/>
    <w:rsid w:val="00DD6DBD"/>
    <w:rsid w:val="00DD7444"/>
    <w:rsid w:val="00DD7A14"/>
    <w:rsid w:val="00DD7A90"/>
    <w:rsid w:val="00DD7FAE"/>
    <w:rsid w:val="00DE043E"/>
    <w:rsid w:val="00DE079D"/>
    <w:rsid w:val="00DE09C2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4984"/>
    <w:rsid w:val="00DE4BE7"/>
    <w:rsid w:val="00DE58A5"/>
    <w:rsid w:val="00DE7116"/>
    <w:rsid w:val="00DE74CE"/>
    <w:rsid w:val="00DE75AF"/>
    <w:rsid w:val="00DE792F"/>
    <w:rsid w:val="00DE7AA5"/>
    <w:rsid w:val="00DF02BC"/>
    <w:rsid w:val="00DF0646"/>
    <w:rsid w:val="00DF09D7"/>
    <w:rsid w:val="00DF12C7"/>
    <w:rsid w:val="00DF17D3"/>
    <w:rsid w:val="00DF2638"/>
    <w:rsid w:val="00DF2DB3"/>
    <w:rsid w:val="00DF2EAE"/>
    <w:rsid w:val="00DF3453"/>
    <w:rsid w:val="00DF3D5F"/>
    <w:rsid w:val="00DF4019"/>
    <w:rsid w:val="00DF44DD"/>
    <w:rsid w:val="00DF4788"/>
    <w:rsid w:val="00DF5573"/>
    <w:rsid w:val="00DF6698"/>
    <w:rsid w:val="00DF6C9A"/>
    <w:rsid w:val="00DF6D25"/>
    <w:rsid w:val="00DF6D38"/>
    <w:rsid w:val="00DF773A"/>
    <w:rsid w:val="00E00801"/>
    <w:rsid w:val="00E00E89"/>
    <w:rsid w:val="00E016FC"/>
    <w:rsid w:val="00E01BC3"/>
    <w:rsid w:val="00E01F18"/>
    <w:rsid w:val="00E020EE"/>
    <w:rsid w:val="00E02937"/>
    <w:rsid w:val="00E02A58"/>
    <w:rsid w:val="00E03525"/>
    <w:rsid w:val="00E0392C"/>
    <w:rsid w:val="00E03F64"/>
    <w:rsid w:val="00E046F5"/>
    <w:rsid w:val="00E04B14"/>
    <w:rsid w:val="00E0554E"/>
    <w:rsid w:val="00E05BA5"/>
    <w:rsid w:val="00E05BA7"/>
    <w:rsid w:val="00E06885"/>
    <w:rsid w:val="00E06979"/>
    <w:rsid w:val="00E069EA"/>
    <w:rsid w:val="00E06D1D"/>
    <w:rsid w:val="00E0787C"/>
    <w:rsid w:val="00E07895"/>
    <w:rsid w:val="00E07A02"/>
    <w:rsid w:val="00E100A8"/>
    <w:rsid w:val="00E1053D"/>
    <w:rsid w:val="00E10925"/>
    <w:rsid w:val="00E10D78"/>
    <w:rsid w:val="00E11446"/>
    <w:rsid w:val="00E11471"/>
    <w:rsid w:val="00E1316E"/>
    <w:rsid w:val="00E13940"/>
    <w:rsid w:val="00E13B5D"/>
    <w:rsid w:val="00E142EC"/>
    <w:rsid w:val="00E14A98"/>
    <w:rsid w:val="00E14E7F"/>
    <w:rsid w:val="00E15254"/>
    <w:rsid w:val="00E155E8"/>
    <w:rsid w:val="00E156A0"/>
    <w:rsid w:val="00E15A9C"/>
    <w:rsid w:val="00E15FAD"/>
    <w:rsid w:val="00E16318"/>
    <w:rsid w:val="00E16680"/>
    <w:rsid w:val="00E16EC5"/>
    <w:rsid w:val="00E16F86"/>
    <w:rsid w:val="00E1768F"/>
    <w:rsid w:val="00E202A3"/>
    <w:rsid w:val="00E20420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66F6"/>
    <w:rsid w:val="00E26B32"/>
    <w:rsid w:val="00E26B3F"/>
    <w:rsid w:val="00E26B43"/>
    <w:rsid w:val="00E26DB0"/>
    <w:rsid w:val="00E270E1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041"/>
    <w:rsid w:val="00E40269"/>
    <w:rsid w:val="00E404CA"/>
    <w:rsid w:val="00E40B6E"/>
    <w:rsid w:val="00E40E73"/>
    <w:rsid w:val="00E411F0"/>
    <w:rsid w:val="00E41F77"/>
    <w:rsid w:val="00E42463"/>
    <w:rsid w:val="00E42DAA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5BA0"/>
    <w:rsid w:val="00E46448"/>
    <w:rsid w:val="00E46E71"/>
    <w:rsid w:val="00E47299"/>
    <w:rsid w:val="00E4747E"/>
    <w:rsid w:val="00E474A9"/>
    <w:rsid w:val="00E47970"/>
    <w:rsid w:val="00E502C3"/>
    <w:rsid w:val="00E506D3"/>
    <w:rsid w:val="00E51563"/>
    <w:rsid w:val="00E5239A"/>
    <w:rsid w:val="00E52955"/>
    <w:rsid w:val="00E52D7D"/>
    <w:rsid w:val="00E53592"/>
    <w:rsid w:val="00E535C5"/>
    <w:rsid w:val="00E5386B"/>
    <w:rsid w:val="00E53B33"/>
    <w:rsid w:val="00E54599"/>
    <w:rsid w:val="00E547BA"/>
    <w:rsid w:val="00E5495E"/>
    <w:rsid w:val="00E54FFD"/>
    <w:rsid w:val="00E55138"/>
    <w:rsid w:val="00E5517F"/>
    <w:rsid w:val="00E556F5"/>
    <w:rsid w:val="00E55EF4"/>
    <w:rsid w:val="00E56558"/>
    <w:rsid w:val="00E56630"/>
    <w:rsid w:val="00E56A23"/>
    <w:rsid w:val="00E56AAF"/>
    <w:rsid w:val="00E56C99"/>
    <w:rsid w:val="00E56CE3"/>
    <w:rsid w:val="00E570D5"/>
    <w:rsid w:val="00E5719F"/>
    <w:rsid w:val="00E57C13"/>
    <w:rsid w:val="00E611B3"/>
    <w:rsid w:val="00E615BF"/>
    <w:rsid w:val="00E617FE"/>
    <w:rsid w:val="00E619CB"/>
    <w:rsid w:val="00E619E7"/>
    <w:rsid w:val="00E61EDD"/>
    <w:rsid w:val="00E624C7"/>
    <w:rsid w:val="00E62794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D7C"/>
    <w:rsid w:val="00E77E34"/>
    <w:rsid w:val="00E77F0F"/>
    <w:rsid w:val="00E80E0C"/>
    <w:rsid w:val="00E81B39"/>
    <w:rsid w:val="00E81C71"/>
    <w:rsid w:val="00E81DC9"/>
    <w:rsid w:val="00E825CC"/>
    <w:rsid w:val="00E82EFD"/>
    <w:rsid w:val="00E83BA2"/>
    <w:rsid w:val="00E85D07"/>
    <w:rsid w:val="00E86EC9"/>
    <w:rsid w:val="00E87473"/>
    <w:rsid w:val="00E87918"/>
    <w:rsid w:val="00E903A9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97556"/>
    <w:rsid w:val="00EA0692"/>
    <w:rsid w:val="00EA13E4"/>
    <w:rsid w:val="00EA1A4D"/>
    <w:rsid w:val="00EA26DF"/>
    <w:rsid w:val="00EA2ADC"/>
    <w:rsid w:val="00EA2EFF"/>
    <w:rsid w:val="00EA507C"/>
    <w:rsid w:val="00EA51AA"/>
    <w:rsid w:val="00EA5729"/>
    <w:rsid w:val="00EA5CB5"/>
    <w:rsid w:val="00EA6851"/>
    <w:rsid w:val="00EA6B48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1BF9"/>
    <w:rsid w:val="00EB30B0"/>
    <w:rsid w:val="00EB35A9"/>
    <w:rsid w:val="00EB3D60"/>
    <w:rsid w:val="00EB3D71"/>
    <w:rsid w:val="00EB4119"/>
    <w:rsid w:val="00EB51AF"/>
    <w:rsid w:val="00EB59DC"/>
    <w:rsid w:val="00EB74AA"/>
    <w:rsid w:val="00EC01F6"/>
    <w:rsid w:val="00EC0A40"/>
    <w:rsid w:val="00EC0D86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31F"/>
    <w:rsid w:val="00EC6E0A"/>
    <w:rsid w:val="00EC7D1E"/>
    <w:rsid w:val="00EC7DD2"/>
    <w:rsid w:val="00ED0723"/>
    <w:rsid w:val="00ED0890"/>
    <w:rsid w:val="00ED1420"/>
    <w:rsid w:val="00ED1918"/>
    <w:rsid w:val="00ED36E4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7E9"/>
    <w:rsid w:val="00EE14AC"/>
    <w:rsid w:val="00EE2144"/>
    <w:rsid w:val="00EE2C67"/>
    <w:rsid w:val="00EE2EE4"/>
    <w:rsid w:val="00EE3B2E"/>
    <w:rsid w:val="00EE3EAF"/>
    <w:rsid w:val="00EE3ED3"/>
    <w:rsid w:val="00EE47D1"/>
    <w:rsid w:val="00EE48CB"/>
    <w:rsid w:val="00EE500C"/>
    <w:rsid w:val="00EE580B"/>
    <w:rsid w:val="00EE585A"/>
    <w:rsid w:val="00EE66DD"/>
    <w:rsid w:val="00EE6A36"/>
    <w:rsid w:val="00EF0E23"/>
    <w:rsid w:val="00EF158B"/>
    <w:rsid w:val="00EF2FC3"/>
    <w:rsid w:val="00EF33BB"/>
    <w:rsid w:val="00EF38AC"/>
    <w:rsid w:val="00EF4508"/>
    <w:rsid w:val="00EF4FF8"/>
    <w:rsid w:val="00EF5BBB"/>
    <w:rsid w:val="00EF660D"/>
    <w:rsid w:val="00EF7568"/>
    <w:rsid w:val="00EF7D2E"/>
    <w:rsid w:val="00F00062"/>
    <w:rsid w:val="00F000B2"/>
    <w:rsid w:val="00F005EB"/>
    <w:rsid w:val="00F007C3"/>
    <w:rsid w:val="00F01444"/>
    <w:rsid w:val="00F02CC0"/>
    <w:rsid w:val="00F03AD6"/>
    <w:rsid w:val="00F043A4"/>
    <w:rsid w:val="00F04AD4"/>
    <w:rsid w:val="00F052B2"/>
    <w:rsid w:val="00F05702"/>
    <w:rsid w:val="00F05E51"/>
    <w:rsid w:val="00F06DC4"/>
    <w:rsid w:val="00F07924"/>
    <w:rsid w:val="00F07E3A"/>
    <w:rsid w:val="00F10724"/>
    <w:rsid w:val="00F1090A"/>
    <w:rsid w:val="00F10E33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CC"/>
    <w:rsid w:val="00F20ADE"/>
    <w:rsid w:val="00F20D98"/>
    <w:rsid w:val="00F2150F"/>
    <w:rsid w:val="00F222D0"/>
    <w:rsid w:val="00F22470"/>
    <w:rsid w:val="00F22D28"/>
    <w:rsid w:val="00F23F89"/>
    <w:rsid w:val="00F246D9"/>
    <w:rsid w:val="00F24A71"/>
    <w:rsid w:val="00F24EEF"/>
    <w:rsid w:val="00F255DD"/>
    <w:rsid w:val="00F25980"/>
    <w:rsid w:val="00F25F53"/>
    <w:rsid w:val="00F26151"/>
    <w:rsid w:val="00F271E7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26F7"/>
    <w:rsid w:val="00F335AA"/>
    <w:rsid w:val="00F3486F"/>
    <w:rsid w:val="00F34D09"/>
    <w:rsid w:val="00F34D69"/>
    <w:rsid w:val="00F3506C"/>
    <w:rsid w:val="00F353FB"/>
    <w:rsid w:val="00F36E2B"/>
    <w:rsid w:val="00F3703B"/>
    <w:rsid w:val="00F37182"/>
    <w:rsid w:val="00F3746E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728"/>
    <w:rsid w:val="00F41D2F"/>
    <w:rsid w:val="00F42B7F"/>
    <w:rsid w:val="00F43368"/>
    <w:rsid w:val="00F437B3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1026"/>
    <w:rsid w:val="00F5140E"/>
    <w:rsid w:val="00F514E1"/>
    <w:rsid w:val="00F51655"/>
    <w:rsid w:val="00F51A4F"/>
    <w:rsid w:val="00F51C67"/>
    <w:rsid w:val="00F52DD4"/>
    <w:rsid w:val="00F535C4"/>
    <w:rsid w:val="00F5367F"/>
    <w:rsid w:val="00F53DE9"/>
    <w:rsid w:val="00F53EC2"/>
    <w:rsid w:val="00F5469B"/>
    <w:rsid w:val="00F548DE"/>
    <w:rsid w:val="00F54A06"/>
    <w:rsid w:val="00F551EE"/>
    <w:rsid w:val="00F55ADE"/>
    <w:rsid w:val="00F56699"/>
    <w:rsid w:val="00F56B7E"/>
    <w:rsid w:val="00F56D9C"/>
    <w:rsid w:val="00F578F6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320"/>
    <w:rsid w:val="00F64D40"/>
    <w:rsid w:val="00F651C2"/>
    <w:rsid w:val="00F65DDA"/>
    <w:rsid w:val="00F660D5"/>
    <w:rsid w:val="00F66449"/>
    <w:rsid w:val="00F6646A"/>
    <w:rsid w:val="00F6650B"/>
    <w:rsid w:val="00F66678"/>
    <w:rsid w:val="00F66AF5"/>
    <w:rsid w:val="00F66E0C"/>
    <w:rsid w:val="00F66E4D"/>
    <w:rsid w:val="00F70161"/>
    <w:rsid w:val="00F70290"/>
    <w:rsid w:val="00F71C30"/>
    <w:rsid w:val="00F72194"/>
    <w:rsid w:val="00F722FD"/>
    <w:rsid w:val="00F72E52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B66"/>
    <w:rsid w:val="00F80E9D"/>
    <w:rsid w:val="00F817D4"/>
    <w:rsid w:val="00F81E1E"/>
    <w:rsid w:val="00F82293"/>
    <w:rsid w:val="00F838CB"/>
    <w:rsid w:val="00F83B59"/>
    <w:rsid w:val="00F841B1"/>
    <w:rsid w:val="00F84A59"/>
    <w:rsid w:val="00F85642"/>
    <w:rsid w:val="00F85947"/>
    <w:rsid w:val="00F860F0"/>
    <w:rsid w:val="00F86E0F"/>
    <w:rsid w:val="00F87627"/>
    <w:rsid w:val="00F87A99"/>
    <w:rsid w:val="00F90002"/>
    <w:rsid w:val="00F90010"/>
    <w:rsid w:val="00F90107"/>
    <w:rsid w:val="00F911AD"/>
    <w:rsid w:val="00F914DE"/>
    <w:rsid w:val="00F91560"/>
    <w:rsid w:val="00F91646"/>
    <w:rsid w:val="00F91FA1"/>
    <w:rsid w:val="00F92095"/>
    <w:rsid w:val="00F92C4A"/>
    <w:rsid w:val="00F9311B"/>
    <w:rsid w:val="00F931CB"/>
    <w:rsid w:val="00F933D4"/>
    <w:rsid w:val="00F9376C"/>
    <w:rsid w:val="00F93795"/>
    <w:rsid w:val="00F93ABE"/>
    <w:rsid w:val="00F93C53"/>
    <w:rsid w:val="00F94167"/>
    <w:rsid w:val="00F9455F"/>
    <w:rsid w:val="00F9472F"/>
    <w:rsid w:val="00F948AC"/>
    <w:rsid w:val="00F948FB"/>
    <w:rsid w:val="00F94AF5"/>
    <w:rsid w:val="00F94B05"/>
    <w:rsid w:val="00F94DFD"/>
    <w:rsid w:val="00F95A16"/>
    <w:rsid w:val="00F96389"/>
    <w:rsid w:val="00F965E3"/>
    <w:rsid w:val="00F96EAE"/>
    <w:rsid w:val="00F97D68"/>
    <w:rsid w:val="00FA0251"/>
    <w:rsid w:val="00FA0C15"/>
    <w:rsid w:val="00FA14EA"/>
    <w:rsid w:val="00FA18B7"/>
    <w:rsid w:val="00FA247E"/>
    <w:rsid w:val="00FA2C46"/>
    <w:rsid w:val="00FA2D93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B0211"/>
    <w:rsid w:val="00FB02B2"/>
    <w:rsid w:val="00FB02D1"/>
    <w:rsid w:val="00FB0E4D"/>
    <w:rsid w:val="00FB13AB"/>
    <w:rsid w:val="00FB1517"/>
    <w:rsid w:val="00FB2257"/>
    <w:rsid w:val="00FB2296"/>
    <w:rsid w:val="00FB3867"/>
    <w:rsid w:val="00FB39E2"/>
    <w:rsid w:val="00FB3ECF"/>
    <w:rsid w:val="00FB40B2"/>
    <w:rsid w:val="00FB4731"/>
    <w:rsid w:val="00FB5A4C"/>
    <w:rsid w:val="00FB5B0E"/>
    <w:rsid w:val="00FB642F"/>
    <w:rsid w:val="00FB68E1"/>
    <w:rsid w:val="00FB6D33"/>
    <w:rsid w:val="00FB72A2"/>
    <w:rsid w:val="00FB750B"/>
    <w:rsid w:val="00FB7DEE"/>
    <w:rsid w:val="00FC0274"/>
    <w:rsid w:val="00FC0FA0"/>
    <w:rsid w:val="00FC14FB"/>
    <w:rsid w:val="00FC1C7D"/>
    <w:rsid w:val="00FC21E0"/>
    <w:rsid w:val="00FC2EBA"/>
    <w:rsid w:val="00FC3F9A"/>
    <w:rsid w:val="00FC4342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461"/>
    <w:rsid w:val="00FD0891"/>
    <w:rsid w:val="00FD26D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3A5"/>
    <w:rsid w:val="00FD64D4"/>
    <w:rsid w:val="00FD65B3"/>
    <w:rsid w:val="00FD66DC"/>
    <w:rsid w:val="00FD6912"/>
    <w:rsid w:val="00FD6E3E"/>
    <w:rsid w:val="00FD7095"/>
    <w:rsid w:val="00FD7D23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512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42A"/>
    <w:rsid w:val="00FF5CF2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uiPriority w:val="35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.com/dunns-river/" TargetMode="External"/><Relationship Id="rId18" Type="http://schemas.openxmlformats.org/officeDocument/2006/relationships/hyperlink" Target="https://www.sandals.com/groups/faciliti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mindconsulting.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beache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ndals.com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ndals.com/groups/faciliti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.com/groups/faciliti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9" ma:contentTypeDescription="Creare un nuovo documento." ma:contentTypeScope="" ma:versionID="efb90cf9ad1ab11d363bfbcd537ab8cf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8a343feeffadcb8fb5066ef2546c6870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141AB-26B8-4BF0-A852-3EB141B50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2</cp:revision>
  <cp:lastPrinted>2020-07-03T14:50:00Z</cp:lastPrinted>
  <dcterms:created xsi:type="dcterms:W3CDTF">2026-04-15T07:44:00Z</dcterms:created>
  <dcterms:modified xsi:type="dcterms:W3CDTF">2026-04-15T09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